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0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646319" w:rsidRPr="0045656E" w14:paraId="3E9A9B36" w14:textId="77777777" w:rsidTr="001249E5">
        <w:trPr>
          <w:cantSplit/>
        </w:trPr>
        <w:tc>
          <w:tcPr>
            <w:tcW w:w="4412" w:type="dxa"/>
            <w:shd w:val="clear" w:color="auto" w:fill="auto"/>
          </w:tcPr>
          <w:p w14:paraId="3F67102F" w14:textId="77777777" w:rsidR="00646319" w:rsidRDefault="00646319" w:rsidP="001249E5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orvoon kaupunki</w:t>
            </w:r>
            <w:r w:rsidRPr="003E162C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14:paraId="6FE4B79C" w14:textId="77777777" w:rsidR="00646319" w:rsidRPr="003E162C" w:rsidRDefault="00646319" w:rsidP="001249E5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Ympäristöterveydenhuolto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4C206" w14:textId="7CE5CECA" w:rsidR="00646319" w:rsidRPr="0045656E" w:rsidRDefault="00646319" w:rsidP="001249E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KEMUS - LAITOKSET</w:t>
            </w:r>
          </w:p>
          <w:p w14:paraId="18743ED1" w14:textId="4282371C" w:rsidR="00646319" w:rsidRPr="0045656E" w:rsidRDefault="00646319" w:rsidP="001249E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>lintarvikelain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297/2021) 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§ </w:t>
            </w:r>
            <w:r>
              <w:rPr>
                <w:rFonts w:ascii="Arial" w:hAnsi="Arial" w:cs="Arial"/>
                <w:b/>
                <w:sz w:val="16"/>
                <w:szCs w:val="16"/>
              </w:rPr>
              <w:t>mukaine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elintarvikehuoneisto</w:t>
            </w:r>
            <w:r>
              <w:rPr>
                <w:rFonts w:ascii="Arial" w:hAnsi="Arial" w:cs="Arial"/>
                <w:b/>
                <w:sz w:val="16"/>
                <w:szCs w:val="16"/>
              </w:rPr>
              <w:t>n hyväksyminen laitokseksi</w:t>
            </w:r>
          </w:p>
        </w:tc>
      </w:tr>
      <w:tr w:rsidR="00646319" w:rsidRPr="0045656E" w14:paraId="641CAC7D" w14:textId="77777777" w:rsidTr="001249E5">
        <w:tc>
          <w:tcPr>
            <w:tcW w:w="4412" w:type="dxa"/>
            <w:shd w:val="clear" w:color="auto" w:fill="auto"/>
          </w:tcPr>
          <w:p w14:paraId="7EF952AC" w14:textId="37A33246" w:rsidR="00646319" w:rsidRPr="00616FD5" w:rsidRDefault="00646319" w:rsidP="001249E5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mpäristöterveydenhuollon toimialue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14:paraId="3DE58765" w14:textId="77777777" w:rsidR="00646319" w:rsidRPr="0045656E" w:rsidRDefault="00646319" w:rsidP="001249E5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656E">
              <w:rPr>
                <w:rFonts w:ascii="Arial" w:hAnsi="Arial" w:cs="Arial"/>
                <w:b/>
                <w:sz w:val="18"/>
                <w:szCs w:val="18"/>
              </w:rPr>
              <w:t>Dnro</w:t>
            </w:r>
            <w:proofErr w:type="spellEnd"/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 xml:space="preserve">(viranomainen täyttää) </w:t>
            </w:r>
          </w:p>
          <w:p w14:paraId="298811B9" w14:textId="77777777" w:rsidR="00646319" w:rsidRPr="0045656E" w:rsidRDefault="00646319" w:rsidP="001249E5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7C109FED" w14:textId="77777777" w:rsidR="00A752D7" w:rsidRDefault="00A752D7" w:rsidP="007B196E">
      <w:pPr>
        <w:rPr>
          <w:rFonts w:ascii="Arial" w:hAnsi="Arial" w:cs="Arial"/>
          <w:b/>
          <w:sz w:val="20"/>
          <w:szCs w:val="20"/>
        </w:rPr>
      </w:pPr>
    </w:p>
    <w:p w14:paraId="13F64C65" w14:textId="77777777" w:rsidR="008F4E59" w:rsidRDefault="008F4E59" w:rsidP="007B196E">
      <w:pPr>
        <w:rPr>
          <w:rFonts w:ascii="Arial" w:hAnsi="Arial" w:cs="Arial"/>
          <w:b/>
          <w:sz w:val="20"/>
          <w:szCs w:val="20"/>
        </w:rPr>
      </w:pPr>
    </w:p>
    <w:p w14:paraId="24D43937" w14:textId="77777777" w:rsidR="007B196E" w:rsidRPr="00AE435E" w:rsidRDefault="007B196E" w:rsidP="007B196E">
      <w:pPr>
        <w:rPr>
          <w:rFonts w:ascii="Arial" w:hAnsi="Arial" w:cs="Arial"/>
          <w:b/>
          <w:sz w:val="20"/>
          <w:szCs w:val="20"/>
        </w:rPr>
      </w:pPr>
      <w:r w:rsidRPr="00AE435E">
        <w:rPr>
          <w:rFonts w:ascii="Arial" w:hAnsi="Arial" w:cs="Arial"/>
          <w:b/>
          <w:sz w:val="20"/>
          <w:szCs w:val="20"/>
        </w:rPr>
        <w:t>Toimija täyttää soveltuvin osin</w:t>
      </w:r>
    </w:p>
    <w:p w14:paraId="30E47DC2" w14:textId="41126463" w:rsidR="00A752D7" w:rsidRDefault="007B196E" w:rsidP="007B196E">
      <w:pPr>
        <w:pStyle w:val="Eivli"/>
        <w:jc w:val="both"/>
        <w:rPr>
          <w:rFonts w:ascii="Arial" w:hAnsi="Arial" w:cs="Arial"/>
          <w:sz w:val="18"/>
          <w:szCs w:val="18"/>
        </w:rPr>
      </w:pPr>
      <w:r w:rsidRPr="00FB6945">
        <w:rPr>
          <w:rFonts w:ascii="Arial" w:hAnsi="Arial" w:cs="Arial"/>
          <w:sz w:val="18"/>
          <w:szCs w:val="18"/>
        </w:rPr>
        <w:t xml:space="preserve">Elintarvikehuoneiston on oltava </w:t>
      </w:r>
      <w:r w:rsidR="0044690A">
        <w:rPr>
          <w:rFonts w:ascii="Arial" w:hAnsi="Arial" w:cs="Arial"/>
          <w:sz w:val="18"/>
          <w:szCs w:val="18"/>
        </w:rPr>
        <w:t>Porvoon ympäristöterveydenhuollon</w:t>
      </w:r>
      <w:r w:rsidRPr="00FB6945">
        <w:rPr>
          <w:rFonts w:ascii="Arial" w:hAnsi="Arial" w:cs="Arial"/>
          <w:sz w:val="18"/>
          <w:szCs w:val="18"/>
        </w:rPr>
        <w:t xml:space="preserve"> hyväksymä ennen toiminnan aloittamista tai toiminnan olennaista muuttamista.</w:t>
      </w:r>
      <w:r w:rsidRPr="00FB6945">
        <w:rPr>
          <w:sz w:val="18"/>
          <w:szCs w:val="18"/>
        </w:rPr>
        <w:t xml:space="preserve"> </w:t>
      </w:r>
      <w:r w:rsidRPr="00FB6945">
        <w:rPr>
          <w:rFonts w:ascii="Arial" w:hAnsi="Arial" w:cs="Arial"/>
          <w:sz w:val="18"/>
          <w:szCs w:val="18"/>
        </w:rPr>
        <w:t>Valvontaviranomainen voi pyytää toimijalta muita hakemuksen käsittelemiseksi tarpeellisia selvityksiä. Hakemuksen käsittelystä peritään kunnan hyväksymän taksan mukainen maksu.</w:t>
      </w:r>
      <w:r w:rsidRPr="00FB6945">
        <w:rPr>
          <w:rFonts w:ascii="Arial" w:hAnsi="Arial" w:cs="Arial"/>
          <w:sz w:val="18"/>
          <w:szCs w:val="18"/>
        </w:rPr>
        <w:cr/>
      </w:r>
    </w:p>
    <w:p w14:paraId="48B94C06" w14:textId="77777777" w:rsidR="007B196E" w:rsidRDefault="007B196E" w:rsidP="007B196E">
      <w:pPr>
        <w:pStyle w:val="Eivli"/>
        <w:jc w:val="both"/>
        <w:rPr>
          <w:rFonts w:ascii="Arial" w:hAnsi="Arial" w:cs="Arial"/>
        </w:rPr>
      </w:pPr>
    </w:p>
    <w:p w14:paraId="07A66623" w14:textId="77777777" w:rsidR="007B196E" w:rsidRDefault="007B196E" w:rsidP="007B196E">
      <w:pPr>
        <w:rPr>
          <w:rFonts w:ascii="Arial" w:hAnsi="Arial" w:cs="Arial"/>
          <w:sz w:val="20"/>
          <w:szCs w:val="20"/>
        </w:rPr>
      </w:pPr>
      <w:r w:rsidRPr="00475DD1">
        <w:rPr>
          <w:rFonts w:ascii="Arial" w:hAnsi="Arial" w:cs="Arial"/>
          <w:sz w:val="20"/>
          <w:szCs w:val="20"/>
        </w:rPr>
        <w:t>Hakemus koskee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6D4631">
        <w:rPr>
          <w:rFonts w:ascii="Arial" w:hAnsi="Arial" w:cs="Arial"/>
          <w:sz w:val="20"/>
          <w:szCs w:val="20"/>
        </w:rPr>
        <w:fldChar w:fldCharType="begin">
          <w:ffData>
            <w:name w:val="Valinta18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18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305C6">
        <w:rPr>
          <w:rFonts w:ascii="Arial" w:hAnsi="Arial" w:cs="Arial"/>
          <w:sz w:val="20"/>
          <w:szCs w:val="20"/>
        </w:rPr>
      </w:r>
      <w:r w:rsidR="009305C6">
        <w:rPr>
          <w:rFonts w:ascii="Arial" w:hAnsi="Arial" w:cs="Arial"/>
          <w:sz w:val="20"/>
          <w:szCs w:val="20"/>
        </w:rPr>
        <w:fldChar w:fldCharType="separate"/>
      </w:r>
      <w:r w:rsidR="006D4631"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r w:rsidRPr="00475DD1">
        <w:rPr>
          <w:rFonts w:ascii="Arial" w:hAnsi="Arial" w:cs="Arial"/>
          <w:sz w:val="20"/>
          <w:szCs w:val="20"/>
        </w:rPr>
        <w:t xml:space="preserve">Toiminnan aloittamista    </w:t>
      </w:r>
    </w:p>
    <w:p w14:paraId="15A90C08" w14:textId="77777777" w:rsidR="007B196E" w:rsidRPr="007C6BCA" w:rsidRDefault="007B196E" w:rsidP="007B196E">
      <w:pPr>
        <w:rPr>
          <w:rFonts w:ascii="Arial" w:hAnsi="Arial" w:cs="Arial"/>
          <w:sz w:val="10"/>
          <w:szCs w:val="10"/>
        </w:rPr>
      </w:pPr>
      <w:r w:rsidRPr="00475DD1">
        <w:rPr>
          <w:rFonts w:ascii="Arial" w:hAnsi="Arial" w:cs="Arial"/>
          <w:sz w:val="20"/>
          <w:szCs w:val="20"/>
        </w:rPr>
        <w:t xml:space="preserve">    </w:t>
      </w:r>
    </w:p>
    <w:p w14:paraId="113F550B" w14:textId="77777777" w:rsidR="007B196E" w:rsidRDefault="007B196E" w:rsidP="007B196E">
      <w:pPr>
        <w:rPr>
          <w:rFonts w:ascii="Arial" w:hAnsi="Arial" w:cs="Arial"/>
          <w:sz w:val="20"/>
          <w:szCs w:val="20"/>
        </w:rPr>
      </w:pPr>
      <w:r w:rsidRPr="00475D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6D4631">
        <w:rPr>
          <w:rFonts w:ascii="Arial" w:hAnsi="Arial" w:cs="Arial"/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305C6">
        <w:rPr>
          <w:rFonts w:ascii="Arial" w:hAnsi="Arial" w:cs="Arial"/>
          <w:sz w:val="20"/>
          <w:szCs w:val="20"/>
        </w:rPr>
      </w:r>
      <w:r w:rsidR="009305C6">
        <w:rPr>
          <w:rFonts w:ascii="Arial" w:hAnsi="Arial" w:cs="Arial"/>
          <w:sz w:val="20"/>
          <w:szCs w:val="20"/>
        </w:rPr>
        <w:fldChar w:fldCharType="separate"/>
      </w:r>
      <w:r w:rsidR="006D4631">
        <w:rPr>
          <w:rFonts w:ascii="Arial" w:hAnsi="Arial" w:cs="Arial"/>
          <w:sz w:val="20"/>
          <w:szCs w:val="20"/>
        </w:rPr>
        <w:fldChar w:fldCharType="end"/>
      </w:r>
      <w:bookmarkEnd w:id="1"/>
      <w:r w:rsidRPr="00475DD1">
        <w:rPr>
          <w:rFonts w:ascii="Arial" w:hAnsi="Arial" w:cs="Arial"/>
          <w:sz w:val="20"/>
          <w:szCs w:val="20"/>
        </w:rPr>
        <w:tab/>
        <w:t>Toiminnan olennaista muuttamista</w:t>
      </w:r>
    </w:p>
    <w:p w14:paraId="45AE3B12" w14:textId="77777777" w:rsidR="007C6BCA" w:rsidRDefault="007C6BCA" w:rsidP="007B196E">
      <w:pPr>
        <w:rPr>
          <w:rFonts w:ascii="Arial" w:hAnsi="Arial" w:cs="Arial"/>
          <w:sz w:val="20"/>
          <w:szCs w:val="20"/>
        </w:rPr>
      </w:pPr>
    </w:p>
    <w:p w14:paraId="481D0498" w14:textId="59C106F4" w:rsidR="007C6BCA" w:rsidRDefault="006D4631" w:rsidP="00381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alinta2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213"/>
      <w:r w:rsidR="007C6BCA">
        <w:rPr>
          <w:rFonts w:ascii="Arial" w:hAnsi="Arial" w:cs="Arial"/>
          <w:sz w:val="20"/>
          <w:szCs w:val="20"/>
        </w:rPr>
        <w:instrText xml:space="preserve"> FORMCHECKBOX </w:instrText>
      </w:r>
      <w:r w:rsidR="009305C6">
        <w:rPr>
          <w:rFonts w:ascii="Arial" w:hAnsi="Arial" w:cs="Arial"/>
          <w:sz w:val="20"/>
          <w:szCs w:val="20"/>
        </w:rPr>
      </w:r>
      <w:r w:rsidR="009305C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413314">
        <w:rPr>
          <w:rFonts w:ascii="Arial" w:hAnsi="Arial" w:cs="Arial"/>
          <w:sz w:val="20"/>
          <w:szCs w:val="20"/>
        </w:rPr>
        <w:t xml:space="preserve"> Liha-alan laitos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Valinta2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214"/>
      <w:r w:rsidR="007C6BCA">
        <w:rPr>
          <w:rFonts w:ascii="Arial" w:hAnsi="Arial" w:cs="Arial"/>
          <w:sz w:val="20"/>
          <w:szCs w:val="20"/>
        </w:rPr>
        <w:instrText xml:space="preserve"> FORMCHECKBOX </w:instrText>
      </w:r>
      <w:r w:rsidR="009305C6">
        <w:rPr>
          <w:rFonts w:ascii="Arial" w:hAnsi="Arial" w:cs="Arial"/>
          <w:sz w:val="20"/>
          <w:szCs w:val="20"/>
        </w:rPr>
      </w:r>
      <w:r w:rsidR="009305C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413314">
        <w:rPr>
          <w:rFonts w:ascii="Arial" w:hAnsi="Arial" w:cs="Arial"/>
          <w:sz w:val="20"/>
          <w:szCs w:val="20"/>
        </w:rPr>
        <w:t xml:space="preserve"> Kala-alan laitos    </w:t>
      </w:r>
      <w:r w:rsidR="00207435">
        <w:rPr>
          <w:rFonts w:ascii="Arial" w:hAnsi="Arial" w:cs="Arial"/>
          <w:sz w:val="20"/>
          <w:szCs w:val="20"/>
        </w:rPr>
        <w:fldChar w:fldCharType="begin">
          <w:ffData>
            <w:name w:val="Valinta215"/>
            <w:enabled/>
            <w:calcOnExit w:val="0"/>
            <w:checkBox>
              <w:sizeAuto/>
              <w:default w:val="0"/>
            </w:checkBox>
          </w:ffData>
        </w:fldChar>
      </w:r>
      <w:r w:rsidR="00207435">
        <w:rPr>
          <w:rFonts w:ascii="Arial" w:hAnsi="Arial" w:cs="Arial"/>
          <w:sz w:val="20"/>
          <w:szCs w:val="20"/>
        </w:rPr>
        <w:instrText xml:space="preserve"> FORMCHECKBOX </w:instrText>
      </w:r>
      <w:r w:rsidR="009305C6">
        <w:rPr>
          <w:rFonts w:ascii="Arial" w:hAnsi="Arial" w:cs="Arial"/>
          <w:sz w:val="20"/>
          <w:szCs w:val="20"/>
        </w:rPr>
      </w:r>
      <w:r w:rsidR="009305C6">
        <w:rPr>
          <w:rFonts w:ascii="Arial" w:hAnsi="Arial" w:cs="Arial"/>
          <w:sz w:val="20"/>
          <w:szCs w:val="20"/>
        </w:rPr>
        <w:fldChar w:fldCharType="separate"/>
      </w:r>
      <w:r w:rsidR="00207435">
        <w:rPr>
          <w:rFonts w:ascii="Arial" w:hAnsi="Arial" w:cs="Arial"/>
          <w:sz w:val="20"/>
          <w:szCs w:val="20"/>
        </w:rPr>
        <w:fldChar w:fldCharType="end"/>
      </w:r>
      <w:r w:rsidR="00207435">
        <w:rPr>
          <w:rFonts w:ascii="Arial" w:hAnsi="Arial" w:cs="Arial"/>
          <w:sz w:val="20"/>
          <w:szCs w:val="20"/>
        </w:rPr>
        <w:t xml:space="preserve"> Varastolaitos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Valinta2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Valinta215"/>
      <w:r w:rsidR="007C6BCA">
        <w:rPr>
          <w:rFonts w:ascii="Arial" w:hAnsi="Arial" w:cs="Arial"/>
          <w:sz w:val="20"/>
          <w:szCs w:val="20"/>
        </w:rPr>
        <w:instrText xml:space="preserve"> FORMCHECKBOX </w:instrText>
      </w:r>
      <w:r w:rsidR="009305C6">
        <w:rPr>
          <w:rFonts w:ascii="Arial" w:hAnsi="Arial" w:cs="Arial"/>
          <w:sz w:val="20"/>
          <w:szCs w:val="20"/>
        </w:rPr>
      </w:r>
      <w:r w:rsidR="009305C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="007C6BCA">
        <w:rPr>
          <w:rFonts w:ascii="Arial" w:hAnsi="Arial" w:cs="Arial"/>
          <w:sz w:val="20"/>
          <w:szCs w:val="20"/>
        </w:rPr>
        <w:t xml:space="preserve"> </w:t>
      </w:r>
      <w:r w:rsidR="002B5264">
        <w:rPr>
          <w:rFonts w:ascii="Arial" w:hAnsi="Arial" w:cs="Arial"/>
          <w:sz w:val="20"/>
          <w:szCs w:val="20"/>
        </w:rPr>
        <w:t>Maitoalan laitos</w:t>
      </w:r>
      <w:r w:rsidR="00381713">
        <w:rPr>
          <w:rFonts w:ascii="Arial" w:hAnsi="Arial" w:cs="Arial"/>
          <w:sz w:val="20"/>
          <w:szCs w:val="20"/>
        </w:rPr>
        <w:t xml:space="preserve">    </w:t>
      </w:r>
      <w:r w:rsidR="00381713">
        <w:rPr>
          <w:rFonts w:ascii="Arial" w:hAnsi="Arial" w:cs="Arial"/>
          <w:sz w:val="20"/>
          <w:szCs w:val="20"/>
        </w:rPr>
        <w:fldChar w:fldCharType="begin">
          <w:ffData>
            <w:name w:val="Valinta2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713">
        <w:rPr>
          <w:rFonts w:ascii="Arial" w:hAnsi="Arial" w:cs="Arial"/>
          <w:sz w:val="20"/>
          <w:szCs w:val="20"/>
        </w:rPr>
        <w:instrText xml:space="preserve"> FORMCHECKBOX </w:instrText>
      </w:r>
      <w:r w:rsidR="009305C6">
        <w:rPr>
          <w:rFonts w:ascii="Arial" w:hAnsi="Arial" w:cs="Arial"/>
          <w:sz w:val="20"/>
          <w:szCs w:val="20"/>
        </w:rPr>
      </w:r>
      <w:r w:rsidR="009305C6">
        <w:rPr>
          <w:rFonts w:ascii="Arial" w:hAnsi="Arial" w:cs="Arial"/>
          <w:sz w:val="20"/>
          <w:szCs w:val="20"/>
        </w:rPr>
        <w:fldChar w:fldCharType="separate"/>
      </w:r>
      <w:r w:rsidR="00381713">
        <w:rPr>
          <w:rFonts w:ascii="Arial" w:hAnsi="Arial" w:cs="Arial"/>
          <w:sz w:val="20"/>
          <w:szCs w:val="20"/>
        </w:rPr>
        <w:fldChar w:fldCharType="end"/>
      </w:r>
      <w:r w:rsidR="00381713">
        <w:rPr>
          <w:rFonts w:ascii="Arial" w:hAnsi="Arial" w:cs="Arial"/>
          <w:sz w:val="20"/>
          <w:szCs w:val="20"/>
        </w:rPr>
        <w:t xml:space="preserve"> Muna-alan laitos </w:t>
      </w:r>
      <w:r w:rsidR="00381713">
        <w:rPr>
          <w:rFonts w:ascii="Arial" w:hAnsi="Arial" w:cs="Arial"/>
          <w:sz w:val="20"/>
          <w:szCs w:val="20"/>
        </w:rPr>
        <w:br/>
      </w:r>
      <w:r w:rsidR="00381713">
        <w:rPr>
          <w:rFonts w:ascii="Arial" w:hAnsi="Arial" w:cs="Arial"/>
          <w:sz w:val="20"/>
          <w:szCs w:val="20"/>
        </w:rPr>
        <w:fldChar w:fldCharType="begin">
          <w:ffData>
            <w:name w:val="Valinta2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713">
        <w:rPr>
          <w:rFonts w:ascii="Arial" w:hAnsi="Arial" w:cs="Arial"/>
          <w:sz w:val="20"/>
          <w:szCs w:val="20"/>
        </w:rPr>
        <w:instrText xml:space="preserve"> FORMCHECKBOX </w:instrText>
      </w:r>
      <w:r w:rsidR="009305C6">
        <w:rPr>
          <w:rFonts w:ascii="Arial" w:hAnsi="Arial" w:cs="Arial"/>
          <w:sz w:val="20"/>
          <w:szCs w:val="20"/>
        </w:rPr>
      </w:r>
      <w:r w:rsidR="009305C6">
        <w:rPr>
          <w:rFonts w:ascii="Arial" w:hAnsi="Arial" w:cs="Arial"/>
          <w:sz w:val="20"/>
          <w:szCs w:val="20"/>
        </w:rPr>
        <w:fldChar w:fldCharType="separate"/>
      </w:r>
      <w:r w:rsidR="00381713">
        <w:rPr>
          <w:rFonts w:ascii="Arial" w:hAnsi="Arial" w:cs="Arial"/>
          <w:sz w:val="20"/>
          <w:szCs w:val="20"/>
        </w:rPr>
        <w:fldChar w:fldCharType="end"/>
      </w:r>
      <w:r w:rsidR="00381713">
        <w:rPr>
          <w:rFonts w:ascii="Arial" w:hAnsi="Arial" w:cs="Arial"/>
          <w:sz w:val="20"/>
          <w:szCs w:val="20"/>
        </w:rPr>
        <w:t xml:space="preserve"> Muu, mikä: </w:t>
      </w:r>
      <w:r w:rsidR="00381713">
        <w:rPr>
          <w:rFonts w:ascii="Arial" w:hAnsi="Arial" w:cs="Arial"/>
          <w:sz w:val="18"/>
          <w:szCs w:val="18"/>
        </w:rPr>
        <w:fldChar w:fldCharType="begin">
          <w:ffData>
            <w:name w:val="Teksti67"/>
            <w:enabled/>
            <w:calcOnExit w:val="0"/>
            <w:textInput>
              <w:maxLength w:val="50"/>
            </w:textInput>
          </w:ffData>
        </w:fldChar>
      </w:r>
      <w:r w:rsidR="00381713">
        <w:rPr>
          <w:rFonts w:ascii="Arial" w:hAnsi="Arial" w:cs="Arial"/>
          <w:sz w:val="18"/>
          <w:szCs w:val="18"/>
        </w:rPr>
        <w:instrText xml:space="preserve"> FORMTEXT </w:instrText>
      </w:r>
      <w:r w:rsidR="00381713">
        <w:rPr>
          <w:rFonts w:ascii="Arial" w:hAnsi="Arial" w:cs="Arial"/>
          <w:sz w:val="18"/>
          <w:szCs w:val="18"/>
        </w:rPr>
      </w:r>
      <w:r w:rsidR="00381713">
        <w:rPr>
          <w:rFonts w:ascii="Arial" w:hAnsi="Arial" w:cs="Arial"/>
          <w:sz w:val="18"/>
          <w:szCs w:val="18"/>
        </w:rPr>
        <w:fldChar w:fldCharType="separate"/>
      </w:r>
      <w:r w:rsidR="00381713">
        <w:rPr>
          <w:rFonts w:ascii="Arial" w:hAnsi="Arial" w:cs="Arial"/>
          <w:sz w:val="18"/>
          <w:szCs w:val="18"/>
        </w:rPr>
        <w:t> </w:t>
      </w:r>
      <w:r w:rsidR="00381713">
        <w:rPr>
          <w:rFonts w:ascii="Arial" w:hAnsi="Arial" w:cs="Arial"/>
          <w:sz w:val="18"/>
          <w:szCs w:val="18"/>
        </w:rPr>
        <w:t> </w:t>
      </w:r>
      <w:r w:rsidR="00381713">
        <w:rPr>
          <w:rFonts w:ascii="Arial" w:hAnsi="Arial" w:cs="Arial"/>
          <w:sz w:val="18"/>
          <w:szCs w:val="18"/>
        </w:rPr>
        <w:t> </w:t>
      </w:r>
      <w:r w:rsidR="00381713">
        <w:rPr>
          <w:rFonts w:ascii="Arial" w:hAnsi="Arial" w:cs="Arial"/>
          <w:sz w:val="18"/>
          <w:szCs w:val="18"/>
        </w:rPr>
        <w:t> </w:t>
      </w:r>
      <w:r w:rsidR="00381713">
        <w:rPr>
          <w:rFonts w:ascii="Arial" w:hAnsi="Arial" w:cs="Arial"/>
          <w:sz w:val="18"/>
          <w:szCs w:val="18"/>
        </w:rPr>
        <w:t> </w:t>
      </w:r>
      <w:r w:rsidR="00381713">
        <w:rPr>
          <w:rFonts w:ascii="Arial" w:hAnsi="Arial" w:cs="Arial"/>
          <w:sz w:val="18"/>
          <w:szCs w:val="18"/>
        </w:rPr>
        <w:fldChar w:fldCharType="end"/>
      </w:r>
    </w:p>
    <w:p w14:paraId="48606996" w14:textId="7E6FE713" w:rsidR="00A752D7" w:rsidRDefault="00207435" w:rsidP="00616FD5">
      <w:pPr>
        <w:pStyle w:val="Eivli"/>
        <w:tabs>
          <w:tab w:val="left" w:pos="8685"/>
        </w:tabs>
      </w:pPr>
      <w:r>
        <w:tab/>
      </w:r>
    </w:p>
    <w:tbl>
      <w:tblPr>
        <w:tblStyle w:val="TaulukkoRuudukko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4"/>
        <w:gridCol w:w="4308"/>
        <w:gridCol w:w="3763"/>
      </w:tblGrid>
      <w:tr w:rsidR="004857ED" w:rsidRPr="00FD0F1A" w14:paraId="14BA1D90" w14:textId="77777777" w:rsidTr="0062093C">
        <w:trPr>
          <w:trHeight w:val="583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5BF7570" w14:textId="77777777" w:rsidR="004857ED" w:rsidRPr="00FD0F1A" w:rsidRDefault="004857ED" w:rsidP="00B43903">
            <w:pPr>
              <w:rPr>
                <w:rFonts w:ascii="Arial" w:hAnsi="Arial" w:cs="Arial"/>
                <w:sz w:val="18"/>
                <w:szCs w:val="18"/>
              </w:rPr>
            </w:pPr>
            <w:r w:rsidRPr="00FD0F1A">
              <w:rPr>
                <w:rFonts w:ascii="Arial" w:hAnsi="Arial" w:cs="Arial"/>
                <w:sz w:val="18"/>
                <w:szCs w:val="18"/>
              </w:rPr>
              <w:t>1. Toimija</w:t>
            </w:r>
          </w:p>
          <w:p w14:paraId="0D090A47" w14:textId="77777777" w:rsidR="004857ED" w:rsidRPr="00FD0F1A" w:rsidRDefault="004857ED" w:rsidP="00B43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1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9963C7" w14:textId="77777777" w:rsidR="004857ED" w:rsidRDefault="004857ED" w:rsidP="00B43903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A31FA3">
              <w:rPr>
                <w:rFonts w:ascii="Arial" w:hAnsi="Arial" w:cs="Arial"/>
                <w:sz w:val="18"/>
                <w:szCs w:val="18"/>
              </w:rPr>
              <w:t>Toimijan nimi</w:t>
            </w:r>
          </w:p>
          <w:p w14:paraId="7FEBD0E7" w14:textId="0195B3FF" w:rsidR="004857ED" w:rsidRPr="00A31FA3" w:rsidRDefault="004857ED" w:rsidP="005A336A">
            <w:pPr>
              <w:pStyle w:val="Eivli"/>
              <w:rPr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96E" w:rsidRPr="00FD0F1A" w14:paraId="5406507C" w14:textId="77777777" w:rsidTr="00381713">
        <w:trPr>
          <w:trHeight w:val="836"/>
        </w:trPr>
        <w:tc>
          <w:tcPr>
            <w:tcW w:w="19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0CE9AA" w14:textId="77777777" w:rsidR="007B196E" w:rsidRPr="00FD0F1A" w:rsidRDefault="007B196E" w:rsidP="00B43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6" w:space="0" w:color="auto"/>
              <w:bottom w:val="single" w:sz="6" w:space="0" w:color="auto"/>
            </w:tcBorders>
          </w:tcPr>
          <w:p w14:paraId="616CFC1E" w14:textId="6F38C3FC" w:rsidR="007B196E" w:rsidRDefault="007B196E" w:rsidP="00B43903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A31FA3">
              <w:rPr>
                <w:rFonts w:ascii="Arial" w:hAnsi="Arial" w:cs="Arial"/>
                <w:sz w:val="18"/>
                <w:szCs w:val="18"/>
              </w:rPr>
              <w:t>Osoite</w:t>
            </w:r>
            <w:r w:rsidR="00381713">
              <w:rPr>
                <w:rFonts w:ascii="Arial" w:hAnsi="Arial" w:cs="Arial"/>
                <w:sz w:val="18"/>
                <w:szCs w:val="18"/>
              </w:rPr>
              <w:t>,</w:t>
            </w:r>
            <w:r w:rsidRPr="00A31FA3">
              <w:rPr>
                <w:rFonts w:ascii="Arial" w:hAnsi="Arial" w:cs="Arial"/>
                <w:sz w:val="18"/>
                <w:szCs w:val="18"/>
              </w:rPr>
              <w:t xml:space="preserve"> postitoimipaikka ja kotikunta</w:t>
            </w:r>
          </w:p>
          <w:p w14:paraId="2D10F12D" w14:textId="77777777" w:rsidR="007B196E" w:rsidRPr="00CB26A9" w:rsidRDefault="007B196E" w:rsidP="00B43903">
            <w:pPr>
              <w:pStyle w:val="Eivli"/>
              <w:rPr>
                <w:rFonts w:ascii="Arial" w:hAnsi="Arial" w:cs="Arial"/>
                <w:sz w:val="10"/>
                <w:szCs w:val="10"/>
              </w:rPr>
            </w:pPr>
          </w:p>
          <w:p w14:paraId="7E0122DC" w14:textId="77777777" w:rsidR="007B196E" w:rsidRPr="00A31FA3" w:rsidRDefault="006D4631" w:rsidP="00B43903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B19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A3581F" w14:textId="77777777" w:rsidR="007B196E" w:rsidRDefault="007B196E" w:rsidP="00B43903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A31FA3">
              <w:rPr>
                <w:rFonts w:ascii="Arial" w:hAnsi="Arial" w:cs="Arial"/>
                <w:sz w:val="18"/>
                <w:szCs w:val="18"/>
              </w:rPr>
              <w:t>Puhelinnumero ja sähköpostiosoite</w:t>
            </w:r>
          </w:p>
          <w:p w14:paraId="71785D06" w14:textId="77777777" w:rsidR="007B196E" w:rsidRPr="00CB26A9" w:rsidRDefault="007B196E" w:rsidP="00B43903">
            <w:pPr>
              <w:pStyle w:val="Eivli"/>
              <w:rPr>
                <w:rFonts w:ascii="Arial" w:hAnsi="Arial" w:cs="Arial"/>
                <w:sz w:val="10"/>
                <w:szCs w:val="10"/>
              </w:rPr>
            </w:pPr>
          </w:p>
          <w:p w14:paraId="31959F20" w14:textId="77777777" w:rsidR="007B196E" w:rsidRPr="00B43903" w:rsidRDefault="006D4631" w:rsidP="00B43903">
            <w:pPr>
              <w:pStyle w:val="Eivli"/>
              <w:rPr>
                <w:sz w:val="16"/>
                <w:szCs w:val="16"/>
              </w:rPr>
            </w:pPr>
            <w:r w:rsidRPr="00B439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B196E" w:rsidRPr="00B439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3903">
              <w:rPr>
                <w:rFonts w:ascii="Arial" w:hAnsi="Arial" w:cs="Arial"/>
                <w:sz w:val="16"/>
                <w:szCs w:val="16"/>
              </w:rPr>
            </w:r>
            <w:r w:rsidRPr="00B439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B196E" w:rsidRPr="00B439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96E" w:rsidRPr="00B439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96E" w:rsidRPr="00B439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96E" w:rsidRPr="00B439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96E" w:rsidRPr="00B439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39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B196E" w:rsidRPr="00FD0F1A" w14:paraId="0C7C070F" w14:textId="77777777" w:rsidTr="00381713">
        <w:tc>
          <w:tcPr>
            <w:tcW w:w="19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4A984A" w14:textId="77777777" w:rsidR="007B196E" w:rsidRPr="00FD0F1A" w:rsidRDefault="007B196E" w:rsidP="00B43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6" w:space="0" w:color="auto"/>
              <w:bottom w:val="single" w:sz="6" w:space="0" w:color="auto"/>
            </w:tcBorders>
          </w:tcPr>
          <w:p w14:paraId="75C1104B" w14:textId="77777777" w:rsidR="007B196E" w:rsidRDefault="007B196E" w:rsidP="00B43903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A31FA3">
              <w:rPr>
                <w:rFonts w:ascii="Arial" w:hAnsi="Arial" w:cs="Arial"/>
                <w:sz w:val="18"/>
                <w:szCs w:val="18"/>
              </w:rPr>
              <w:t>Yhteyshenkilö</w:t>
            </w:r>
          </w:p>
          <w:p w14:paraId="0A9AFD0B" w14:textId="77777777" w:rsidR="007B196E" w:rsidRPr="00CB26A9" w:rsidRDefault="007B196E" w:rsidP="00B43903">
            <w:pPr>
              <w:pStyle w:val="Eivli"/>
              <w:rPr>
                <w:rFonts w:ascii="Arial" w:hAnsi="Arial" w:cs="Arial"/>
                <w:sz w:val="10"/>
                <w:szCs w:val="10"/>
              </w:rPr>
            </w:pPr>
          </w:p>
          <w:p w14:paraId="76EA42C5" w14:textId="77777777" w:rsidR="007B196E" w:rsidRDefault="006D4631" w:rsidP="00B43903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B19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106D1D" w14:textId="77777777" w:rsidR="007B196E" w:rsidRPr="00A31FA3" w:rsidRDefault="007B196E" w:rsidP="00B43903">
            <w:pPr>
              <w:pStyle w:val="Eivli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36BA97" w14:textId="77777777" w:rsidR="007B196E" w:rsidRPr="00CB26A9" w:rsidRDefault="007B196E" w:rsidP="00B43903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CB26A9">
              <w:rPr>
                <w:rFonts w:ascii="Arial" w:hAnsi="Arial" w:cs="Arial"/>
                <w:sz w:val="18"/>
                <w:szCs w:val="18"/>
              </w:rPr>
              <w:t>Puhelinnumero ja sähköpostiosoite</w:t>
            </w:r>
          </w:p>
          <w:p w14:paraId="2FA11084" w14:textId="77777777" w:rsidR="007B196E" w:rsidRPr="00CB26A9" w:rsidRDefault="007B196E" w:rsidP="00B43903">
            <w:pPr>
              <w:pStyle w:val="Eivli"/>
              <w:rPr>
                <w:sz w:val="10"/>
                <w:szCs w:val="10"/>
              </w:rPr>
            </w:pPr>
          </w:p>
          <w:p w14:paraId="510373BD" w14:textId="77777777" w:rsidR="007B196E" w:rsidRPr="00B43903" w:rsidRDefault="006D4631" w:rsidP="00B43903">
            <w:pPr>
              <w:pStyle w:val="Eivli"/>
              <w:rPr>
                <w:sz w:val="16"/>
                <w:szCs w:val="16"/>
              </w:rPr>
            </w:pPr>
            <w:r w:rsidRPr="00B439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B196E" w:rsidRPr="00B439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3903">
              <w:rPr>
                <w:rFonts w:ascii="Arial" w:hAnsi="Arial" w:cs="Arial"/>
                <w:sz w:val="16"/>
                <w:szCs w:val="16"/>
              </w:rPr>
            </w:r>
            <w:r w:rsidRPr="00B439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B196E" w:rsidRPr="00B439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96E" w:rsidRPr="00B439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96E" w:rsidRPr="00B439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96E" w:rsidRPr="00B439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96E" w:rsidRPr="00B439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39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B196E" w:rsidRPr="00FD0F1A" w14:paraId="176DB810" w14:textId="77777777" w:rsidTr="00381713">
        <w:tc>
          <w:tcPr>
            <w:tcW w:w="19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27856C" w14:textId="77777777" w:rsidR="007B196E" w:rsidRPr="00FD0F1A" w:rsidRDefault="007B196E" w:rsidP="00B43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1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631D6" w14:textId="77777777" w:rsidR="007B196E" w:rsidRPr="00A31FA3" w:rsidRDefault="007B196E" w:rsidP="00B43903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A31FA3">
              <w:rPr>
                <w:rFonts w:ascii="Arial" w:hAnsi="Arial" w:cs="Arial"/>
                <w:sz w:val="18"/>
                <w:szCs w:val="18"/>
              </w:rPr>
              <w:t>Laskutusosoite</w:t>
            </w:r>
          </w:p>
          <w:p w14:paraId="7A22C205" w14:textId="77777777" w:rsidR="007B196E" w:rsidRPr="00CB26A9" w:rsidRDefault="007B196E" w:rsidP="00B43903">
            <w:pPr>
              <w:pStyle w:val="Eivli"/>
              <w:rPr>
                <w:sz w:val="10"/>
                <w:szCs w:val="10"/>
              </w:rPr>
            </w:pPr>
          </w:p>
          <w:p w14:paraId="227A2D82" w14:textId="0ACC74D6" w:rsidR="007B196E" w:rsidRDefault="006D4631" w:rsidP="00B43903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B19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0AADB34" w14:textId="61BA7324" w:rsidR="00616FD5" w:rsidRPr="00616FD5" w:rsidRDefault="00616FD5" w:rsidP="00B43903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616FD5">
              <w:rPr>
                <w:rFonts w:ascii="Arial" w:hAnsi="Arial" w:cs="Arial"/>
                <w:sz w:val="18"/>
                <w:szCs w:val="18"/>
              </w:rPr>
              <w:t xml:space="preserve">Porvoon kaupunki lähettää laskut aina ensisijaisesti verkkolaskuina, mikäli yrityksellä on verkkolaskutustiedot sivustolla </w:t>
            </w:r>
            <w:hyperlink r:id="rId8" w:tgtFrame="_blank" w:tooltip="https://verkkolaskuosoite.fi/" w:history="1">
              <w:r w:rsidRPr="00616FD5">
                <w:rPr>
                  <w:rStyle w:val="Hyperlinkki"/>
                  <w:rFonts w:ascii="Arial" w:hAnsi="Arial" w:cs="Arial"/>
                  <w:sz w:val="18"/>
                  <w:szCs w:val="18"/>
                </w:rPr>
                <w:t>https://verkkolaskuosoite.fi/</w:t>
              </w:r>
            </w:hyperlink>
            <w:r w:rsidRPr="00616FD5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4309916" w14:textId="77777777" w:rsidR="007B196E" w:rsidRPr="00A31FA3" w:rsidRDefault="007B196E" w:rsidP="00B43903">
            <w:pPr>
              <w:pStyle w:val="Eivli"/>
              <w:rPr>
                <w:sz w:val="10"/>
                <w:szCs w:val="10"/>
              </w:rPr>
            </w:pPr>
          </w:p>
        </w:tc>
      </w:tr>
      <w:tr w:rsidR="007B196E" w:rsidRPr="00FD0F1A" w14:paraId="3E24ACA8" w14:textId="77777777" w:rsidTr="00381713"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3AF3D5" w14:textId="1EC36D18" w:rsidR="007B196E" w:rsidRPr="00FD0F1A" w:rsidRDefault="007B196E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4857ED">
              <w:rPr>
                <w:rFonts w:ascii="Arial" w:hAnsi="Arial" w:cs="Arial"/>
                <w:sz w:val="18"/>
                <w:szCs w:val="18"/>
              </w:rPr>
              <w:t>Y-tunnus</w:t>
            </w:r>
          </w:p>
        </w:tc>
        <w:tc>
          <w:tcPr>
            <w:tcW w:w="80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93128" w14:textId="77777777" w:rsidR="007B196E" w:rsidRDefault="007B196E" w:rsidP="00B43903">
            <w:pPr>
              <w:pStyle w:val="Eivli"/>
              <w:rPr>
                <w:sz w:val="10"/>
                <w:szCs w:val="10"/>
              </w:rPr>
            </w:pPr>
          </w:p>
          <w:p w14:paraId="04CFB243" w14:textId="77777777" w:rsidR="007B196E" w:rsidRDefault="006D4631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B19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EF668F1" w14:textId="77777777" w:rsidR="007B196E" w:rsidRPr="00CB26A9" w:rsidRDefault="007B196E" w:rsidP="00B4390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1CDD" w:rsidRPr="00FD0F1A" w14:paraId="059E3245" w14:textId="77777777" w:rsidTr="00381713"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009155" w14:textId="77777777" w:rsidR="00711CDD" w:rsidRPr="00FD0F1A" w:rsidRDefault="00711CDD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Toimipaikka</w:t>
            </w:r>
          </w:p>
        </w:tc>
        <w:tc>
          <w:tcPr>
            <w:tcW w:w="8071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43DB9" w14:textId="77777777" w:rsidR="00711CDD" w:rsidRDefault="00711CDD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mi</w:t>
            </w:r>
          </w:p>
          <w:p w14:paraId="7950C5DC" w14:textId="77777777" w:rsidR="00711CDD" w:rsidRPr="00B43903" w:rsidRDefault="00711CDD" w:rsidP="00B43903">
            <w:pPr>
              <w:rPr>
                <w:rFonts w:ascii="Arial" w:hAnsi="Arial" w:cs="Arial"/>
                <w:sz w:val="10"/>
                <w:szCs w:val="10"/>
              </w:rPr>
            </w:pPr>
          </w:p>
          <w:p w14:paraId="2AC37917" w14:textId="77777777" w:rsidR="00711CDD" w:rsidRDefault="006D4631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11C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093E0D" w14:textId="77777777" w:rsidR="00711CDD" w:rsidRPr="00FD0F1A" w:rsidRDefault="00711CDD" w:rsidP="00B439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CDD" w:rsidRPr="00FD0F1A" w14:paraId="483E95BD" w14:textId="77777777" w:rsidTr="00381713">
        <w:tc>
          <w:tcPr>
            <w:tcW w:w="1934" w:type="dxa"/>
            <w:vMerge/>
            <w:tcBorders>
              <w:left w:val="single" w:sz="12" w:space="0" w:color="auto"/>
            </w:tcBorders>
            <w:vAlign w:val="center"/>
          </w:tcPr>
          <w:p w14:paraId="20FB47BA" w14:textId="77777777" w:rsidR="00711CDD" w:rsidRPr="00FD0F1A" w:rsidRDefault="00711CDD" w:rsidP="00B43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B690F" w14:textId="77777777" w:rsidR="00711CDD" w:rsidRDefault="00711CDD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teyshenkilön nimi</w:t>
            </w:r>
          </w:p>
          <w:p w14:paraId="61FA5105" w14:textId="77777777" w:rsidR="00711CDD" w:rsidRPr="00B43903" w:rsidRDefault="00711CDD" w:rsidP="00B43903">
            <w:pPr>
              <w:rPr>
                <w:rFonts w:ascii="Arial" w:hAnsi="Arial" w:cs="Arial"/>
                <w:sz w:val="10"/>
                <w:szCs w:val="10"/>
              </w:rPr>
            </w:pPr>
          </w:p>
          <w:p w14:paraId="5B030E39" w14:textId="77777777" w:rsidR="00711CDD" w:rsidRDefault="006D4631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11C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F457FA5" w14:textId="77777777" w:rsidR="00711CDD" w:rsidRPr="00FD0F1A" w:rsidRDefault="00711CDD" w:rsidP="00B439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CDD" w:rsidRPr="00FD0F1A" w14:paraId="643BF68B" w14:textId="77777777" w:rsidTr="00381713">
        <w:tc>
          <w:tcPr>
            <w:tcW w:w="1934" w:type="dxa"/>
            <w:vMerge/>
            <w:tcBorders>
              <w:left w:val="single" w:sz="12" w:space="0" w:color="auto"/>
            </w:tcBorders>
            <w:vAlign w:val="center"/>
          </w:tcPr>
          <w:p w14:paraId="2403415D" w14:textId="77777777" w:rsidR="00711CDD" w:rsidRPr="00FD0F1A" w:rsidRDefault="00711CDD" w:rsidP="00B43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6" w:space="0" w:color="auto"/>
              <w:bottom w:val="single" w:sz="2" w:space="0" w:color="auto"/>
            </w:tcBorders>
          </w:tcPr>
          <w:p w14:paraId="2BEF4E20" w14:textId="77777777" w:rsidR="00711CDD" w:rsidRDefault="00711CDD" w:rsidP="00B43903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673FEB">
              <w:rPr>
                <w:rFonts w:ascii="Arial" w:hAnsi="Arial" w:cs="Arial"/>
                <w:sz w:val="18"/>
                <w:szCs w:val="18"/>
              </w:rPr>
              <w:t>Käyntiosoite ja postitoimipaikka</w:t>
            </w:r>
          </w:p>
          <w:p w14:paraId="1694E417" w14:textId="77777777" w:rsidR="00711CDD" w:rsidRPr="00B43903" w:rsidRDefault="00711CDD" w:rsidP="00B43903">
            <w:pPr>
              <w:pStyle w:val="Eivli"/>
              <w:rPr>
                <w:rFonts w:ascii="Arial" w:hAnsi="Arial" w:cs="Arial"/>
                <w:sz w:val="10"/>
                <w:szCs w:val="10"/>
              </w:rPr>
            </w:pPr>
          </w:p>
          <w:p w14:paraId="68FEFE40" w14:textId="77777777" w:rsidR="00711CDD" w:rsidRPr="00673FEB" w:rsidRDefault="006D4631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ksti66"/>
            <w:r w:rsidR="00711C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763" w:type="dxa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196CCA6C" w14:textId="77777777" w:rsidR="00711CDD" w:rsidRDefault="00711CDD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helinnumero ja sähköpostiosoite</w:t>
            </w:r>
          </w:p>
          <w:p w14:paraId="7D9E5DA8" w14:textId="77777777" w:rsidR="00711CDD" w:rsidRPr="00B43903" w:rsidRDefault="00711CDD" w:rsidP="00B43903">
            <w:pPr>
              <w:rPr>
                <w:rFonts w:ascii="Arial" w:hAnsi="Arial" w:cs="Arial"/>
                <w:sz w:val="10"/>
                <w:szCs w:val="10"/>
              </w:rPr>
            </w:pPr>
          </w:p>
          <w:p w14:paraId="3F7C00B9" w14:textId="77777777" w:rsidR="00711CDD" w:rsidRPr="00B43903" w:rsidRDefault="006D4631" w:rsidP="00B43903">
            <w:pPr>
              <w:rPr>
                <w:rFonts w:ascii="Arial" w:hAnsi="Arial" w:cs="Arial"/>
                <w:sz w:val="16"/>
                <w:szCs w:val="16"/>
              </w:rPr>
            </w:pPr>
            <w:r w:rsidRPr="00B439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ksti67"/>
            <w:r w:rsidR="00711CDD" w:rsidRPr="00B439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3903">
              <w:rPr>
                <w:rFonts w:ascii="Arial" w:hAnsi="Arial" w:cs="Arial"/>
                <w:sz w:val="16"/>
                <w:szCs w:val="16"/>
              </w:rPr>
            </w:r>
            <w:r w:rsidRPr="00B439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1CDD" w:rsidRPr="00B439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1CDD" w:rsidRPr="00B439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1CDD" w:rsidRPr="00B439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1CDD" w:rsidRPr="00B439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1CDD" w:rsidRPr="00B439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390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  <w:p w14:paraId="13349B71" w14:textId="77777777" w:rsidR="00711CDD" w:rsidRPr="00FD0F1A" w:rsidRDefault="00711CDD" w:rsidP="00B439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CDD" w:rsidRPr="00FD0F1A" w14:paraId="5DC302D1" w14:textId="77777777" w:rsidTr="00381713"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E310C" w14:textId="77777777" w:rsidR="00711CDD" w:rsidRPr="00FD0F1A" w:rsidRDefault="00711CDD" w:rsidP="00B43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D5C918A" w14:textId="407DABA1" w:rsidR="00711CDD" w:rsidRDefault="00711CDD" w:rsidP="00B43903">
            <w:pPr>
              <w:rPr>
                <w:rFonts w:ascii="Arial" w:hAnsi="Arial" w:cs="Arial"/>
                <w:sz w:val="18"/>
                <w:szCs w:val="18"/>
              </w:rPr>
            </w:pPr>
            <w:r w:rsidRPr="00D03DF6">
              <w:rPr>
                <w:rFonts w:ascii="Arial" w:hAnsi="Arial" w:cs="Arial"/>
                <w:sz w:val="18"/>
                <w:szCs w:val="18"/>
              </w:rPr>
              <w:t>Laitoksen hyväksymisnumero (</w:t>
            </w:r>
            <w:r w:rsidR="00381713">
              <w:rPr>
                <w:rFonts w:ascii="Arial" w:hAnsi="Arial" w:cs="Arial"/>
                <w:sz w:val="18"/>
                <w:szCs w:val="18"/>
              </w:rPr>
              <w:t>Mikäli kyseessä toiminnan muutos. J</w:t>
            </w:r>
            <w:r w:rsidRPr="00D03DF6">
              <w:rPr>
                <w:rFonts w:ascii="Arial" w:hAnsi="Arial" w:cs="Arial"/>
                <w:sz w:val="18"/>
                <w:szCs w:val="18"/>
              </w:rPr>
              <w:t xml:space="preserve">os on kyseessä uusi laitos, </w:t>
            </w:r>
            <w:r w:rsidR="00381713">
              <w:rPr>
                <w:rFonts w:ascii="Arial" w:hAnsi="Arial" w:cs="Arial"/>
                <w:sz w:val="18"/>
                <w:szCs w:val="18"/>
              </w:rPr>
              <w:t>Ruokavirasto</w:t>
            </w:r>
            <w:r w:rsidRPr="00D03DF6">
              <w:rPr>
                <w:rFonts w:ascii="Arial" w:hAnsi="Arial" w:cs="Arial"/>
                <w:sz w:val="18"/>
                <w:szCs w:val="18"/>
              </w:rPr>
              <w:t xml:space="preserve"> antaa numeron</w:t>
            </w:r>
            <w:r w:rsidR="00381713">
              <w:rPr>
                <w:rFonts w:ascii="Arial" w:hAnsi="Arial" w:cs="Arial"/>
                <w:sz w:val="18"/>
                <w:szCs w:val="18"/>
              </w:rPr>
              <w:t>.</w:t>
            </w:r>
            <w:r w:rsidRPr="00D03DF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34868D2" w14:textId="77777777" w:rsidR="00711CDD" w:rsidRPr="00711CDD" w:rsidRDefault="00711CDD" w:rsidP="00B43903">
            <w:pPr>
              <w:rPr>
                <w:rFonts w:ascii="Arial" w:hAnsi="Arial" w:cs="Arial"/>
                <w:sz w:val="10"/>
                <w:szCs w:val="10"/>
              </w:rPr>
            </w:pPr>
          </w:p>
          <w:p w14:paraId="6BEA2CB5" w14:textId="77777777" w:rsidR="00711CDD" w:rsidRDefault="006D4631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7" w:name="Teksti68"/>
            <w:r w:rsidR="00711C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14:paraId="11C21597" w14:textId="77777777" w:rsidR="00711CDD" w:rsidRPr="00711CDD" w:rsidRDefault="00711CDD" w:rsidP="00B4390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B196E" w:rsidRPr="00FD0F1A" w14:paraId="76F50937" w14:textId="77777777" w:rsidTr="00381713"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D4FF846" w14:textId="77777777" w:rsidR="007B196E" w:rsidRPr="00FD0F1A" w:rsidRDefault="007B196E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Huoneiston käyttötarkoitus ja sijainti</w:t>
            </w:r>
          </w:p>
        </w:tc>
        <w:tc>
          <w:tcPr>
            <w:tcW w:w="8071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F461EF" w14:textId="77777777" w:rsidR="007B196E" w:rsidRDefault="007B196E" w:rsidP="00B43903">
            <w:pPr>
              <w:pStyle w:val="Eivli"/>
              <w:rPr>
                <w:rFonts w:ascii="Arial" w:hAnsi="Arial" w:cs="Arial"/>
              </w:rPr>
            </w:pPr>
            <w:r w:rsidRPr="00FB6945">
              <w:rPr>
                <w:rFonts w:ascii="Arial" w:hAnsi="Arial" w:cs="Arial"/>
              </w:rPr>
              <w:t>Tilan rakennus</w:t>
            </w:r>
            <w:r w:rsidR="000030AC">
              <w:rPr>
                <w:rFonts w:ascii="Arial" w:hAnsi="Arial" w:cs="Arial"/>
              </w:rPr>
              <w:t>luvan mukainen</w:t>
            </w:r>
            <w:r w:rsidRPr="00FB6945">
              <w:rPr>
                <w:rFonts w:ascii="Arial" w:hAnsi="Arial" w:cs="Arial"/>
              </w:rPr>
              <w:t xml:space="preserve"> käyttötarkoitus</w:t>
            </w:r>
          </w:p>
          <w:p w14:paraId="7D5DD2C1" w14:textId="77777777" w:rsidR="007B196E" w:rsidRPr="00673FEB" w:rsidRDefault="007B196E" w:rsidP="00B43903">
            <w:pPr>
              <w:pStyle w:val="Eivli"/>
              <w:rPr>
                <w:rFonts w:ascii="Arial" w:hAnsi="Arial" w:cs="Arial"/>
                <w:sz w:val="10"/>
                <w:szCs w:val="10"/>
              </w:rPr>
            </w:pPr>
          </w:p>
          <w:p w14:paraId="136B3A84" w14:textId="77777777" w:rsidR="007B196E" w:rsidRDefault="006D4631" w:rsidP="00B43903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ksti65"/>
            <w:r w:rsidR="007B19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9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13B08BEF" w14:textId="77777777" w:rsidR="007B196E" w:rsidRPr="00673FEB" w:rsidRDefault="007B196E" w:rsidP="00B43903">
            <w:pPr>
              <w:pStyle w:val="Eivli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B196E" w:rsidRPr="00FD0F1A" w14:paraId="12CD852E" w14:textId="77777777" w:rsidTr="00381713">
        <w:tc>
          <w:tcPr>
            <w:tcW w:w="19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6F886E" w14:textId="77777777" w:rsidR="007B196E" w:rsidRPr="00FD0F1A" w:rsidRDefault="007B196E" w:rsidP="00B43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1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1AAC5" w14:textId="374A497A" w:rsidR="007B196E" w:rsidRDefault="007B196E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oneisto sijaitsee</w:t>
            </w:r>
          </w:p>
          <w:p w14:paraId="6C9113FE" w14:textId="0A565242" w:rsidR="007B196E" w:rsidRDefault="007B196E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8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     Liikekiinteistössä           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    Teollisuuskiinteistössä          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     Asuinkiinteistössä</w:t>
            </w:r>
          </w:p>
          <w:p w14:paraId="2C9E7443" w14:textId="77777777" w:rsidR="00381713" w:rsidRDefault="00381713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CBB92" w14:textId="14688F83" w:rsidR="00381713" w:rsidRDefault="00381713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Muu, mikä: </w:t>
            </w:r>
          </w:p>
          <w:p w14:paraId="14B8DB9B" w14:textId="77777777" w:rsidR="007B196E" w:rsidRDefault="007B196E" w:rsidP="00B439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CDD" w:rsidRPr="00FD0F1A" w14:paraId="4149EFA7" w14:textId="77777777" w:rsidTr="00381713"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7AEE34" w14:textId="77777777" w:rsidR="00711CDD" w:rsidRPr="00FD0F1A" w:rsidRDefault="00711CDD" w:rsidP="00711C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Omavalvonta-suunnitelma</w:t>
            </w:r>
          </w:p>
        </w:tc>
        <w:tc>
          <w:tcPr>
            <w:tcW w:w="80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13F73" w14:textId="77777777" w:rsidR="00711CDD" w:rsidRPr="00711CDD" w:rsidRDefault="00711CDD" w:rsidP="00711CD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4BBCA4F" w14:textId="77777777" w:rsidR="00711CDD" w:rsidRDefault="00711CDD" w:rsidP="00711C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0AC">
              <w:rPr>
                <w:rFonts w:ascii="Arial" w:hAnsi="Arial" w:cs="Arial"/>
                <w:sz w:val="18"/>
                <w:szCs w:val="18"/>
              </w:rPr>
              <w:t>Laatimis-/ päivityspäivämäärä</w:t>
            </w:r>
            <w:r w:rsidR="000030AC">
              <w:rPr>
                <w:rFonts w:ascii="Arial" w:hAnsi="Arial" w:cs="Arial"/>
                <w:sz w:val="18"/>
                <w:szCs w:val="18"/>
              </w:rPr>
              <w:t>:</w:t>
            </w:r>
            <w:r w:rsidRPr="00D03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631" w:rsidRPr="00D03DF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DF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D4631" w:rsidRPr="00D03DF6">
              <w:rPr>
                <w:rFonts w:ascii="Arial" w:hAnsi="Arial" w:cs="Arial"/>
                <w:b/>
                <w:sz w:val="18"/>
                <w:szCs w:val="18"/>
              </w:rPr>
            </w:r>
            <w:r w:rsidR="006D4631" w:rsidRPr="00D03D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03DF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03DF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03DF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03DF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03DF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D4631" w:rsidRPr="00D03D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3DF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634D26FE" w14:textId="77777777" w:rsidR="00711CDD" w:rsidRPr="00711CDD" w:rsidRDefault="00711CDD" w:rsidP="00711CD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1DDC680" w14:textId="77777777" w:rsidR="00711CDD" w:rsidRPr="00D03DF6" w:rsidRDefault="00711CDD" w:rsidP="00711CDD">
            <w:pPr>
              <w:rPr>
                <w:rFonts w:ascii="Arial" w:hAnsi="Arial" w:cs="Arial"/>
                <w:sz w:val="18"/>
                <w:szCs w:val="18"/>
              </w:rPr>
            </w:pPr>
            <w:r w:rsidRPr="00D03DF6">
              <w:rPr>
                <w:rFonts w:ascii="Arial" w:hAnsi="Arial" w:cs="Arial"/>
                <w:sz w:val="18"/>
                <w:szCs w:val="18"/>
              </w:rPr>
              <w:t>Omavalvonnan vastuuhenkilö</w:t>
            </w:r>
            <w:r w:rsidR="000030AC">
              <w:rPr>
                <w:rFonts w:ascii="Arial" w:hAnsi="Arial" w:cs="Arial"/>
                <w:sz w:val="18"/>
                <w:szCs w:val="18"/>
              </w:rPr>
              <w:t>:</w:t>
            </w:r>
            <w:r w:rsidRPr="00D03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631" w:rsidRPr="00D03DF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DF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D4631" w:rsidRPr="00D03DF6">
              <w:rPr>
                <w:rFonts w:ascii="Arial" w:hAnsi="Arial" w:cs="Arial"/>
                <w:b/>
                <w:sz w:val="18"/>
                <w:szCs w:val="18"/>
              </w:rPr>
            </w:r>
            <w:r w:rsidR="006D4631" w:rsidRPr="00D03D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03DF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03DF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03DF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03DF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03DF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D4631" w:rsidRPr="00D03D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3D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14E960" w14:textId="77777777" w:rsidR="00711CDD" w:rsidRPr="00711CDD" w:rsidRDefault="00711CDD" w:rsidP="00711CD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C7BA319" w14:textId="77777777" w:rsidR="007B196E" w:rsidRDefault="007B196E" w:rsidP="007B196E">
      <w:pPr>
        <w:pStyle w:val="Alatunniste"/>
        <w:rPr>
          <w:rFonts w:ascii="Arial" w:hAnsi="Arial" w:cs="Arial"/>
          <w:sz w:val="16"/>
          <w:szCs w:val="16"/>
        </w:rPr>
      </w:pPr>
    </w:p>
    <w:p w14:paraId="3E2CD039" w14:textId="77777777" w:rsidR="00A752D7" w:rsidRDefault="00A752D7" w:rsidP="007B196E">
      <w:pPr>
        <w:pStyle w:val="Alatunniste"/>
        <w:rPr>
          <w:rFonts w:ascii="Arial" w:hAnsi="Arial" w:cs="Arial"/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03"/>
        <w:gridCol w:w="8502"/>
      </w:tblGrid>
      <w:tr w:rsidR="00404E64" w:rsidRPr="003C61DB" w14:paraId="0E4F0688" w14:textId="77777777" w:rsidTr="00404E64">
        <w:trPr>
          <w:trHeight w:val="518"/>
        </w:trPr>
        <w:tc>
          <w:tcPr>
            <w:tcW w:w="208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83CE1E3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Laitoksen toiminta</w:t>
            </w:r>
          </w:p>
          <w:p w14:paraId="32B2B0BC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0C32EC06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18955FD9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358ACE1E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291216E9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3605C375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16283F0A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21072CD0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2B4EFAA9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0FF2E9BB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74FD7795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3AE1885D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79392DBA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219C1F86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7D722155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1E75A8ED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22DE4711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44592F24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2C725B5C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3A27A5C0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1E0E7B9D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2CA8E6BD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66A8BD0B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72694DC6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4CD98BA8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50CF8712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447D8B9D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1F61EA37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0A631434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160AC8AA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36C0D6F5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1F034D7F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5CC0C878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6AD77A6F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6780E22B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5671708C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58F79E66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2E848C58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2E08C4EA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217720A6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722C3966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25A2E7A1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759CE2C7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1EB4DD96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1BA58F8C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3980AF59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18D3B9BC" w14:textId="77777777" w:rsidR="00404E64" w:rsidRPr="003C61DB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910F4" w14:textId="2600B426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 w:rsidRPr="003C61DB">
              <w:rPr>
                <w:rFonts w:ascii="Arial" w:hAnsi="Arial" w:cs="Arial"/>
                <w:sz w:val="18"/>
                <w:szCs w:val="18"/>
              </w:rPr>
              <w:t>Suunniteltu aloitusajankohta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61DB">
              <w:rPr>
                <w:rFonts w:ascii="Arial" w:hAnsi="Arial" w:cs="Arial"/>
                <w:sz w:val="18"/>
                <w:szCs w:val="18"/>
              </w:rPr>
              <w:t>Suunniteltu käyttöönottopäivämäärä</w:t>
            </w:r>
          </w:p>
          <w:p w14:paraId="5E5C2832" w14:textId="77777777" w:rsidR="00404E64" w:rsidRPr="00CB26A9" w:rsidRDefault="00404E64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107EF1EA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ksti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14:paraId="71135920" w14:textId="77777777" w:rsidR="00404E64" w:rsidRPr="003C61DB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E64" w:rsidRPr="003C61DB" w14:paraId="40EDC62C" w14:textId="77777777" w:rsidTr="00404E64">
        <w:trPr>
          <w:trHeight w:val="517"/>
        </w:trPr>
        <w:tc>
          <w:tcPr>
            <w:tcW w:w="208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BA4416" w14:textId="77777777" w:rsidR="00404E64" w:rsidRDefault="00404E64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88891" w14:textId="68F2569F" w:rsidR="00486A27" w:rsidRDefault="00486A27" w:rsidP="00486A27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 w:rsidRPr="003C61DB">
              <w:rPr>
                <w:rFonts w:ascii="Arial" w:hAnsi="Arial" w:cs="Arial"/>
                <w:sz w:val="18"/>
                <w:szCs w:val="18"/>
              </w:rPr>
              <w:t>Kuvaus myytävistä ja/tai valmistettavista ja/tai kuljetettavista tuotteista</w:t>
            </w:r>
            <w:r>
              <w:rPr>
                <w:rFonts w:ascii="Arial" w:hAnsi="Arial" w:cs="Arial"/>
                <w:sz w:val="18"/>
                <w:szCs w:val="18"/>
              </w:rPr>
              <w:t xml:space="preserve"> tai toiminnan</w:t>
            </w:r>
            <w:r w:rsidR="003817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lennaisesta muutoksesta</w:t>
            </w:r>
          </w:p>
          <w:p w14:paraId="731C1D55" w14:textId="77777777" w:rsidR="005F7A05" w:rsidRDefault="009B7ABB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9E2CFC" w14:textId="77777777" w:rsidR="005F7A05" w:rsidRDefault="005F7A05" w:rsidP="005F7A05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073070A1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5D82FD" w14:textId="77777777" w:rsidR="005F7A05" w:rsidRDefault="005F7A05" w:rsidP="005F7A05"/>
          <w:p w14:paraId="66770E15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64243C" w14:textId="77777777" w:rsidR="007821F2" w:rsidRDefault="007821F2" w:rsidP="005F7A05"/>
          <w:p w14:paraId="1CCEB4CA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FA7C8E" w14:textId="77777777" w:rsidR="007821F2" w:rsidRDefault="007821F2" w:rsidP="005F7A05"/>
          <w:p w14:paraId="64892D46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9AC086" w14:textId="77777777" w:rsidR="007821F2" w:rsidRDefault="007821F2" w:rsidP="005F7A05"/>
          <w:p w14:paraId="34D8DCAD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96A665" w14:textId="77777777" w:rsidR="007821F2" w:rsidRDefault="007821F2" w:rsidP="005F7A05"/>
          <w:p w14:paraId="747A70D1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46F325" w14:textId="77777777" w:rsidR="007821F2" w:rsidRDefault="007821F2" w:rsidP="005F7A05"/>
          <w:p w14:paraId="74EA9799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C6BB85" w14:textId="77777777" w:rsidR="007821F2" w:rsidRDefault="007821F2" w:rsidP="005F7A05"/>
          <w:p w14:paraId="7114CFBB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7220C9" w14:textId="77777777" w:rsidR="007821F2" w:rsidRDefault="007821F2" w:rsidP="005F7A05"/>
          <w:p w14:paraId="23608F92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7091A1" w14:textId="77777777" w:rsidR="007821F2" w:rsidRDefault="007821F2" w:rsidP="005F7A05"/>
          <w:p w14:paraId="5B8FB32A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2D93EC1" w14:textId="77777777" w:rsidR="007821F2" w:rsidRDefault="007821F2" w:rsidP="005F7A05"/>
          <w:p w14:paraId="53494C8D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0AA047" w14:textId="77777777" w:rsidR="007821F2" w:rsidRDefault="007821F2" w:rsidP="005F7A05"/>
          <w:p w14:paraId="38B3A294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E70D8FD" w14:textId="77777777" w:rsidR="007821F2" w:rsidRDefault="007821F2" w:rsidP="005F7A05"/>
          <w:p w14:paraId="2A4137DB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3088D26" w14:textId="77777777" w:rsidR="007821F2" w:rsidRDefault="007821F2" w:rsidP="005F7A05"/>
          <w:p w14:paraId="1A1BB450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3E11BCF" w14:textId="77777777" w:rsidR="007821F2" w:rsidRDefault="007821F2" w:rsidP="005F7A05"/>
          <w:p w14:paraId="5DF49742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5BAEA0" w14:textId="77777777" w:rsidR="007821F2" w:rsidRDefault="007821F2" w:rsidP="005F7A05"/>
          <w:p w14:paraId="5746D5F6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38B3427" w14:textId="77777777" w:rsidR="007821F2" w:rsidRDefault="007821F2" w:rsidP="005F7A05"/>
          <w:p w14:paraId="1E5CAAB1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40CF8B4" w14:textId="77777777" w:rsidR="007821F2" w:rsidRDefault="007821F2" w:rsidP="005F7A05"/>
          <w:p w14:paraId="60ADF844" w14:textId="77777777" w:rsidR="007821F2" w:rsidRDefault="007821F2" w:rsidP="007821F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1A319B" w14:textId="77777777" w:rsidR="007821F2" w:rsidRPr="005F7A05" w:rsidRDefault="007821F2" w:rsidP="005F7A05"/>
        </w:tc>
      </w:tr>
      <w:tr w:rsidR="00BF56DE" w:rsidRPr="003C61DB" w14:paraId="5F9C48D3" w14:textId="77777777" w:rsidTr="00404E64">
        <w:trPr>
          <w:cantSplit/>
          <w:trHeight w:val="976"/>
        </w:trPr>
        <w:tc>
          <w:tcPr>
            <w:tcW w:w="2081" w:type="dxa"/>
            <w:tcBorders>
              <w:left w:val="single" w:sz="12" w:space="0" w:color="auto"/>
              <w:bottom w:val="single" w:sz="12" w:space="0" w:color="auto"/>
            </w:tcBorders>
          </w:tcPr>
          <w:p w14:paraId="7CD86F08" w14:textId="6FD665C2" w:rsidR="00BF56DE" w:rsidRDefault="00BF56DE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Elintarvike</w:t>
            </w:r>
            <w:r w:rsidR="002611D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huoneisto-toiminta</w:t>
            </w:r>
            <w:r w:rsidR="003817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56DE">
              <w:rPr>
                <w:rFonts w:ascii="Arial" w:hAnsi="Arial" w:cs="Arial"/>
                <w:sz w:val="18"/>
                <w:szCs w:val="18"/>
              </w:rPr>
              <w:t>(jolloin tehdään erillinen</w:t>
            </w:r>
            <w:r w:rsidRPr="00BF56DE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BF56DE">
              <w:rPr>
                <w:rFonts w:ascii="Arial" w:hAnsi="Arial" w:cs="Arial"/>
                <w:sz w:val="18"/>
                <w:szCs w:val="18"/>
              </w:rPr>
              <w:t>elintarvik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F56DE">
              <w:rPr>
                <w:rFonts w:ascii="Arial" w:hAnsi="Arial" w:cs="Arial"/>
                <w:sz w:val="18"/>
                <w:szCs w:val="18"/>
              </w:rPr>
              <w:t>huoneistoilmoitus)</w:t>
            </w:r>
          </w:p>
          <w:p w14:paraId="16287913" w14:textId="77777777" w:rsidR="00BF56DE" w:rsidRPr="003C61DB" w:rsidRDefault="00BF56DE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4" w:type="dxa"/>
            <w:tcBorders>
              <w:bottom w:val="single" w:sz="12" w:space="0" w:color="auto"/>
              <w:right w:val="single" w:sz="12" w:space="0" w:color="auto"/>
            </w:tcBorders>
          </w:tcPr>
          <w:p w14:paraId="29B9886C" w14:textId="77777777" w:rsidR="00607A7E" w:rsidRPr="00607A7E" w:rsidRDefault="00607A7E" w:rsidP="00B57538">
            <w:pPr>
              <w:spacing w:before="60" w:after="40"/>
              <w:rPr>
                <w:rFonts w:ascii="Arial" w:hAnsi="Arial" w:cs="Arial"/>
                <w:sz w:val="10"/>
                <w:szCs w:val="10"/>
              </w:rPr>
            </w:pPr>
          </w:p>
          <w:p w14:paraId="4DB36BC1" w14:textId="77777777" w:rsidR="00BF56DE" w:rsidRDefault="00BF56DE" w:rsidP="00B5753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BF56DE">
              <w:rPr>
                <w:rFonts w:ascii="Arial" w:hAnsi="Arial" w:cs="Arial"/>
                <w:sz w:val="18"/>
                <w:szCs w:val="18"/>
              </w:rPr>
              <w:t xml:space="preserve">Laitoksen yhteydessä on </w:t>
            </w:r>
          </w:p>
          <w:p w14:paraId="7739A0C1" w14:textId="77777777" w:rsidR="00BF56DE" w:rsidRDefault="006D4631" w:rsidP="00BF56D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90"/>
            <w:r w:rsidR="00BF56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BF56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F56DE" w:rsidRPr="00BF56DE">
              <w:rPr>
                <w:rFonts w:ascii="Arial" w:hAnsi="Arial" w:cs="Arial"/>
                <w:sz w:val="18"/>
                <w:szCs w:val="18"/>
              </w:rPr>
              <w:t xml:space="preserve">myymälätoimintaa </w:t>
            </w:r>
          </w:p>
          <w:p w14:paraId="78D8FD8D" w14:textId="77777777" w:rsidR="00BF56DE" w:rsidRDefault="006D4631" w:rsidP="00BF56D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91"/>
            <w:r w:rsidR="00BF56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BF56DE">
              <w:rPr>
                <w:rFonts w:ascii="Arial" w:hAnsi="Arial" w:cs="Arial"/>
                <w:sz w:val="18"/>
                <w:szCs w:val="18"/>
              </w:rPr>
              <w:t xml:space="preserve">  henkilöstör</w:t>
            </w:r>
            <w:r w:rsidR="00D322DE">
              <w:rPr>
                <w:rFonts w:ascii="Arial" w:hAnsi="Arial" w:cs="Arial"/>
                <w:sz w:val="18"/>
                <w:szCs w:val="18"/>
              </w:rPr>
              <w:t>avintola</w:t>
            </w:r>
          </w:p>
          <w:p w14:paraId="37840ABA" w14:textId="77777777" w:rsidR="00607A7E" w:rsidRPr="003222DB" w:rsidRDefault="00607A7E" w:rsidP="00BF56D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B065F" w:rsidRPr="003C61DB" w14:paraId="12E48E34" w14:textId="77777777" w:rsidTr="00404E64">
        <w:trPr>
          <w:cantSplit/>
        </w:trPr>
        <w:tc>
          <w:tcPr>
            <w:tcW w:w="2081" w:type="dxa"/>
            <w:tcBorders>
              <w:left w:val="single" w:sz="12" w:space="0" w:color="auto"/>
              <w:bottom w:val="single" w:sz="12" w:space="0" w:color="auto"/>
            </w:tcBorders>
          </w:tcPr>
          <w:p w14:paraId="09A2BCE5" w14:textId="4416B206" w:rsidR="00EB065F" w:rsidRDefault="00EB065F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8. </w:t>
            </w:r>
            <w:r w:rsidR="00381713">
              <w:rPr>
                <w:rFonts w:ascii="Arial" w:hAnsi="Arial" w:cs="Arial"/>
                <w:sz w:val="18"/>
                <w:szCs w:val="18"/>
              </w:rPr>
              <w:t>Elintarvikkeiden vienti ja tuonti</w:t>
            </w:r>
          </w:p>
          <w:p w14:paraId="4335426E" w14:textId="77777777" w:rsidR="00EB065F" w:rsidRDefault="00EB065F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4" w:type="dxa"/>
            <w:tcBorders>
              <w:bottom w:val="single" w:sz="12" w:space="0" w:color="auto"/>
              <w:right w:val="single" w:sz="12" w:space="0" w:color="auto"/>
            </w:tcBorders>
          </w:tcPr>
          <w:p w14:paraId="6D425A5D" w14:textId="77777777" w:rsidR="00EB065F" w:rsidRDefault="00EB065F" w:rsidP="00EB065F">
            <w:pPr>
              <w:pStyle w:val="Eivli"/>
              <w:rPr>
                <w:sz w:val="10"/>
                <w:szCs w:val="10"/>
              </w:rPr>
            </w:pPr>
          </w:p>
          <w:tbl>
            <w:tblPr>
              <w:tblpPr w:leftFromText="141" w:rightFromText="141" w:vertAnchor="text" w:tblpY="1"/>
              <w:tblOverlap w:val="never"/>
              <w:tblW w:w="9235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18"/>
              <w:gridCol w:w="4568"/>
            </w:tblGrid>
            <w:tr w:rsidR="00381713" w:rsidRPr="0037037D" w14:paraId="676A7AD7" w14:textId="77777777" w:rsidTr="00E918AE">
              <w:trPr>
                <w:trHeight w:hRule="exact" w:val="709"/>
              </w:trPr>
              <w:tc>
                <w:tcPr>
                  <w:tcW w:w="4111" w:type="dxa"/>
                  <w:shd w:val="clear" w:color="auto" w:fill="auto"/>
                </w:tcPr>
                <w:p w14:paraId="1153F83D" w14:textId="77777777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05C6">
                    <w:rPr>
                      <w:rFonts w:cs="Arial"/>
                      <w:sz w:val="18"/>
                      <w:szCs w:val="18"/>
                    </w:rPr>
                  </w:r>
                  <w:r w:rsidR="009305C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lintarvikkeiden maastavienti </w:t>
                  </w:r>
                </w:p>
                <w:p w14:paraId="5D66F434" w14:textId="0C9FF834" w:rsid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cs="Arial"/>
                      <w:sz w:val="18"/>
                      <w:szCs w:val="18"/>
                    </w:rPr>
                  </w:pP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Kohdemaat: </w:t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81713">
                    <w:rPr>
                      <w:rFonts w:cs="Arial"/>
                      <w:sz w:val="18"/>
                      <w:szCs w:val="18"/>
                    </w:rP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7001A486" w14:textId="77777777" w:rsidR="00E918AE" w:rsidRPr="00381713" w:rsidRDefault="00E918AE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1B369FF" w14:textId="77777777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24" w:type="dxa"/>
                  <w:vMerge w:val="restart"/>
                  <w:shd w:val="clear" w:color="auto" w:fill="auto"/>
                </w:tcPr>
                <w:p w14:paraId="6AF6462F" w14:textId="77777777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uoteryhmät</w:t>
                  </w:r>
                </w:p>
                <w:p w14:paraId="04EF5E28" w14:textId="77777777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cs="Arial"/>
                      <w:sz w:val="18"/>
                      <w:szCs w:val="18"/>
                    </w:rPr>
                  </w:pP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05C6">
                    <w:rPr>
                      <w:rFonts w:cs="Arial"/>
                      <w:sz w:val="18"/>
                      <w:szCs w:val="18"/>
                    </w:rPr>
                  </w:r>
                  <w:r w:rsidR="009305C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ut kuin eläimistä saatavat elintarvikkeet</w:t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14:paraId="6DFBD95A" w14:textId="24AFF03C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05C6">
                    <w:rPr>
                      <w:rFonts w:cs="Arial"/>
                      <w:sz w:val="18"/>
                      <w:szCs w:val="18"/>
                    </w:rPr>
                  </w:r>
                  <w:r w:rsidR="009305C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läimistä saatavat elintarvikkeet (merkitse elintarvikeryhmät alla olevaan </w:t>
                  </w:r>
                  <w:r w:rsidR="00E918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htaan</w:t>
                  </w: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  <w:p w14:paraId="71CE5411" w14:textId="09496E4C" w:rsid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05C6">
                    <w:rPr>
                      <w:rFonts w:cs="Arial"/>
                      <w:sz w:val="18"/>
                      <w:szCs w:val="18"/>
                    </w:rPr>
                  </w:r>
                  <w:r w:rsidR="009305C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lmonellaerityistakuutuotteiden tuontia muista kuin erityistakuumaista (</w:t>
                  </w:r>
                  <w:r w:rsidRPr="00E91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aka sika, nauta, siipikarja ja kananmunat maista, joille ei ole myönnetty salmonellaa koskevia erityistakuita</w:t>
                  </w: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  <w:p w14:paraId="61191866" w14:textId="77777777" w:rsidR="00E918AE" w:rsidRPr="00381713" w:rsidRDefault="00E918AE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137C127B" w14:textId="20AAE061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vio eläinperäisten elintarvikkeiden sisämarkkinatuonnin tiheydestä ja laajuudesta: (tuontikertoja/vuosi)</w:t>
                  </w:r>
                  <w:r w:rsidR="00E918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81713">
                    <w:rPr>
                      <w:rFonts w:cs="Arial"/>
                      <w:sz w:val="18"/>
                      <w:szCs w:val="18"/>
                    </w:rP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817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81713">
                    <w:rPr>
                      <w:rFonts w:ascii="Arial" w:hAnsi="Arial" w:cs="Arial"/>
                      <w:sz w:val="18"/>
                      <w:szCs w:val="18"/>
                    </w:rPr>
                    <w:br/>
                    <w:t>(kg/vuosi)</w:t>
                  </w:r>
                  <w:r w:rsidR="00E918AE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3817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81713">
                    <w:rPr>
                      <w:rFonts w:cs="Arial"/>
                      <w:sz w:val="18"/>
                      <w:szCs w:val="18"/>
                    </w:rP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19DDA75E" w14:textId="77777777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81713" w:rsidRPr="00CB2FF8" w14:paraId="2F4A9336" w14:textId="77777777" w:rsidTr="00E918AE">
              <w:trPr>
                <w:trHeight w:hRule="exact" w:val="2277"/>
              </w:trPr>
              <w:tc>
                <w:tcPr>
                  <w:tcW w:w="4111" w:type="dxa"/>
                  <w:shd w:val="clear" w:color="auto" w:fill="auto"/>
                </w:tcPr>
                <w:p w14:paraId="7AF7850F" w14:textId="0364B0BE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05C6">
                    <w:rPr>
                      <w:rFonts w:cs="Arial"/>
                      <w:sz w:val="18"/>
                      <w:szCs w:val="18"/>
                    </w:rPr>
                  </w:r>
                  <w:r w:rsidR="009305C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lintarvikkeiden maahantuonti </w:t>
                  </w:r>
                </w:p>
                <w:p w14:paraId="48DD2B7C" w14:textId="77777777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04B8936E" w14:textId="77777777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uontimuoto</w:t>
                  </w:r>
                </w:p>
                <w:p w14:paraId="37FC838E" w14:textId="77777777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05C6">
                    <w:rPr>
                      <w:rFonts w:cs="Arial"/>
                      <w:sz w:val="18"/>
                      <w:szCs w:val="18"/>
                    </w:rPr>
                  </w:r>
                  <w:r w:rsidR="009305C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lmasmaatuonti (EU:n ulkopuolelta)</w:t>
                  </w:r>
                </w:p>
                <w:p w14:paraId="6D4FB8F2" w14:textId="59277EEC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05C6">
                    <w:rPr>
                      <w:rFonts w:cs="Arial"/>
                      <w:sz w:val="18"/>
                      <w:szCs w:val="18"/>
                    </w:rPr>
                  </w:r>
                  <w:r w:rsidR="009305C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sämarkkinakauppa (EU:n sisä</w:t>
                  </w:r>
                  <w:r w:rsidR="00E918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rkkinoilta</w:t>
                  </w: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  <w:r w:rsidRPr="0038171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14:paraId="26771E5E" w14:textId="77777777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81713">
                    <w:rPr>
                      <w:rFonts w:ascii="Arial" w:hAnsi="Arial" w:cs="Arial"/>
                      <w:sz w:val="18"/>
                      <w:szCs w:val="18"/>
                    </w:rPr>
                    <w:t xml:space="preserve">Arvio kaiken maahantuonnin laajuudesta (kg/vuosi) </w:t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81713">
                    <w:rPr>
                      <w:rFonts w:cs="Arial"/>
                      <w:sz w:val="18"/>
                      <w:szCs w:val="18"/>
                    </w:rP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42D4B8C4" w14:textId="77777777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75C10F04" w14:textId="77777777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0A6A082A" w14:textId="77777777" w:rsidR="00381713" w:rsidRPr="00381713" w:rsidRDefault="00381713" w:rsidP="00381713">
                  <w:pPr>
                    <w:spacing w:before="80" w:after="8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5124" w:type="dxa"/>
                  <w:vMerge/>
                  <w:shd w:val="clear" w:color="auto" w:fill="auto"/>
                </w:tcPr>
                <w:p w14:paraId="20C7E28A" w14:textId="77777777" w:rsidR="00381713" w:rsidRPr="00381713" w:rsidRDefault="00381713" w:rsidP="00381713">
                  <w:pPr>
                    <w:spacing w:before="80" w:after="8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81713" w:rsidRPr="00EE09A3" w14:paraId="7A5C1DE4" w14:textId="77777777" w:rsidTr="00381713">
              <w:trPr>
                <w:trHeight w:hRule="exact" w:val="1824"/>
              </w:trPr>
              <w:tc>
                <w:tcPr>
                  <w:tcW w:w="9235" w:type="dxa"/>
                  <w:gridSpan w:val="2"/>
                  <w:shd w:val="clear" w:color="auto" w:fill="auto"/>
                </w:tcPr>
                <w:tbl>
                  <w:tblPr>
                    <w:tblpPr w:leftFromText="141" w:rightFromText="141" w:horzAnchor="margin" w:tblpY="495"/>
                    <w:tblOverlap w:val="never"/>
                    <w:tblW w:w="90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93"/>
                    <w:gridCol w:w="5429"/>
                  </w:tblGrid>
                  <w:tr w:rsidR="00381713" w:rsidRPr="00381713" w14:paraId="1A5396C2" w14:textId="77777777" w:rsidTr="00381713">
                    <w:trPr>
                      <w:trHeight w:val="1287"/>
                    </w:trPr>
                    <w:tc>
                      <w:tcPr>
                        <w:tcW w:w="3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FE589B" w14:textId="646119B4" w:rsidR="00381713" w:rsidRPr="00381713" w:rsidRDefault="00381713" w:rsidP="00381713">
                        <w:pPr>
                          <w:spacing w:before="80" w:after="8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Maahant</w:t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t>uotavat eläimistä saatavat elintarvikkeet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:</w:t>
                        </w:r>
                      </w:p>
                      <w:p w14:paraId="6A9A11EA" w14:textId="77777777" w:rsidR="00381713" w:rsidRPr="00381713" w:rsidRDefault="00381713" w:rsidP="00381713">
                        <w:pPr>
                          <w:spacing w:before="80" w:after="8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Valint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t xml:space="preserve"> Raaka liha, jauheliha ja/tai sisäelimet </w:t>
                        </w:r>
                      </w:p>
                      <w:p w14:paraId="33AE3585" w14:textId="77777777" w:rsidR="00381713" w:rsidRPr="00381713" w:rsidRDefault="00381713" w:rsidP="00381713">
                        <w:pPr>
                          <w:spacing w:before="80" w:after="8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Valint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t xml:space="preserve"> Kananmunat </w:t>
                        </w:r>
                      </w:p>
                      <w:p w14:paraId="3D47FE4B" w14:textId="77777777" w:rsidR="00381713" w:rsidRPr="00381713" w:rsidRDefault="00381713" w:rsidP="00381713">
                        <w:pPr>
                          <w:spacing w:before="80" w:after="8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Valint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t xml:space="preserve"> Lihavalmisteet</w:t>
                        </w:r>
                      </w:p>
                      <w:p w14:paraId="0DF347F5" w14:textId="77777777" w:rsidR="00381713" w:rsidRPr="00381713" w:rsidRDefault="00381713" w:rsidP="00381713">
                        <w:pPr>
                          <w:spacing w:before="80" w:after="8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Valint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t xml:space="preserve"> Raakalihavalmisteet</w:t>
                        </w:r>
                      </w:p>
                    </w:tc>
                    <w:tc>
                      <w:tcPr>
                        <w:tcW w:w="5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1C4B22" w14:textId="77777777" w:rsidR="00381713" w:rsidRPr="00381713" w:rsidRDefault="00381713" w:rsidP="00381713">
                        <w:pPr>
                          <w:spacing w:before="80" w:after="8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Valint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t xml:space="preserve"> Hyönteiselintarvikkeet ja raa’at hyönteiset</w:t>
                        </w:r>
                      </w:p>
                      <w:p w14:paraId="5D7B3BFB" w14:textId="77777777" w:rsidR="00381713" w:rsidRPr="00381713" w:rsidRDefault="00381713" w:rsidP="00381713">
                        <w:pPr>
                          <w:spacing w:before="80" w:after="8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Valint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t xml:space="preserve"> Kalastustuotteet ja elävät merenelävät</w:t>
                        </w:r>
                      </w:p>
                      <w:p w14:paraId="5BB8E3D9" w14:textId="77777777" w:rsidR="00381713" w:rsidRPr="00381713" w:rsidRDefault="00381713" w:rsidP="00381713">
                        <w:pPr>
                          <w:spacing w:before="80" w:after="8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Valint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t xml:space="preserve"> Maito- ja munatuotteet, muiden eläinten kuin kanojen munat</w:t>
                        </w:r>
                      </w:p>
                      <w:p w14:paraId="5F09E99A" w14:textId="77777777" w:rsidR="00381713" w:rsidRPr="00381713" w:rsidRDefault="00381713" w:rsidP="00381713">
                        <w:pPr>
                          <w:spacing w:before="80" w:after="8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Valint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9305C6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t xml:space="preserve">  Muut (esim. kollageeni, suolet, hunaja), mikä:</w:t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69"/>
                              </w:textInput>
                            </w:ffData>
                          </w:fldChar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381713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81713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81713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81713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81713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381713">
                          <w:rPr>
                            <w:rFonts w:cs="Arial"/>
                            <w:sz w:val="18"/>
                            <w:szCs w:val="18"/>
                          </w:rPr>
                          <w:t xml:space="preserve">       </w:t>
                        </w:r>
                      </w:p>
                    </w:tc>
                  </w:tr>
                </w:tbl>
                <w:p w14:paraId="13CB53D7" w14:textId="77777777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81713" w:rsidRPr="009A135E" w14:paraId="7D3EDFF3" w14:textId="77777777" w:rsidTr="00381713">
              <w:trPr>
                <w:trHeight w:hRule="exact" w:val="1014"/>
              </w:trPr>
              <w:tc>
                <w:tcPr>
                  <w:tcW w:w="9235" w:type="dxa"/>
                  <w:gridSpan w:val="2"/>
                  <w:shd w:val="clear" w:color="auto" w:fill="auto"/>
                </w:tcPr>
                <w:p w14:paraId="3AF3BC46" w14:textId="77777777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cs="Arial"/>
                      <w:sz w:val="18"/>
                      <w:szCs w:val="18"/>
                    </w:rPr>
                  </w:pP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05C6">
                    <w:rPr>
                      <w:rFonts w:cs="Arial"/>
                      <w:sz w:val="18"/>
                      <w:szCs w:val="18"/>
                    </w:rPr>
                  </w:r>
                  <w:r w:rsidR="009305C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381713">
                    <w:rPr>
                      <w:rFonts w:ascii="Arial" w:hAnsi="Arial" w:cs="Arial"/>
                      <w:sz w:val="18"/>
                      <w:szCs w:val="18"/>
                    </w:rPr>
                    <w:t>Tuontielintarvikkeiden varastointiin käytetään ulkopuolista varastopalvelua</w:t>
                  </w:r>
                </w:p>
                <w:p w14:paraId="338A9A6E" w14:textId="77777777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cs="Arial"/>
                      <w:sz w:val="18"/>
                      <w:szCs w:val="18"/>
                    </w:rPr>
                  </w:pPr>
                  <w:r w:rsidRPr="00381713">
                    <w:rPr>
                      <w:rFonts w:ascii="Arial" w:hAnsi="Arial" w:cs="Arial"/>
                      <w:sz w:val="18"/>
                      <w:szCs w:val="18"/>
                    </w:rPr>
                    <w:t>Osoite, jossa maahantuonnin asiakirjat ovat tarkastettavissa:</w:t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81713">
                    <w:rPr>
                      <w:rFonts w:cs="Arial"/>
                      <w:sz w:val="18"/>
                      <w:szCs w:val="18"/>
                    </w:rP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81713">
                    <w:rPr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noProof/>
                      <w:sz w:val="18"/>
                      <w:szCs w:val="18"/>
                    </w:rPr>
                    <w:t> </w:t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  <w:p w14:paraId="67532EFF" w14:textId="77777777" w:rsidR="00381713" w:rsidRPr="00381713" w:rsidRDefault="00381713" w:rsidP="00381713">
                  <w:pPr>
                    <w:pStyle w:val="Luettelokappale"/>
                    <w:autoSpaceDE w:val="0"/>
                    <w:autoSpaceDN w:val="0"/>
                    <w:adjustRightInd w:val="0"/>
                    <w:spacing w:before="80" w:after="8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05C6">
                    <w:rPr>
                      <w:rFonts w:cs="Arial"/>
                      <w:sz w:val="18"/>
                      <w:szCs w:val="18"/>
                    </w:rPr>
                  </w:r>
                  <w:r w:rsidR="009305C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8171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381713">
                    <w:rPr>
                      <w:rFonts w:ascii="Arial" w:hAnsi="Arial" w:cs="Arial"/>
                      <w:sz w:val="18"/>
                      <w:szCs w:val="18"/>
                    </w:rPr>
                    <w:t>Toimintaan sisältyy maahantuotujen elintarvikkeiden välitystä muille toimijoille</w:t>
                  </w:r>
                </w:p>
              </w:tc>
            </w:tr>
          </w:tbl>
          <w:p w14:paraId="25918AE9" w14:textId="77777777" w:rsidR="00607A7E" w:rsidRPr="00EB065F" w:rsidRDefault="00607A7E" w:rsidP="00EB065F">
            <w:pPr>
              <w:pStyle w:val="Eivli"/>
              <w:rPr>
                <w:sz w:val="10"/>
                <w:szCs w:val="10"/>
              </w:rPr>
            </w:pPr>
          </w:p>
          <w:p w14:paraId="5AB5F048" w14:textId="77777777" w:rsidR="00607A7E" w:rsidRDefault="00607A7E" w:rsidP="00EB065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14:paraId="10CFE72E" w14:textId="77777777" w:rsidR="00EB065F" w:rsidRPr="00EB065F" w:rsidRDefault="00EB065F" w:rsidP="00EB065F">
            <w:pPr>
              <w:pStyle w:val="Eivli"/>
              <w:rPr>
                <w:sz w:val="10"/>
                <w:szCs w:val="10"/>
              </w:rPr>
            </w:pPr>
          </w:p>
        </w:tc>
      </w:tr>
      <w:tr w:rsidR="00BF56DE" w:rsidRPr="003C61DB" w14:paraId="5C793C05" w14:textId="77777777" w:rsidTr="00404E64">
        <w:tc>
          <w:tcPr>
            <w:tcW w:w="2081" w:type="dxa"/>
            <w:tcBorders>
              <w:left w:val="single" w:sz="12" w:space="0" w:color="auto"/>
              <w:bottom w:val="single" w:sz="12" w:space="0" w:color="auto"/>
            </w:tcBorders>
          </w:tcPr>
          <w:p w14:paraId="65302719" w14:textId="77777777" w:rsidR="00BF56DE" w:rsidRPr="003C61DB" w:rsidRDefault="00DA4AD3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F56DE">
              <w:rPr>
                <w:rFonts w:ascii="Arial" w:hAnsi="Arial" w:cs="Arial"/>
                <w:sz w:val="18"/>
                <w:szCs w:val="18"/>
              </w:rPr>
              <w:t>. Elintarvikkeiden kuljetus</w:t>
            </w:r>
          </w:p>
        </w:tc>
        <w:tc>
          <w:tcPr>
            <w:tcW w:w="7924" w:type="dxa"/>
            <w:tcBorders>
              <w:bottom w:val="single" w:sz="12" w:space="0" w:color="auto"/>
              <w:right w:val="single" w:sz="12" w:space="0" w:color="auto"/>
            </w:tcBorders>
          </w:tcPr>
          <w:p w14:paraId="0358CB7E" w14:textId="77777777" w:rsidR="00BF56DE" w:rsidRDefault="00BF56DE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00835959" w14:textId="77777777" w:rsidR="00607A7E" w:rsidRDefault="00607A7E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4A076421" w14:textId="77777777" w:rsidR="00BF56DE" w:rsidRDefault="006D4631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6"/>
            <w:r w:rsidR="00BF56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607A7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F56DE">
              <w:rPr>
                <w:rFonts w:ascii="Arial" w:hAnsi="Arial" w:cs="Arial"/>
                <w:sz w:val="18"/>
                <w:szCs w:val="18"/>
              </w:rPr>
              <w:t xml:space="preserve">Omat kuljetusajoneuvot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7"/>
            <w:r w:rsidR="00BF56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607A7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F56DE">
              <w:rPr>
                <w:rFonts w:ascii="Arial" w:hAnsi="Arial" w:cs="Arial"/>
                <w:sz w:val="18"/>
                <w:szCs w:val="18"/>
              </w:rPr>
              <w:t>Kuljetus ostopalveluna</w:t>
            </w:r>
          </w:p>
          <w:p w14:paraId="189913B1" w14:textId="77777777" w:rsidR="00BF56DE" w:rsidRDefault="00BF56DE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43953A1A" w14:textId="77777777" w:rsidR="00607A7E" w:rsidRDefault="006D4631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8"/>
            <w:r w:rsidR="00BF56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BF56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F56DE" w:rsidRPr="00460814">
              <w:rPr>
                <w:rFonts w:ascii="Arial" w:hAnsi="Arial" w:cs="Arial"/>
                <w:sz w:val="16"/>
                <w:szCs w:val="16"/>
              </w:rPr>
              <w:t xml:space="preserve">Pakastekuljetus  </w:t>
            </w:r>
            <w:r w:rsidR="00BF56DE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9"/>
            <w:r w:rsidR="00BF56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BF56DE" w:rsidRPr="00460814">
              <w:rPr>
                <w:rFonts w:ascii="Arial" w:hAnsi="Arial" w:cs="Arial"/>
                <w:sz w:val="16"/>
                <w:szCs w:val="16"/>
              </w:rPr>
              <w:t xml:space="preserve">  Kuljetus jäähdytettynä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0"/>
            <w:r w:rsidR="00BF56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="00BF56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56DE" w:rsidRPr="00460814">
              <w:rPr>
                <w:rFonts w:ascii="Arial" w:hAnsi="Arial" w:cs="Arial"/>
                <w:sz w:val="16"/>
                <w:szCs w:val="16"/>
              </w:rPr>
              <w:t xml:space="preserve">Kuljetus kuumana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1"/>
            <w:r w:rsidR="00BF56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BF56D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F56DE" w:rsidRPr="00460814">
              <w:rPr>
                <w:rFonts w:ascii="Arial" w:hAnsi="Arial" w:cs="Arial"/>
                <w:sz w:val="16"/>
                <w:szCs w:val="16"/>
              </w:rPr>
              <w:t xml:space="preserve">Kuljetus huoneenlämpötilassa </w:t>
            </w:r>
          </w:p>
          <w:p w14:paraId="4EE2D841" w14:textId="77777777" w:rsidR="00BF56DE" w:rsidRDefault="00BF56DE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 w:rsidRPr="004608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8F0329" w14:textId="77777777" w:rsidR="00BF56DE" w:rsidRPr="00350A2F" w:rsidRDefault="00BF56DE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  <w:r w:rsidRPr="0046081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07A7E" w:rsidRPr="003C61DB" w14:paraId="6782D5D7" w14:textId="77777777" w:rsidTr="00E918AE">
        <w:trPr>
          <w:trHeight w:val="2270"/>
        </w:trPr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007D09" w14:textId="77777777" w:rsidR="00607A7E" w:rsidRDefault="00607A7E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a. Liha-alan </w:t>
            </w:r>
          </w:p>
          <w:p w14:paraId="57C9875A" w14:textId="77777777" w:rsidR="00607A7E" w:rsidRPr="003C61DB" w:rsidRDefault="00607A7E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itostoiminta</w:t>
            </w:r>
          </w:p>
        </w:tc>
        <w:tc>
          <w:tcPr>
            <w:tcW w:w="7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A73AA" w14:textId="77777777" w:rsidR="00607A7E" w:rsidRPr="00350A2F" w:rsidRDefault="00607A7E" w:rsidP="00B43903">
            <w:pPr>
              <w:pStyle w:val="Alatunniste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4E143725" w14:textId="77777777" w:rsidR="00607A7E" w:rsidRDefault="00607A7E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78945FFA" w14:textId="77777777" w:rsidR="00607A7E" w:rsidRPr="00350A2F" w:rsidRDefault="00607A7E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6F32FC58" w14:textId="77777777" w:rsidR="00607A7E" w:rsidRDefault="00607A7E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  Leikkaamo     </w:t>
            </w:r>
          </w:p>
          <w:p w14:paraId="1207A5FF" w14:textId="77777777" w:rsidR="00607A7E" w:rsidRDefault="00607A7E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4A77DC03" w14:textId="77777777" w:rsidR="00607A7E" w:rsidRDefault="00607A7E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734037A7" w14:textId="77777777" w:rsidR="00607A7E" w:rsidRPr="00607A7E" w:rsidRDefault="00607A7E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 w:rsidRPr="00607A7E">
              <w:rPr>
                <w:rFonts w:ascii="Arial" w:hAnsi="Arial" w:cs="Arial"/>
                <w:b/>
                <w:sz w:val="18"/>
                <w:szCs w:val="18"/>
              </w:rPr>
              <w:t>Leikattavan lihan keskimääräinen määrä</w:t>
            </w:r>
            <w:r w:rsidRPr="00607A7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ksti23"/>
            <w:r w:rsidRPr="00607A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607A7E">
              <w:rPr>
                <w:rFonts w:ascii="Arial" w:hAnsi="Arial" w:cs="Arial"/>
                <w:sz w:val="18"/>
                <w:szCs w:val="18"/>
              </w:rPr>
              <w:t xml:space="preserve"> kg/vuosi tai </w:t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ksti24"/>
            <w:r w:rsidRPr="00607A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607A7E">
              <w:rPr>
                <w:rFonts w:ascii="Arial" w:hAnsi="Arial" w:cs="Arial"/>
                <w:sz w:val="18"/>
                <w:szCs w:val="18"/>
              </w:rPr>
              <w:t xml:space="preserve"> kg/viikko tai </w:t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ksti25"/>
            <w:r w:rsidRPr="00607A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607A7E">
              <w:rPr>
                <w:rFonts w:ascii="Arial" w:hAnsi="Arial" w:cs="Arial"/>
                <w:sz w:val="18"/>
                <w:szCs w:val="18"/>
              </w:rPr>
              <w:t xml:space="preserve"> kg/päivä </w:t>
            </w:r>
          </w:p>
          <w:p w14:paraId="01A3F656" w14:textId="77777777" w:rsidR="00607A7E" w:rsidRDefault="00607A7E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</w:p>
          <w:p w14:paraId="0A2DEDAE" w14:textId="77777777" w:rsidR="00607A7E" w:rsidRPr="00350A2F" w:rsidRDefault="00607A7E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1F03D4AD" w14:textId="77777777" w:rsidR="00607A7E" w:rsidRPr="00607A7E" w:rsidRDefault="00607A7E" w:rsidP="00B43903">
            <w:pPr>
              <w:pStyle w:val="Alatunniste"/>
              <w:rPr>
                <w:rFonts w:ascii="Arial" w:hAnsi="Arial" w:cs="Arial"/>
                <w:b/>
                <w:sz w:val="18"/>
                <w:szCs w:val="18"/>
              </w:rPr>
            </w:pPr>
            <w:r w:rsidRPr="00607A7E">
              <w:rPr>
                <w:rFonts w:ascii="Arial" w:hAnsi="Arial" w:cs="Arial"/>
                <w:b/>
                <w:sz w:val="18"/>
                <w:szCs w:val="18"/>
              </w:rPr>
              <w:t xml:space="preserve">Leikattavat eläinlajit: </w:t>
            </w:r>
          </w:p>
          <w:p w14:paraId="7102B31E" w14:textId="77777777" w:rsidR="00607A7E" w:rsidRPr="00607A7E" w:rsidRDefault="00607A7E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0F9E8C49" w14:textId="77777777" w:rsidR="00607A7E" w:rsidRPr="00607A7E" w:rsidRDefault="006D4631" w:rsidP="00B43903">
            <w:pPr>
              <w:pStyle w:val="Alatunnis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30"/>
            <w:r w:rsidR="00607A7E" w:rsidRPr="00607A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607A7E" w:rsidRPr="00607A7E">
              <w:rPr>
                <w:rFonts w:ascii="Arial" w:hAnsi="Arial" w:cs="Arial"/>
                <w:sz w:val="18"/>
                <w:szCs w:val="18"/>
              </w:rPr>
              <w:t xml:space="preserve">    Nautaeläimet   </w:t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31"/>
            <w:r w:rsidR="00607A7E" w:rsidRPr="00607A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607A7E" w:rsidRPr="00607A7E">
              <w:rPr>
                <w:rFonts w:ascii="Arial" w:hAnsi="Arial" w:cs="Arial"/>
                <w:sz w:val="18"/>
                <w:szCs w:val="18"/>
              </w:rPr>
              <w:t xml:space="preserve">   Sika    </w:t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32"/>
            <w:r w:rsidR="00607A7E" w:rsidRPr="00607A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607A7E" w:rsidRPr="00607A7E">
              <w:rPr>
                <w:rFonts w:ascii="Arial" w:hAnsi="Arial" w:cs="Arial"/>
                <w:sz w:val="18"/>
                <w:szCs w:val="18"/>
              </w:rPr>
              <w:t xml:space="preserve">   Lammas/vuohi     </w:t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33"/>
            <w:r w:rsidR="00607A7E" w:rsidRPr="00607A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607A7E" w:rsidRPr="00607A7E">
              <w:rPr>
                <w:rFonts w:ascii="Arial" w:hAnsi="Arial" w:cs="Arial"/>
                <w:sz w:val="18"/>
                <w:szCs w:val="18"/>
              </w:rPr>
              <w:t xml:space="preserve">   Kavioeläimet      </w:t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34"/>
            <w:r w:rsidR="00607A7E" w:rsidRPr="00607A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607A7E" w:rsidRPr="00607A7E">
              <w:rPr>
                <w:rFonts w:ascii="Arial" w:hAnsi="Arial" w:cs="Arial"/>
                <w:sz w:val="18"/>
                <w:szCs w:val="18"/>
              </w:rPr>
              <w:t xml:space="preserve">   Siipikarja</w:t>
            </w:r>
          </w:p>
          <w:p w14:paraId="50788A7C" w14:textId="77777777" w:rsidR="00607A7E" w:rsidRPr="00607A7E" w:rsidRDefault="00607A7E" w:rsidP="00B43903">
            <w:pPr>
              <w:pStyle w:val="Alatunnist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659934" w14:textId="77777777" w:rsidR="00607A7E" w:rsidRPr="00607A7E" w:rsidRDefault="006D4631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35"/>
            <w:r w:rsidR="00607A7E" w:rsidRPr="00607A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="00607A7E" w:rsidRPr="00607A7E">
              <w:rPr>
                <w:rFonts w:ascii="Arial" w:hAnsi="Arial" w:cs="Arial"/>
                <w:sz w:val="18"/>
                <w:szCs w:val="18"/>
              </w:rPr>
              <w:t xml:space="preserve">    Tarhattu riista   </w:t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36"/>
            <w:r w:rsidR="00607A7E" w:rsidRPr="00607A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="00607A7E" w:rsidRPr="00607A7E">
              <w:rPr>
                <w:rFonts w:ascii="Arial" w:hAnsi="Arial" w:cs="Arial"/>
                <w:sz w:val="18"/>
                <w:szCs w:val="18"/>
              </w:rPr>
              <w:t xml:space="preserve">   Poro    </w:t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37"/>
            <w:r w:rsidR="00607A7E" w:rsidRPr="00607A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="00607A7E" w:rsidRPr="00607A7E">
              <w:rPr>
                <w:rFonts w:ascii="Arial" w:hAnsi="Arial" w:cs="Arial"/>
                <w:sz w:val="18"/>
                <w:szCs w:val="18"/>
              </w:rPr>
              <w:t xml:space="preserve">   Luonnonvarainen riista     </w:t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38"/>
            <w:r w:rsidR="00607A7E" w:rsidRPr="00607A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="00607A7E" w:rsidRPr="00607A7E">
              <w:rPr>
                <w:rFonts w:ascii="Arial" w:hAnsi="Arial" w:cs="Arial"/>
                <w:sz w:val="18"/>
                <w:szCs w:val="18"/>
              </w:rPr>
              <w:t xml:space="preserve">   Muu, mikä; </w:t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4" w:name="Teksti26"/>
            <w:r w:rsidR="00607A7E" w:rsidRPr="00607A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7A7E">
              <w:rPr>
                <w:rFonts w:ascii="Arial" w:hAnsi="Arial" w:cs="Arial"/>
                <w:sz w:val="18"/>
                <w:szCs w:val="18"/>
              </w:rPr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7A7E"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7A7E"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7A7E"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7A7E"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7A7E" w:rsidRPr="00607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  <w:p w14:paraId="43B337C8" w14:textId="77777777" w:rsidR="00607A7E" w:rsidRDefault="00607A7E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4D6FCFF8" w14:textId="77777777" w:rsidR="00607A7E" w:rsidRPr="00607A7E" w:rsidRDefault="00607A7E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558A2E8A" w14:textId="77777777" w:rsidR="00607A7E" w:rsidRPr="00607A7E" w:rsidRDefault="00607A7E" w:rsidP="00B43903">
            <w:pPr>
              <w:pStyle w:val="Alatunnis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7E">
              <w:rPr>
                <w:rFonts w:ascii="Arial" w:hAnsi="Arial" w:cs="Arial"/>
                <w:b/>
                <w:sz w:val="18"/>
                <w:szCs w:val="18"/>
              </w:rPr>
              <w:t>TSE – riskiaineksen erottaminen</w:t>
            </w:r>
            <w:r w:rsidRPr="00607A7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39"/>
            <w:r w:rsidRPr="00607A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Pr="00607A7E">
              <w:rPr>
                <w:rFonts w:ascii="Arial" w:hAnsi="Arial" w:cs="Arial"/>
                <w:sz w:val="18"/>
                <w:szCs w:val="18"/>
              </w:rPr>
              <w:t xml:space="preserve">   Kyllä     </w:t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40"/>
            <w:r w:rsidRPr="00607A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Pr="00607A7E">
              <w:rPr>
                <w:rFonts w:ascii="Arial" w:hAnsi="Arial" w:cs="Arial"/>
                <w:sz w:val="18"/>
                <w:szCs w:val="18"/>
              </w:rPr>
              <w:t xml:space="preserve">     Ei      </w:t>
            </w:r>
          </w:p>
          <w:p w14:paraId="31284EFB" w14:textId="77777777" w:rsidR="00607A7E" w:rsidRPr="00607A7E" w:rsidRDefault="00607A7E" w:rsidP="00B43903">
            <w:pPr>
              <w:pStyle w:val="Alatunnist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6ACDC5" w14:textId="77777777" w:rsidR="00607A7E" w:rsidRDefault="00607A7E" w:rsidP="00B43903">
            <w:pPr>
              <w:pStyle w:val="Alatunnis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7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192"/>
            <w:r w:rsidRPr="00607A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607A7E">
              <w:rPr>
                <w:rFonts w:ascii="Arial" w:hAnsi="Arial" w:cs="Arial"/>
                <w:sz w:val="18"/>
                <w:szCs w:val="18"/>
              </w:rPr>
              <w:t xml:space="preserve">  Naudan päänlihan irrottaminen leikkaamossa</w:t>
            </w:r>
          </w:p>
          <w:p w14:paraId="0664EF90" w14:textId="77777777" w:rsidR="00607A7E" w:rsidRPr="00607A7E" w:rsidRDefault="00607A7E" w:rsidP="00B43903">
            <w:pPr>
              <w:pStyle w:val="Alatunnist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47177D" w14:textId="77777777" w:rsidR="00607A7E" w:rsidRDefault="00607A7E" w:rsidP="00B57538">
            <w:pPr>
              <w:pStyle w:val="Alatunnis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7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193"/>
            <w:r w:rsidRPr="00607A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 w:rsidRPr="00607A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Pr="00607A7E">
              <w:rPr>
                <w:rFonts w:ascii="Arial" w:hAnsi="Arial" w:cs="Arial"/>
                <w:sz w:val="18"/>
                <w:szCs w:val="18"/>
              </w:rPr>
              <w:t xml:space="preserve">  Lampaan ja vuohen selkäytimen poisto leikkaamossa</w:t>
            </w:r>
          </w:p>
          <w:p w14:paraId="675D0EBE" w14:textId="77777777" w:rsidR="00BC2DC0" w:rsidRDefault="00BC2DC0" w:rsidP="00B57538">
            <w:pPr>
              <w:pStyle w:val="Alatunnist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0B8448" w14:textId="77777777" w:rsidR="00BC2DC0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Muu liha-alan laitos </w:t>
            </w:r>
          </w:p>
          <w:p w14:paraId="6CDEC89F" w14:textId="77777777" w:rsidR="00BC2DC0" w:rsidRPr="00B34B30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39C36F60" w14:textId="77777777" w:rsidR="00BC2DC0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Jauhelihan valmistu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kg/vuosi</w:t>
            </w:r>
          </w:p>
          <w:p w14:paraId="19949A35" w14:textId="77777777" w:rsidR="00BC2DC0" w:rsidRPr="00607A7E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6"/>
                <w:szCs w:val="6"/>
              </w:rPr>
            </w:pPr>
          </w:p>
          <w:p w14:paraId="74EC9F0B" w14:textId="77777777" w:rsidR="00BC2DC0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aakalihavalmisteiden valmistu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kg/vuosi</w:t>
            </w:r>
          </w:p>
          <w:p w14:paraId="349E6740" w14:textId="77777777" w:rsidR="00BC2DC0" w:rsidRPr="00607A7E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6"/>
                <w:szCs w:val="6"/>
              </w:rPr>
            </w:pPr>
          </w:p>
          <w:p w14:paraId="3BEBDEA3" w14:textId="77777777" w:rsidR="00BC2DC0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Uudelleenkääriminen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kg/vuosi</w:t>
            </w:r>
          </w:p>
          <w:p w14:paraId="62C8EBA1" w14:textId="77777777" w:rsidR="00BC2DC0" w:rsidRPr="00607A7E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6"/>
                <w:szCs w:val="6"/>
              </w:rPr>
            </w:pPr>
          </w:p>
          <w:p w14:paraId="51046637" w14:textId="77777777" w:rsidR="00BC2DC0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34B30">
              <w:rPr>
                <w:rFonts w:ascii="Arial" w:hAnsi="Arial" w:cs="Arial"/>
                <w:sz w:val="18"/>
                <w:szCs w:val="18"/>
              </w:rPr>
              <w:t>Mekaanisesti erotettu liha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kg/vuosi</w:t>
            </w:r>
          </w:p>
          <w:p w14:paraId="30D226F2" w14:textId="77777777" w:rsidR="00BC2DC0" w:rsidRPr="00607A7E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6"/>
                <w:szCs w:val="6"/>
              </w:rPr>
            </w:pPr>
            <w:r w:rsidRPr="00607A7E">
              <w:rPr>
                <w:rFonts w:ascii="Arial" w:hAnsi="Arial" w:cs="Arial"/>
                <w:sz w:val="6"/>
                <w:szCs w:val="6"/>
              </w:rPr>
              <w:t xml:space="preserve">                  </w:t>
            </w:r>
          </w:p>
          <w:p w14:paraId="092CD906" w14:textId="77777777" w:rsidR="00BC2DC0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34B30">
              <w:rPr>
                <w:rFonts w:ascii="Arial" w:hAnsi="Arial" w:cs="Arial"/>
                <w:sz w:val="18"/>
                <w:szCs w:val="18"/>
              </w:rPr>
              <w:t>Gelatiinin tuotantolaito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kg/vuosi</w:t>
            </w:r>
          </w:p>
          <w:p w14:paraId="188E7D1F" w14:textId="77777777" w:rsidR="00BC2DC0" w:rsidRPr="00607A7E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6"/>
                <w:szCs w:val="6"/>
              </w:rPr>
            </w:pPr>
          </w:p>
          <w:p w14:paraId="2D62BBBF" w14:textId="77777777" w:rsidR="00BC2DC0" w:rsidRPr="00B34B30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34B30">
              <w:rPr>
                <w:rFonts w:ascii="Arial" w:hAnsi="Arial" w:cs="Arial"/>
                <w:sz w:val="18"/>
                <w:szCs w:val="18"/>
              </w:rPr>
              <w:t>Mahojen, virtsarakkojen ja suolten käsittely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kg/vuosi</w:t>
            </w:r>
          </w:p>
          <w:p w14:paraId="3FC94BAE" w14:textId="77777777" w:rsidR="00BC2DC0" w:rsidRPr="00607A7E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6"/>
                <w:szCs w:val="6"/>
              </w:rPr>
            </w:pPr>
          </w:p>
          <w:p w14:paraId="28691C04" w14:textId="77777777" w:rsidR="00BC2DC0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Lihavalmisteiden valmistu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kg/vuosi  </w:t>
            </w:r>
          </w:p>
          <w:p w14:paraId="63649C12" w14:textId="77777777" w:rsidR="00BC2DC0" w:rsidRPr="0037031A" w:rsidRDefault="00BC2DC0" w:rsidP="00BC2DC0">
            <w:pPr>
              <w:spacing w:before="60" w:after="40"/>
              <w:ind w:left="567" w:firstLine="601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cs="Arial"/>
                <w:sz w:val="16"/>
                <w:szCs w:val="16"/>
              </w:rPr>
            </w:r>
            <w:r w:rsidR="009305C6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Kuumentaminen</w:t>
            </w:r>
          </w:p>
          <w:p w14:paraId="25C4377B" w14:textId="77777777" w:rsidR="00BC2DC0" w:rsidRPr="0037031A" w:rsidRDefault="00BC2DC0" w:rsidP="00BC2DC0">
            <w:pPr>
              <w:spacing w:before="60" w:after="40"/>
              <w:ind w:left="567" w:firstLine="601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cs="Arial"/>
                <w:sz w:val="16"/>
                <w:szCs w:val="16"/>
              </w:rPr>
            </w:r>
            <w:r w:rsidR="009305C6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Kylmäsavustus</w:t>
            </w:r>
          </w:p>
          <w:p w14:paraId="73913476" w14:textId="77777777" w:rsidR="00BC2DC0" w:rsidRPr="0037031A" w:rsidRDefault="00BC2DC0" w:rsidP="00BC2DC0">
            <w:pPr>
              <w:spacing w:before="60" w:after="40"/>
              <w:ind w:left="567" w:firstLine="601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cs="Arial"/>
                <w:sz w:val="16"/>
                <w:szCs w:val="16"/>
              </w:rPr>
            </w:r>
            <w:r w:rsidR="009305C6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Lämminsavustus</w:t>
            </w:r>
          </w:p>
          <w:p w14:paraId="24967759" w14:textId="77777777" w:rsidR="00BC2DC0" w:rsidRPr="0037031A" w:rsidRDefault="00BC2DC0" w:rsidP="00BC2DC0">
            <w:pPr>
              <w:spacing w:before="60" w:after="40"/>
              <w:ind w:left="567" w:firstLine="601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cs="Arial"/>
                <w:sz w:val="16"/>
                <w:szCs w:val="16"/>
              </w:rPr>
            </w:r>
            <w:r w:rsidR="009305C6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Täyssäilykkeiden valmistus </w:t>
            </w:r>
          </w:p>
          <w:p w14:paraId="3B6D5B23" w14:textId="77777777" w:rsidR="00BC2DC0" w:rsidRPr="0037031A" w:rsidRDefault="00BC2DC0" w:rsidP="00BC2DC0">
            <w:pPr>
              <w:spacing w:before="60" w:after="40"/>
              <w:ind w:left="567" w:firstLine="601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cs="Arial"/>
                <w:sz w:val="16"/>
                <w:szCs w:val="16"/>
              </w:rPr>
            </w:r>
            <w:r w:rsidR="009305C6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Kuivaaminen</w:t>
            </w:r>
          </w:p>
          <w:p w14:paraId="6D4E2454" w14:textId="77777777" w:rsidR="00BC2DC0" w:rsidRDefault="00BC2DC0" w:rsidP="00BC2DC0">
            <w:pPr>
              <w:spacing w:before="60" w:after="40"/>
              <w:ind w:left="567" w:firstLine="601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cs="Arial"/>
                <w:sz w:val="16"/>
                <w:szCs w:val="16"/>
              </w:rPr>
            </w:r>
            <w:r w:rsidR="009305C6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Kestomakkaran valmistus</w:t>
            </w:r>
          </w:p>
          <w:p w14:paraId="69D4A9D1" w14:textId="77777777" w:rsidR="00BC2DC0" w:rsidRPr="0037031A" w:rsidRDefault="00BC2DC0" w:rsidP="00BC2DC0">
            <w:pPr>
              <w:spacing w:before="60" w:after="40"/>
              <w:ind w:left="567" w:firstLine="601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cs="Arial"/>
                <w:sz w:val="16"/>
                <w:szCs w:val="16"/>
              </w:rPr>
            </w:r>
            <w:r w:rsidR="009305C6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aakamakkaran valmistus</w:t>
            </w:r>
          </w:p>
          <w:p w14:paraId="1E83A825" w14:textId="77777777" w:rsidR="00BC2DC0" w:rsidRPr="00AB2F21" w:rsidRDefault="00BC2DC0" w:rsidP="00BC2DC0">
            <w:pPr>
              <w:spacing w:before="60" w:after="40"/>
              <w:ind w:left="567" w:firstLine="601"/>
              <w:rPr>
                <w:rFonts w:cs="Arial"/>
                <w:sz w:val="16"/>
                <w:szCs w:val="16"/>
              </w:rPr>
            </w:pPr>
            <w:r w:rsidRPr="00AB2F21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F2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cs="Arial"/>
                <w:sz w:val="16"/>
                <w:szCs w:val="16"/>
              </w:rPr>
            </w:r>
            <w:r w:rsidR="009305C6">
              <w:rPr>
                <w:rFonts w:cs="Arial"/>
                <w:sz w:val="16"/>
                <w:szCs w:val="16"/>
              </w:rPr>
              <w:fldChar w:fldCharType="separate"/>
            </w:r>
            <w:r w:rsidRPr="00AB2F21">
              <w:rPr>
                <w:rFonts w:cs="Arial"/>
                <w:sz w:val="16"/>
                <w:szCs w:val="16"/>
              </w:rPr>
              <w:fldChar w:fldCharType="end"/>
            </w:r>
            <w:r w:rsidRPr="00AB2F21">
              <w:rPr>
                <w:rFonts w:cs="Arial"/>
                <w:sz w:val="16"/>
                <w:szCs w:val="16"/>
              </w:rPr>
              <w:t xml:space="preserve"> Viipalointi, siivutus</w:t>
            </w:r>
          </w:p>
          <w:p w14:paraId="3BD65887" w14:textId="77777777" w:rsidR="00BC2DC0" w:rsidRPr="003E25C4" w:rsidRDefault="00BC2DC0" w:rsidP="00BC2DC0">
            <w:pPr>
              <w:pBdr>
                <w:right w:val="single" w:sz="12" w:space="4" w:color="auto"/>
              </w:pBdr>
              <w:rPr>
                <w:rFonts w:ascii="Arial" w:hAnsi="Arial" w:cs="Arial"/>
                <w:sz w:val="10"/>
                <w:szCs w:val="10"/>
              </w:rPr>
            </w:pPr>
          </w:p>
          <w:p w14:paraId="3E65EEB1" w14:textId="5B3D019E" w:rsidR="00BC2DC0" w:rsidRPr="00E918AE" w:rsidRDefault="00BC2DC0" w:rsidP="00E918AE">
            <w:pPr>
              <w:pBdr>
                <w:right w:val="single" w:sz="12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76B1F">
              <w:rPr>
                <w:rFonts w:ascii="Arial" w:hAnsi="Arial" w:cs="Arial"/>
                <w:sz w:val="18"/>
                <w:szCs w:val="18"/>
              </w:rPr>
              <w:t xml:space="preserve">Muu </w:t>
            </w:r>
            <w:r>
              <w:rPr>
                <w:rFonts w:ascii="Arial" w:hAnsi="Arial" w:cs="Arial"/>
                <w:sz w:val="18"/>
                <w:szCs w:val="18"/>
              </w:rPr>
              <w:t>valmistus</w:t>
            </w:r>
            <w:r w:rsidRPr="00076B1F">
              <w:rPr>
                <w:rFonts w:ascii="Arial" w:hAnsi="Arial" w:cs="Arial"/>
                <w:sz w:val="18"/>
                <w:szCs w:val="18"/>
              </w:rPr>
              <w:t>, mikä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527545" w14:textId="77777777" w:rsidR="007B196E" w:rsidRPr="008438A0" w:rsidRDefault="007B196E" w:rsidP="007B196E">
      <w:pPr>
        <w:pStyle w:val="Alatunnist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12"/>
        <w:gridCol w:w="7893"/>
      </w:tblGrid>
      <w:tr w:rsidR="00E918AE" w14:paraId="7B97F509" w14:textId="77777777" w:rsidTr="00DA2734">
        <w:trPr>
          <w:trHeight w:val="8839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699B93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b. Kala-alan </w:t>
            </w:r>
          </w:p>
          <w:p w14:paraId="3582497E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itostoiminta</w:t>
            </w:r>
          </w:p>
          <w:p w14:paraId="624A409C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9D98B5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F83125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8226AA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1239DF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43125B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23E794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77ED49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D6DF29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3C1955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A4D23B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22011F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1B404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843C9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ED3BC6" w14:textId="77777777" w:rsidR="00E918AE" w:rsidRPr="00076B1F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3" w:type="dxa"/>
            <w:tcBorders>
              <w:top w:val="single" w:sz="12" w:space="0" w:color="auto"/>
              <w:right w:val="single" w:sz="12" w:space="0" w:color="auto"/>
            </w:tcBorders>
          </w:tcPr>
          <w:p w14:paraId="061B1F42" w14:textId="77777777" w:rsidR="00E918AE" w:rsidRPr="00B22FA4" w:rsidRDefault="00E918AE" w:rsidP="00B43903">
            <w:pPr>
              <w:rPr>
                <w:rFonts w:ascii="Arial" w:hAnsi="Arial" w:cs="Arial"/>
                <w:sz w:val="10"/>
                <w:szCs w:val="10"/>
              </w:rPr>
            </w:pPr>
          </w:p>
          <w:p w14:paraId="598AD20F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  <w:r w:rsidRPr="00C81846">
              <w:rPr>
                <w:rFonts w:ascii="Arial" w:hAnsi="Arial" w:cs="Arial"/>
                <w:sz w:val="18"/>
                <w:szCs w:val="18"/>
              </w:rPr>
              <w:t>Tuotanto</w:t>
            </w:r>
            <w:r>
              <w:rPr>
                <w:rFonts w:ascii="Arial" w:hAnsi="Arial" w:cs="Arial"/>
                <w:sz w:val="18"/>
                <w:szCs w:val="18"/>
              </w:rPr>
              <w:t xml:space="preserve">määrä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ksti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t xml:space="preserve"> kg/vuosi</w:t>
            </w:r>
          </w:p>
          <w:p w14:paraId="3DA9744C" w14:textId="77777777" w:rsidR="00E918AE" w:rsidRPr="00B22FA4" w:rsidRDefault="00E918AE" w:rsidP="00B43903">
            <w:pPr>
              <w:rPr>
                <w:rFonts w:ascii="Arial" w:hAnsi="Arial" w:cs="Arial"/>
                <w:sz w:val="10"/>
                <w:szCs w:val="10"/>
              </w:rPr>
            </w:pPr>
          </w:p>
          <w:p w14:paraId="28DF6233" w14:textId="77777777" w:rsidR="00E918AE" w:rsidRPr="00B22FA4" w:rsidRDefault="00E918AE" w:rsidP="00B43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2FA4">
              <w:rPr>
                <w:rFonts w:ascii="Arial" w:hAnsi="Arial" w:cs="Arial"/>
                <w:b/>
                <w:sz w:val="18"/>
                <w:szCs w:val="18"/>
              </w:rPr>
              <w:t>Käsiteltävät kalalajit, äyriäiset ja simpukat</w:t>
            </w:r>
          </w:p>
          <w:p w14:paraId="1CC70929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B71A13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5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>
              <w:rPr>
                <w:rFonts w:ascii="Arial" w:hAnsi="Arial" w:cs="Arial"/>
                <w:sz w:val="18"/>
                <w:szCs w:val="18"/>
              </w:rPr>
              <w:t xml:space="preserve">    Viljelty kala </w:t>
            </w:r>
          </w:p>
          <w:p w14:paraId="7D701CDF" w14:textId="77777777" w:rsidR="00E918AE" w:rsidRPr="00B22FA4" w:rsidRDefault="00E918AE" w:rsidP="00B43903">
            <w:pPr>
              <w:rPr>
                <w:rFonts w:ascii="Arial" w:hAnsi="Arial" w:cs="Arial"/>
                <w:sz w:val="6"/>
                <w:szCs w:val="6"/>
              </w:rPr>
            </w:pPr>
          </w:p>
          <w:p w14:paraId="51108C46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5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 xml:space="preserve">    Luonnonvarainen sisävesialueen kala, äyriäiset, simpukat </w:t>
            </w:r>
          </w:p>
          <w:p w14:paraId="02E23D9D" w14:textId="77777777" w:rsidR="00E918AE" w:rsidRPr="00B22FA4" w:rsidRDefault="00E918AE" w:rsidP="00B43903">
            <w:pPr>
              <w:rPr>
                <w:rFonts w:ascii="Arial" w:hAnsi="Arial" w:cs="Arial"/>
                <w:sz w:val="6"/>
                <w:szCs w:val="6"/>
              </w:rPr>
            </w:pPr>
          </w:p>
          <w:p w14:paraId="3C625DE4" w14:textId="77777777" w:rsidR="00E918AE" w:rsidRDefault="00E918AE" w:rsidP="00B43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5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</w:rPr>
              <w:t xml:space="preserve">    Luonnonvarainen merivesialueiden kala, äyriäiset, simpukat</w:t>
            </w:r>
          </w:p>
          <w:p w14:paraId="24B8D3F7" w14:textId="77777777" w:rsidR="00E918AE" w:rsidRPr="00B22FA4" w:rsidRDefault="00E918AE" w:rsidP="00B43903">
            <w:pPr>
              <w:rPr>
                <w:rFonts w:ascii="Arial" w:hAnsi="Arial" w:cs="Arial"/>
                <w:sz w:val="6"/>
                <w:szCs w:val="6"/>
              </w:rPr>
            </w:pPr>
          </w:p>
          <w:p w14:paraId="61A876EE" w14:textId="77777777" w:rsidR="00E918AE" w:rsidRDefault="00E918AE" w:rsidP="00B439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5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>
              <w:rPr>
                <w:rFonts w:ascii="Arial" w:hAnsi="Arial" w:cs="Arial"/>
                <w:sz w:val="18"/>
                <w:szCs w:val="18"/>
              </w:rPr>
              <w:t xml:space="preserve">    Käsiteltävät kalalajit, joiden dioksiinipitoisuus ylittää sallitun </w:t>
            </w:r>
          </w:p>
          <w:p w14:paraId="16E77E40" w14:textId="77777777" w:rsidR="00E918AE" w:rsidRDefault="00E918AE" w:rsidP="00B439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14:paraId="49E32568" w14:textId="77777777" w:rsidR="00E918AE" w:rsidRDefault="00E918AE" w:rsidP="00B439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5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A541A">
              <w:rPr>
                <w:rFonts w:ascii="Arial" w:hAnsi="Arial" w:cs="Arial"/>
                <w:sz w:val="16"/>
                <w:szCs w:val="16"/>
              </w:rPr>
              <w:t>Itämeren alueelta peräisin oleva luonnonvarainen lohi</w:t>
            </w:r>
          </w:p>
          <w:p w14:paraId="2A1EDD8D" w14:textId="77777777" w:rsidR="00E918AE" w:rsidRDefault="00E918AE" w:rsidP="00B439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5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>
              <w:rPr>
                <w:rFonts w:ascii="Arial" w:hAnsi="Arial" w:cs="Arial"/>
                <w:sz w:val="16"/>
                <w:szCs w:val="16"/>
              </w:rPr>
              <w:t xml:space="preserve">    Y</w:t>
            </w:r>
            <w:r w:rsidRPr="001A541A">
              <w:rPr>
                <w:rFonts w:ascii="Arial" w:hAnsi="Arial" w:cs="Arial"/>
                <w:sz w:val="16"/>
                <w:szCs w:val="16"/>
              </w:rPr>
              <w:t xml:space="preserve">li 17 cm:n </w:t>
            </w:r>
            <w:r>
              <w:rPr>
                <w:rFonts w:ascii="Arial" w:hAnsi="Arial" w:cs="Arial"/>
                <w:sz w:val="16"/>
                <w:szCs w:val="16"/>
              </w:rPr>
              <w:t>tai kokoluokittelematon</w:t>
            </w:r>
            <w:r w:rsidRPr="001A541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tämeren alueelta peräisin oleva </w:t>
            </w:r>
            <w:r w:rsidRPr="001A541A">
              <w:rPr>
                <w:rFonts w:ascii="Arial" w:hAnsi="Arial" w:cs="Arial"/>
                <w:sz w:val="16"/>
                <w:szCs w:val="16"/>
              </w:rPr>
              <w:t>silakka</w:t>
            </w:r>
          </w:p>
          <w:p w14:paraId="7D262ABC" w14:textId="77777777" w:rsidR="00E918AE" w:rsidRDefault="00E918AE" w:rsidP="00B439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  <w:r>
              <w:rPr>
                <w:rFonts w:ascii="Arial" w:hAnsi="Arial" w:cs="Arial"/>
                <w:sz w:val="16"/>
                <w:szCs w:val="16"/>
              </w:rPr>
              <w:t xml:space="preserve">    L</w:t>
            </w:r>
            <w:r w:rsidRPr="001A541A">
              <w:rPr>
                <w:rFonts w:ascii="Arial" w:hAnsi="Arial" w:cs="Arial"/>
                <w:sz w:val="16"/>
                <w:szCs w:val="16"/>
              </w:rPr>
              <w:t>uonnonvarainen nieriä</w:t>
            </w:r>
          </w:p>
          <w:p w14:paraId="3C425732" w14:textId="77777777" w:rsidR="00E918AE" w:rsidRDefault="00E918AE" w:rsidP="00B439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>
              <w:rPr>
                <w:rFonts w:ascii="Arial" w:hAnsi="Arial" w:cs="Arial"/>
                <w:sz w:val="16"/>
                <w:szCs w:val="16"/>
              </w:rPr>
              <w:t xml:space="preserve">    L</w:t>
            </w:r>
            <w:r w:rsidRPr="001A541A">
              <w:rPr>
                <w:rFonts w:ascii="Arial" w:hAnsi="Arial" w:cs="Arial"/>
                <w:sz w:val="16"/>
                <w:szCs w:val="16"/>
              </w:rPr>
              <w:t>uonnonvarainen jokinahkiainen</w:t>
            </w:r>
          </w:p>
          <w:p w14:paraId="5817FE64" w14:textId="77777777" w:rsidR="00E918AE" w:rsidRDefault="00E918AE" w:rsidP="00B439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5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A541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1A541A">
              <w:rPr>
                <w:rFonts w:ascii="Arial" w:hAnsi="Arial" w:cs="Arial"/>
                <w:sz w:val="16"/>
                <w:szCs w:val="16"/>
              </w:rPr>
              <w:t>uonnonvarainen taimen</w:t>
            </w:r>
          </w:p>
          <w:p w14:paraId="1FFC34EB" w14:textId="77777777" w:rsidR="00E918AE" w:rsidRDefault="00E918AE" w:rsidP="00B439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2986E58D" w14:textId="77777777" w:rsidR="00E918AE" w:rsidRPr="00B22FA4" w:rsidRDefault="00E918AE" w:rsidP="00607A7E">
            <w:pPr>
              <w:rPr>
                <w:rFonts w:ascii="Arial" w:hAnsi="Arial" w:cs="Arial"/>
                <w:sz w:val="10"/>
                <w:szCs w:val="10"/>
              </w:rPr>
            </w:pPr>
          </w:p>
          <w:p w14:paraId="37212552" w14:textId="0885B5D9" w:rsidR="00E918AE" w:rsidRPr="00E918AE" w:rsidRDefault="00E918AE" w:rsidP="00607A7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918AE">
              <w:rPr>
                <w:rFonts w:ascii="Arial" w:hAnsi="Arial" w:cs="Arial"/>
                <w:bCs/>
                <w:sz w:val="18"/>
                <w:szCs w:val="18"/>
              </w:rPr>
              <w:t xml:space="preserve">Tuoreiden kalastustuotteiden käsittely: </w:t>
            </w:r>
          </w:p>
          <w:p w14:paraId="0DA17F21" w14:textId="77777777" w:rsidR="00E918AE" w:rsidRDefault="00E918AE" w:rsidP="00607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96BB48" w14:textId="77777777" w:rsidR="00E918AE" w:rsidRDefault="00E918AE" w:rsidP="0060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6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  <w:r>
              <w:rPr>
                <w:rFonts w:ascii="Arial" w:hAnsi="Arial" w:cs="Arial"/>
                <w:sz w:val="18"/>
                <w:szCs w:val="18"/>
              </w:rPr>
              <w:t xml:space="preserve">  Perkaus</w:t>
            </w:r>
          </w:p>
          <w:p w14:paraId="3C9B65AA" w14:textId="77777777" w:rsidR="00E918AE" w:rsidRDefault="00E918AE" w:rsidP="0060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098008D" w14:textId="77777777" w:rsidR="00E918AE" w:rsidRDefault="00E918AE" w:rsidP="0060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6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>
              <w:rPr>
                <w:rFonts w:ascii="Arial" w:hAnsi="Arial" w:cs="Arial"/>
                <w:sz w:val="18"/>
                <w:szCs w:val="18"/>
              </w:rPr>
              <w:t xml:space="preserve">   Raakavalmisteiden valmistu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g/vuosi</w:t>
            </w:r>
          </w:p>
          <w:p w14:paraId="5259FA3D" w14:textId="77777777" w:rsidR="00E918AE" w:rsidRDefault="00E918AE" w:rsidP="0060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56E9D958" w14:textId="77777777" w:rsidR="004D338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A2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22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62"/>
            <w:r w:rsidRPr="00BA22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22A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Fileointi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6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  <w:r>
              <w:rPr>
                <w:rFonts w:ascii="Arial" w:hAnsi="Arial" w:cs="Arial"/>
                <w:sz w:val="16"/>
                <w:szCs w:val="16"/>
              </w:rPr>
              <w:t xml:space="preserve">      Paloittelu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6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  <w:r>
              <w:rPr>
                <w:rFonts w:ascii="Arial" w:hAnsi="Arial" w:cs="Arial"/>
                <w:sz w:val="16"/>
                <w:szCs w:val="16"/>
              </w:rPr>
              <w:t xml:space="preserve">     Viipalointi       </w:t>
            </w:r>
          </w:p>
          <w:p w14:paraId="60E1C7E8" w14:textId="77629F66" w:rsidR="00E918AE" w:rsidRPr="00BA22A2" w:rsidRDefault="004D338E" w:rsidP="0060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918A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918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65"/>
            <w:r w:rsidR="00E918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918A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  <w:r w:rsidR="00E918AE">
              <w:rPr>
                <w:rFonts w:ascii="Arial" w:hAnsi="Arial" w:cs="Arial"/>
                <w:sz w:val="16"/>
                <w:szCs w:val="16"/>
              </w:rPr>
              <w:t xml:space="preserve">    Kalanlihan mekaaninen talteenotto </w:t>
            </w:r>
          </w:p>
          <w:p w14:paraId="50BEEFA3" w14:textId="77777777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</w:p>
          <w:p w14:paraId="47FC30AF" w14:textId="0C9DEC93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6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  <w:r>
              <w:rPr>
                <w:rFonts w:ascii="Arial" w:hAnsi="Arial" w:cs="Arial"/>
                <w:sz w:val="16"/>
                <w:szCs w:val="16"/>
              </w:rPr>
              <w:t xml:space="preserve">    Mädin käsittely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6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  <w:r>
              <w:rPr>
                <w:rFonts w:ascii="Arial" w:hAnsi="Arial" w:cs="Arial"/>
                <w:sz w:val="16"/>
                <w:szCs w:val="16"/>
              </w:rPr>
              <w:t xml:space="preserve">  Muu, mikä;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ksti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  <w:p w14:paraId="2189735C" w14:textId="7D7B591E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16D694" w14:textId="77777777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E475B4" w14:textId="77777777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8442D9" w14:textId="77777777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054B1C" w14:textId="77777777" w:rsidR="00E918AE" w:rsidRDefault="00E918AE" w:rsidP="0060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6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  <w:r>
              <w:rPr>
                <w:rFonts w:ascii="Arial" w:hAnsi="Arial" w:cs="Arial"/>
                <w:sz w:val="18"/>
                <w:szCs w:val="18"/>
              </w:rPr>
              <w:t xml:space="preserve">  Kalajalosteiden valmistu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g/vuosi</w:t>
            </w:r>
          </w:p>
          <w:p w14:paraId="3E1F4791" w14:textId="77777777" w:rsidR="00E918AE" w:rsidRDefault="00E918AE" w:rsidP="00607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949B6" w14:textId="3BDE4E6F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BA2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22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69"/>
            <w:r w:rsidRPr="00BA22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22A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  <w:r w:rsidRPr="00BA22A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Kuumentaminen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7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  <w:r>
              <w:rPr>
                <w:rFonts w:ascii="Arial" w:hAnsi="Arial" w:cs="Arial"/>
                <w:sz w:val="16"/>
                <w:szCs w:val="16"/>
              </w:rPr>
              <w:t xml:space="preserve">   Kylmäsavustus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7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  <w:r>
              <w:rPr>
                <w:rFonts w:ascii="Arial" w:hAnsi="Arial" w:cs="Arial"/>
                <w:sz w:val="16"/>
                <w:szCs w:val="16"/>
              </w:rPr>
              <w:t xml:space="preserve">    Lämminsavustus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nta7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  <w:r>
              <w:rPr>
                <w:rFonts w:ascii="Arial" w:hAnsi="Arial" w:cs="Arial"/>
                <w:sz w:val="16"/>
                <w:szCs w:val="16"/>
              </w:rPr>
              <w:t xml:space="preserve">   Suolaus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nta7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  <w:r>
              <w:rPr>
                <w:rFonts w:ascii="Arial" w:hAnsi="Arial" w:cs="Arial"/>
                <w:sz w:val="16"/>
                <w:szCs w:val="16"/>
              </w:rPr>
              <w:t xml:space="preserve">   Kuivaaminen</w:t>
            </w:r>
          </w:p>
          <w:p w14:paraId="6C5DA242" w14:textId="77777777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26A154" w14:textId="77777777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7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  <w:r>
              <w:rPr>
                <w:rFonts w:ascii="Arial" w:hAnsi="Arial" w:cs="Arial"/>
                <w:sz w:val="16"/>
                <w:szCs w:val="16"/>
              </w:rPr>
              <w:t xml:space="preserve">   Marinointi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nta7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  <w:r>
              <w:rPr>
                <w:rFonts w:ascii="Arial" w:hAnsi="Arial" w:cs="Arial"/>
                <w:sz w:val="16"/>
                <w:szCs w:val="16"/>
              </w:rPr>
              <w:t xml:space="preserve">  Täyssäilykkeiden valmistus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7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  <w:r>
              <w:rPr>
                <w:rFonts w:ascii="Arial" w:hAnsi="Arial" w:cs="Arial"/>
                <w:sz w:val="16"/>
                <w:szCs w:val="16"/>
              </w:rPr>
              <w:t xml:space="preserve">    Kalapuolisäilykkeiden valmistus </w:t>
            </w:r>
          </w:p>
          <w:p w14:paraId="68080E52" w14:textId="77777777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1A54D4" w14:textId="77777777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nta7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  <w:r>
              <w:rPr>
                <w:rFonts w:ascii="Arial" w:hAnsi="Arial" w:cs="Arial"/>
                <w:sz w:val="16"/>
                <w:szCs w:val="16"/>
              </w:rPr>
              <w:t xml:space="preserve">   Loimutus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7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  <w:r>
              <w:rPr>
                <w:rFonts w:ascii="Arial" w:hAnsi="Arial" w:cs="Arial"/>
                <w:sz w:val="16"/>
                <w:szCs w:val="16"/>
              </w:rPr>
              <w:t xml:space="preserve">  Äyriäisten ja nilviäisten keitto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7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  <w:r>
              <w:rPr>
                <w:rFonts w:ascii="Arial" w:hAnsi="Arial" w:cs="Arial"/>
                <w:sz w:val="16"/>
                <w:szCs w:val="16"/>
              </w:rPr>
              <w:t xml:space="preserve">     Hiillostus</w:t>
            </w:r>
          </w:p>
          <w:p w14:paraId="45351837" w14:textId="77777777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EECF99" w14:textId="77777777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8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  <w:r>
              <w:rPr>
                <w:rFonts w:ascii="Arial" w:hAnsi="Arial" w:cs="Arial"/>
                <w:sz w:val="16"/>
                <w:szCs w:val="16"/>
              </w:rPr>
              <w:t xml:space="preserve">   Lipeäkala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alinta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  <w:r>
              <w:rPr>
                <w:rFonts w:ascii="Arial" w:hAnsi="Arial" w:cs="Arial"/>
                <w:sz w:val="16"/>
                <w:szCs w:val="16"/>
              </w:rPr>
              <w:t xml:space="preserve">  Taikinakuoreen käärityt tuotteet (esim. kalakukko) </w:t>
            </w:r>
          </w:p>
          <w:p w14:paraId="049EDD5A" w14:textId="77777777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9E8515" w14:textId="77777777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  <w:r>
              <w:rPr>
                <w:rFonts w:ascii="Arial" w:hAnsi="Arial" w:cs="Arial"/>
                <w:sz w:val="16"/>
                <w:szCs w:val="16"/>
              </w:rPr>
              <w:t xml:space="preserve">   Muu, mikä;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3" w:name="Teksti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  <w:p w14:paraId="25646A18" w14:textId="77777777" w:rsidR="00E918AE" w:rsidRDefault="00E918AE" w:rsidP="00607A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46F10A" w14:textId="77777777" w:rsidR="00E918AE" w:rsidRDefault="00E918AE" w:rsidP="00607A7E">
            <w:pPr>
              <w:rPr>
                <w:rFonts w:ascii="Arial" w:hAnsi="Arial" w:cs="Arial"/>
                <w:sz w:val="18"/>
                <w:szCs w:val="18"/>
              </w:rPr>
            </w:pPr>
            <w:r w:rsidRPr="00DF1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alinta205"/>
            <w:r w:rsidRPr="00DF1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1A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  <w:r w:rsidRPr="00DF1A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1A62">
              <w:rPr>
                <w:rFonts w:ascii="Arial" w:hAnsi="Arial" w:cs="Arial"/>
                <w:sz w:val="18"/>
                <w:szCs w:val="18"/>
              </w:rPr>
              <w:t xml:space="preserve">Kalajalosteiden tyhjiö- tai suojakaasuun pakkaamine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g/vuosi</w:t>
            </w:r>
          </w:p>
          <w:p w14:paraId="7499C9B2" w14:textId="77777777" w:rsidR="00E918AE" w:rsidRPr="00D804FD" w:rsidRDefault="00E918AE" w:rsidP="00607A7E">
            <w:pPr>
              <w:rPr>
                <w:rFonts w:ascii="Arial" w:hAnsi="Arial" w:cs="Arial"/>
                <w:sz w:val="10"/>
                <w:szCs w:val="10"/>
              </w:rPr>
            </w:pPr>
          </w:p>
          <w:p w14:paraId="4ADBB34A" w14:textId="77777777" w:rsidR="00E918AE" w:rsidRPr="00DF1A62" w:rsidRDefault="00E918AE" w:rsidP="0060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alinta20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804FD">
              <w:rPr>
                <w:rFonts w:ascii="Arial" w:hAnsi="Arial" w:cs="Arial"/>
                <w:sz w:val="18"/>
                <w:szCs w:val="18"/>
              </w:rPr>
              <w:t>Uudelleen kääriminen tai pakkaamin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g/vuosi</w:t>
            </w:r>
          </w:p>
          <w:p w14:paraId="2B872B61" w14:textId="77777777" w:rsidR="00E918AE" w:rsidRDefault="00E918AE" w:rsidP="00B439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3676D5" w14:textId="77777777" w:rsidR="00A752D7" w:rsidRDefault="00373B1E" w:rsidP="007B196E">
      <w:pPr>
        <w:pStyle w:val="Alatunnist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3A216C">
        <w:rPr>
          <w:rFonts w:ascii="Arial" w:hAnsi="Arial" w:cs="Arial"/>
          <w:sz w:val="16"/>
          <w:szCs w:val="16"/>
        </w:rPr>
        <w:t xml:space="preserve"> </w:t>
      </w:r>
    </w:p>
    <w:p w14:paraId="4979A970" w14:textId="77777777" w:rsidR="007B196E" w:rsidRDefault="007B196E" w:rsidP="007B196E">
      <w:pPr>
        <w:pStyle w:val="Alatunnist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</w:p>
    <w:tbl>
      <w:tblPr>
        <w:tblStyle w:val="TaulukkoRuudukko"/>
        <w:tblW w:w="10019" w:type="dxa"/>
        <w:tblLayout w:type="fixed"/>
        <w:tblLook w:val="04A0" w:firstRow="1" w:lastRow="0" w:firstColumn="1" w:lastColumn="0" w:noHBand="0" w:noVBand="1"/>
      </w:tblPr>
      <w:tblGrid>
        <w:gridCol w:w="1828"/>
        <w:gridCol w:w="1642"/>
        <w:gridCol w:w="1275"/>
        <w:gridCol w:w="1327"/>
        <w:gridCol w:w="1324"/>
        <w:gridCol w:w="1324"/>
        <w:gridCol w:w="1299"/>
      </w:tblGrid>
      <w:tr w:rsidR="005501BB" w14:paraId="5E426F8E" w14:textId="77777777" w:rsidTr="00002E35">
        <w:trPr>
          <w:trHeight w:val="291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</w:tcPr>
          <w:p w14:paraId="5B660248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0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Maitoalan </w:t>
            </w:r>
          </w:p>
          <w:p w14:paraId="737260C4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itostoiminta</w:t>
            </w:r>
          </w:p>
          <w:p w14:paraId="05F72C87" w14:textId="77777777" w:rsidR="003A216C" w:rsidRDefault="003A216C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7673EB1D" w14:textId="77777777" w:rsidR="003A216C" w:rsidRDefault="003A216C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580FC0F4" w14:textId="77777777" w:rsidR="003A216C" w:rsidRDefault="003A216C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6F6A2F92" w14:textId="77777777" w:rsidR="003A216C" w:rsidRDefault="003A216C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57AFF98F" w14:textId="77777777" w:rsidR="003A216C" w:rsidRDefault="003A216C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1505D72A" w14:textId="77777777" w:rsidR="003A216C" w:rsidRDefault="003A216C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1C1C3589" w14:textId="77777777" w:rsidR="003A216C" w:rsidRDefault="003A216C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013E82FE" w14:textId="77777777" w:rsidR="003A216C" w:rsidRDefault="003A216C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563402EB" w14:textId="77777777" w:rsidR="003A216C" w:rsidRDefault="003A216C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1" w:type="dxa"/>
            <w:gridSpan w:val="6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60D780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32381E8B" w14:textId="77777777" w:rsidR="00B22FA4" w:rsidRPr="00256F39" w:rsidRDefault="00B22FA4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2DF89A8E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 w:rsidRPr="00B22FA4">
              <w:rPr>
                <w:rFonts w:ascii="Arial" w:hAnsi="Arial" w:cs="Arial"/>
                <w:b/>
                <w:sz w:val="18"/>
                <w:szCs w:val="18"/>
              </w:rPr>
              <w:t>Käsiteltävän raakamaidon määrä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6" w:name="Teksti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4631">
              <w:rPr>
                <w:rFonts w:ascii="Arial" w:hAnsi="Arial" w:cs="Arial"/>
                <w:sz w:val="18"/>
                <w:szCs w:val="18"/>
              </w:rPr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  <w:r>
              <w:rPr>
                <w:rFonts w:ascii="Arial" w:hAnsi="Arial" w:cs="Arial"/>
                <w:sz w:val="18"/>
                <w:szCs w:val="18"/>
              </w:rPr>
              <w:t xml:space="preserve"> kg tai l/vuosi)</w:t>
            </w:r>
          </w:p>
          <w:p w14:paraId="354E0E2E" w14:textId="77777777" w:rsidR="00B22FA4" w:rsidRPr="00256F39" w:rsidRDefault="00B22FA4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0E82D753" w14:textId="77777777" w:rsidR="00B22FA4" w:rsidRPr="003A216C" w:rsidRDefault="005501BB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 w:rsidRPr="00B22FA4">
              <w:rPr>
                <w:rFonts w:ascii="Arial" w:hAnsi="Arial" w:cs="Arial"/>
                <w:b/>
                <w:sz w:val="18"/>
                <w:szCs w:val="18"/>
              </w:rPr>
              <w:t>Käsiteltävän raaka-aine maidon määrä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7" w:name="Teksti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4631">
              <w:rPr>
                <w:rFonts w:ascii="Arial" w:hAnsi="Arial" w:cs="Arial"/>
                <w:sz w:val="18"/>
                <w:szCs w:val="18"/>
              </w:rPr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  <w:r w:rsidR="003A216C">
              <w:rPr>
                <w:rFonts w:ascii="Arial" w:hAnsi="Arial" w:cs="Arial"/>
                <w:sz w:val="18"/>
                <w:szCs w:val="18"/>
              </w:rPr>
              <w:t xml:space="preserve"> (kg tai l/vuosi)</w:t>
            </w:r>
          </w:p>
          <w:p w14:paraId="4C8B521C" w14:textId="77777777" w:rsidR="00B22FA4" w:rsidRPr="00256F39" w:rsidRDefault="00B22FA4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17D9D68A" w14:textId="77777777" w:rsidR="005501BB" w:rsidRPr="00B22FA4" w:rsidRDefault="005501BB" w:rsidP="00B43903">
            <w:pPr>
              <w:pStyle w:val="Alatunniste"/>
              <w:rPr>
                <w:rFonts w:ascii="Arial" w:hAnsi="Arial" w:cs="Arial"/>
                <w:b/>
                <w:sz w:val="18"/>
                <w:szCs w:val="18"/>
              </w:rPr>
            </w:pPr>
            <w:r w:rsidRPr="00B22FA4">
              <w:rPr>
                <w:rFonts w:ascii="Arial" w:hAnsi="Arial" w:cs="Arial"/>
                <w:b/>
                <w:sz w:val="18"/>
                <w:szCs w:val="18"/>
              </w:rPr>
              <w:t>Valmistettavat tuotteet:</w:t>
            </w:r>
          </w:p>
          <w:p w14:paraId="1B0821DC" w14:textId="77777777" w:rsidR="005501BB" w:rsidRPr="00256F39" w:rsidRDefault="005501BB" w:rsidP="00B43903">
            <w:pPr>
              <w:pStyle w:val="Alatunniste"/>
              <w:rPr>
                <w:rFonts w:ascii="Arial" w:hAnsi="Arial" w:cs="Arial"/>
                <w:sz w:val="12"/>
                <w:szCs w:val="12"/>
              </w:rPr>
            </w:pPr>
          </w:p>
          <w:p w14:paraId="2207B177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Valinta8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  <w:r>
              <w:rPr>
                <w:rFonts w:ascii="Arial" w:hAnsi="Arial" w:cs="Arial"/>
                <w:sz w:val="18"/>
                <w:szCs w:val="18"/>
              </w:rPr>
              <w:t xml:space="preserve">   Juusto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4631">
              <w:rPr>
                <w:rFonts w:ascii="Arial" w:hAnsi="Arial" w:cs="Arial"/>
                <w:sz w:val="18"/>
                <w:szCs w:val="18"/>
              </w:rPr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kg/vuosi)</w:t>
            </w:r>
          </w:p>
          <w:p w14:paraId="1C2FF315" w14:textId="77777777" w:rsidR="005501BB" w:rsidRPr="005D0537" w:rsidRDefault="005501BB" w:rsidP="00B43903">
            <w:pPr>
              <w:pStyle w:val="Alatunniste"/>
              <w:rPr>
                <w:rFonts w:ascii="Arial" w:hAnsi="Arial" w:cs="Arial"/>
                <w:sz w:val="12"/>
                <w:szCs w:val="12"/>
              </w:rPr>
            </w:pPr>
          </w:p>
          <w:p w14:paraId="768D1FBA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 w:rsidRPr="002F7748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D4631" w:rsidRPr="002F77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Valinta90"/>
            <w:r w:rsidRPr="002F77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 w:rsidRPr="002F77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Emmental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Valinta9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  <w:r>
              <w:rPr>
                <w:rFonts w:ascii="Arial" w:hAnsi="Arial" w:cs="Arial"/>
                <w:sz w:val="16"/>
                <w:szCs w:val="16"/>
              </w:rPr>
              <w:t xml:space="preserve">    Edam-tyyppinen 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Valinta9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  <w:r>
              <w:rPr>
                <w:rFonts w:ascii="Arial" w:hAnsi="Arial" w:cs="Arial"/>
                <w:sz w:val="16"/>
                <w:szCs w:val="16"/>
              </w:rPr>
              <w:t xml:space="preserve">      Kitti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Valinta9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  <w:r>
              <w:rPr>
                <w:rFonts w:ascii="Arial" w:hAnsi="Arial" w:cs="Arial"/>
                <w:sz w:val="16"/>
                <w:szCs w:val="16"/>
              </w:rPr>
              <w:t xml:space="preserve">    Sulate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Valinta9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  <w:r>
              <w:rPr>
                <w:rFonts w:ascii="Arial" w:hAnsi="Arial" w:cs="Arial"/>
                <w:sz w:val="16"/>
                <w:szCs w:val="16"/>
              </w:rPr>
              <w:t xml:space="preserve">    Marinointi</w:t>
            </w:r>
          </w:p>
          <w:p w14:paraId="1F071E21" w14:textId="77777777" w:rsidR="005501BB" w:rsidRPr="005A7DF1" w:rsidRDefault="005501BB" w:rsidP="00B43903">
            <w:pPr>
              <w:pStyle w:val="Alatunniste"/>
              <w:rPr>
                <w:rFonts w:ascii="Arial" w:hAnsi="Arial" w:cs="Arial"/>
                <w:sz w:val="12"/>
                <w:szCs w:val="12"/>
              </w:rPr>
            </w:pPr>
          </w:p>
          <w:p w14:paraId="6F1B9FB1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Valinta9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  <w:r>
              <w:rPr>
                <w:rFonts w:ascii="Arial" w:hAnsi="Arial" w:cs="Arial"/>
                <w:sz w:val="16"/>
                <w:szCs w:val="16"/>
              </w:rPr>
              <w:t xml:space="preserve">     Pastöroitu tuorejuusto 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Valinta9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  <w:r>
              <w:rPr>
                <w:rFonts w:ascii="Arial" w:hAnsi="Arial" w:cs="Arial"/>
                <w:sz w:val="16"/>
                <w:szCs w:val="16"/>
              </w:rPr>
              <w:t xml:space="preserve">   Pastöroimaton tuorejuusto   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Valinta9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  <w:r>
              <w:rPr>
                <w:rFonts w:ascii="Arial" w:hAnsi="Arial" w:cs="Arial"/>
                <w:sz w:val="16"/>
                <w:szCs w:val="16"/>
              </w:rPr>
              <w:t xml:space="preserve">     Raasteet</w:t>
            </w:r>
          </w:p>
          <w:p w14:paraId="11CA42FD" w14:textId="77777777" w:rsidR="005501BB" w:rsidRPr="005A7DF1" w:rsidRDefault="005501BB" w:rsidP="00B43903">
            <w:pPr>
              <w:pStyle w:val="Alatunniste"/>
              <w:rPr>
                <w:rFonts w:ascii="Arial" w:hAnsi="Arial" w:cs="Arial"/>
                <w:sz w:val="12"/>
                <w:szCs w:val="12"/>
              </w:rPr>
            </w:pPr>
          </w:p>
          <w:p w14:paraId="177896CA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Valinta9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  <w:r>
              <w:rPr>
                <w:rFonts w:ascii="Arial" w:hAnsi="Arial" w:cs="Arial"/>
                <w:sz w:val="16"/>
                <w:szCs w:val="16"/>
              </w:rPr>
              <w:t xml:space="preserve">     Muu, mikä;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8" w:name="Teksti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D4631">
              <w:rPr>
                <w:rFonts w:ascii="Arial" w:hAnsi="Arial" w:cs="Arial"/>
                <w:sz w:val="16"/>
                <w:szCs w:val="16"/>
              </w:rPr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</w:p>
          <w:p w14:paraId="083D83AD" w14:textId="77777777" w:rsidR="00B22FA4" w:rsidRPr="00EF3FAD" w:rsidRDefault="00B22FA4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</w:p>
          <w:p w14:paraId="3AF1317B" w14:textId="77777777" w:rsidR="005501BB" w:rsidRPr="00256F39" w:rsidRDefault="005501BB" w:rsidP="00B43903">
            <w:pPr>
              <w:pStyle w:val="Alatunniste"/>
              <w:rPr>
                <w:rFonts w:ascii="Arial" w:hAnsi="Arial" w:cs="Arial"/>
                <w:sz w:val="12"/>
                <w:szCs w:val="12"/>
              </w:rPr>
            </w:pPr>
          </w:p>
          <w:p w14:paraId="520406E9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Valinta9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  <w:r>
              <w:rPr>
                <w:rFonts w:ascii="Arial" w:hAnsi="Arial" w:cs="Arial"/>
                <w:sz w:val="18"/>
                <w:szCs w:val="18"/>
              </w:rPr>
              <w:t xml:space="preserve">   Voi ja ravintorasvat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4631">
              <w:rPr>
                <w:rFonts w:ascii="Arial" w:hAnsi="Arial" w:cs="Arial"/>
                <w:sz w:val="18"/>
                <w:szCs w:val="18"/>
              </w:rPr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kg/vuosi)</w:t>
            </w:r>
          </w:p>
          <w:p w14:paraId="7F8A0091" w14:textId="77777777" w:rsidR="005501BB" w:rsidRPr="005D0537" w:rsidRDefault="005501BB" w:rsidP="00B43903">
            <w:pPr>
              <w:pStyle w:val="Alatunniste"/>
              <w:rPr>
                <w:rFonts w:ascii="Arial" w:hAnsi="Arial" w:cs="Arial"/>
                <w:sz w:val="12"/>
                <w:szCs w:val="12"/>
              </w:rPr>
            </w:pPr>
          </w:p>
          <w:p w14:paraId="6C44B867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 w:rsidRPr="00EF3FAD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Valinta10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0"/>
            <w:r w:rsidRPr="00EF3FAD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Voi      </w:t>
            </w:r>
            <w:r w:rsidRPr="00EF3F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Valinta10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1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F3FAD">
              <w:rPr>
                <w:rFonts w:ascii="Arial" w:hAnsi="Arial" w:cs="Arial"/>
                <w:sz w:val="16"/>
                <w:szCs w:val="16"/>
              </w:rPr>
              <w:t>Kasvi</w:t>
            </w:r>
            <w:r>
              <w:rPr>
                <w:rFonts w:ascii="Arial" w:hAnsi="Arial" w:cs="Arial"/>
                <w:sz w:val="16"/>
                <w:szCs w:val="16"/>
              </w:rPr>
              <w:t xml:space="preserve">söljyseokset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Valinta10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2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F3FAD">
              <w:rPr>
                <w:rFonts w:ascii="Arial" w:hAnsi="Arial" w:cs="Arial"/>
                <w:sz w:val="16"/>
                <w:szCs w:val="16"/>
              </w:rPr>
              <w:t>Muu, mikä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3" w:name="Teksti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D4631">
              <w:rPr>
                <w:rFonts w:ascii="Arial" w:hAnsi="Arial" w:cs="Arial"/>
                <w:sz w:val="16"/>
                <w:szCs w:val="16"/>
              </w:rPr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3"/>
          </w:p>
          <w:p w14:paraId="23633FD4" w14:textId="77777777" w:rsidR="00B22FA4" w:rsidRPr="00EF3FAD" w:rsidRDefault="00B22FA4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</w:p>
          <w:p w14:paraId="31947DF6" w14:textId="77777777" w:rsidR="005501BB" w:rsidRPr="00B43903" w:rsidRDefault="005501BB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28B106F5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Valinta10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  <w:r>
              <w:rPr>
                <w:rFonts w:ascii="Arial" w:hAnsi="Arial" w:cs="Arial"/>
                <w:sz w:val="18"/>
                <w:szCs w:val="18"/>
              </w:rPr>
              <w:t xml:space="preserve">   Jäätelö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4631">
              <w:rPr>
                <w:rFonts w:ascii="Arial" w:hAnsi="Arial" w:cs="Arial"/>
                <w:sz w:val="18"/>
                <w:szCs w:val="18"/>
              </w:rPr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kg tai l /vuosi)</w:t>
            </w:r>
          </w:p>
          <w:p w14:paraId="2A64AE83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2"/>
                <w:szCs w:val="12"/>
              </w:rPr>
            </w:pPr>
          </w:p>
          <w:p w14:paraId="73879255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Valinta10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5"/>
            <w:r>
              <w:rPr>
                <w:rFonts w:ascii="Arial" w:hAnsi="Arial" w:cs="Arial"/>
                <w:sz w:val="16"/>
                <w:szCs w:val="16"/>
              </w:rPr>
              <w:t xml:space="preserve">    Kermajäätelö 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Valinta10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6"/>
            <w:r>
              <w:rPr>
                <w:rFonts w:ascii="Arial" w:hAnsi="Arial" w:cs="Arial"/>
                <w:sz w:val="16"/>
                <w:szCs w:val="16"/>
              </w:rPr>
              <w:t xml:space="preserve">   Maitojäätelö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Valinta10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7"/>
            <w:r>
              <w:rPr>
                <w:rFonts w:ascii="Arial" w:hAnsi="Arial" w:cs="Arial"/>
                <w:sz w:val="16"/>
                <w:szCs w:val="16"/>
              </w:rPr>
              <w:t xml:space="preserve">   Muu, mikä;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8" w:name="Teksti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D4631">
              <w:rPr>
                <w:rFonts w:ascii="Arial" w:hAnsi="Arial" w:cs="Arial"/>
                <w:sz w:val="16"/>
                <w:szCs w:val="16"/>
              </w:rPr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8"/>
          </w:p>
          <w:p w14:paraId="3305B04E" w14:textId="77777777" w:rsidR="00B22FA4" w:rsidRDefault="00B22FA4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</w:p>
          <w:p w14:paraId="7C4969B0" w14:textId="77777777" w:rsidR="005501BB" w:rsidRPr="00256F39" w:rsidRDefault="005501BB" w:rsidP="00B43903">
            <w:pPr>
              <w:pStyle w:val="Alatunniste"/>
              <w:rPr>
                <w:rFonts w:ascii="Arial" w:hAnsi="Arial" w:cs="Arial"/>
                <w:sz w:val="12"/>
                <w:szCs w:val="12"/>
              </w:rPr>
            </w:pPr>
          </w:p>
          <w:p w14:paraId="27687E79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Valinta10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  <w:r>
              <w:rPr>
                <w:rFonts w:ascii="Arial" w:hAnsi="Arial" w:cs="Arial"/>
                <w:sz w:val="18"/>
                <w:szCs w:val="18"/>
              </w:rPr>
              <w:t xml:space="preserve">  Nestemäiset maitovalmisteet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4631">
              <w:rPr>
                <w:rFonts w:ascii="Arial" w:hAnsi="Arial" w:cs="Arial"/>
                <w:sz w:val="18"/>
                <w:szCs w:val="18"/>
              </w:rPr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kg tai l /vuosi)</w:t>
            </w:r>
          </w:p>
          <w:p w14:paraId="6EC8B368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2"/>
                <w:szCs w:val="12"/>
              </w:rPr>
            </w:pPr>
          </w:p>
          <w:p w14:paraId="2497999D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Valinta10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0"/>
            <w:r>
              <w:rPr>
                <w:rFonts w:ascii="Arial" w:hAnsi="Arial" w:cs="Arial"/>
                <w:sz w:val="16"/>
                <w:szCs w:val="16"/>
              </w:rPr>
              <w:t xml:space="preserve">    Maito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Valinta1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1"/>
            <w:r>
              <w:rPr>
                <w:rFonts w:ascii="Arial" w:hAnsi="Arial" w:cs="Arial"/>
                <w:sz w:val="16"/>
                <w:szCs w:val="16"/>
              </w:rPr>
              <w:t xml:space="preserve">    Kerma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Valinta1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2"/>
            <w:r>
              <w:rPr>
                <w:rFonts w:ascii="Arial" w:hAnsi="Arial" w:cs="Arial"/>
                <w:sz w:val="16"/>
                <w:szCs w:val="16"/>
              </w:rPr>
              <w:t xml:space="preserve">   UHT-tuotteet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Valinta1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3"/>
            <w:r>
              <w:rPr>
                <w:rFonts w:ascii="Arial" w:hAnsi="Arial" w:cs="Arial"/>
                <w:sz w:val="16"/>
                <w:szCs w:val="16"/>
              </w:rPr>
              <w:t xml:space="preserve">   Hapanmaitovalmisteet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Valinta1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4"/>
            <w:r>
              <w:rPr>
                <w:rFonts w:ascii="Arial" w:hAnsi="Arial" w:cs="Arial"/>
                <w:sz w:val="16"/>
                <w:szCs w:val="16"/>
              </w:rPr>
              <w:t xml:space="preserve">     Vanukas</w:t>
            </w:r>
          </w:p>
          <w:p w14:paraId="66ECE730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2"/>
                <w:szCs w:val="12"/>
              </w:rPr>
            </w:pPr>
          </w:p>
          <w:p w14:paraId="296DFD65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Muu, mikä;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5" w:name="Teksti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D4631">
              <w:rPr>
                <w:rFonts w:ascii="Arial" w:hAnsi="Arial" w:cs="Arial"/>
                <w:sz w:val="16"/>
                <w:szCs w:val="16"/>
              </w:rPr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5"/>
          </w:p>
          <w:p w14:paraId="7B9EE72D" w14:textId="77777777" w:rsidR="00B22FA4" w:rsidRDefault="00B22FA4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</w:p>
          <w:p w14:paraId="1A17A13C" w14:textId="77777777" w:rsidR="005501BB" w:rsidRPr="00B43903" w:rsidRDefault="005501BB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17914641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D4631" w:rsidRPr="002F77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Valinta114"/>
            <w:r w:rsidRPr="002F77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 w:rsidRPr="002F774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  <w:r w:rsidRPr="002F774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Jauheet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4631">
              <w:rPr>
                <w:rFonts w:ascii="Arial" w:hAnsi="Arial" w:cs="Arial"/>
                <w:sz w:val="18"/>
                <w:szCs w:val="18"/>
              </w:rPr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kg/vuosi)</w:t>
            </w:r>
          </w:p>
          <w:p w14:paraId="3B40DBB8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2"/>
                <w:szCs w:val="12"/>
              </w:rPr>
            </w:pPr>
          </w:p>
          <w:p w14:paraId="4239ECD9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Valinta1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7"/>
            <w:r>
              <w:rPr>
                <w:rFonts w:ascii="Arial" w:hAnsi="Arial" w:cs="Arial"/>
                <w:sz w:val="16"/>
                <w:szCs w:val="16"/>
              </w:rPr>
              <w:t xml:space="preserve">     Laktoosi  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Valinta1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8"/>
            <w:r>
              <w:rPr>
                <w:rFonts w:ascii="Arial" w:hAnsi="Arial" w:cs="Arial"/>
                <w:sz w:val="16"/>
                <w:szCs w:val="16"/>
              </w:rPr>
              <w:t xml:space="preserve">    Kaseiini 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Valinta1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9"/>
            <w:r>
              <w:rPr>
                <w:rFonts w:ascii="Arial" w:hAnsi="Arial" w:cs="Arial"/>
                <w:sz w:val="16"/>
                <w:szCs w:val="16"/>
              </w:rPr>
              <w:t xml:space="preserve">     Hera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Valinta1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0"/>
            <w:r>
              <w:rPr>
                <w:rFonts w:ascii="Arial" w:hAnsi="Arial" w:cs="Arial"/>
                <w:sz w:val="16"/>
                <w:szCs w:val="16"/>
              </w:rPr>
              <w:t xml:space="preserve">   Muu, mikä;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1" w:name="Teksti4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D4631">
              <w:rPr>
                <w:rFonts w:ascii="Arial" w:hAnsi="Arial" w:cs="Arial"/>
                <w:sz w:val="16"/>
                <w:szCs w:val="16"/>
              </w:rPr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1"/>
          </w:p>
          <w:p w14:paraId="434013DA" w14:textId="77777777" w:rsidR="00B22FA4" w:rsidRDefault="00B22FA4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</w:p>
          <w:p w14:paraId="0C4675EE" w14:textId="77777777" w:rsidR="005501BB" w:rsidRPr="00B43903" w:rsidRDefault="005501BB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0626D5E0" w14:textId="77777777" w:rsidR="005501BB" w:rsidRDefault="005501BB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 w:rsidRPr="0065001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Valinta1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50013">
              <w:rPr>
                <w:rFonts w:ascii="Arial" w:hAnsi="Arial" w:cs="Arial"/>
                <w:sz w:val="18"/>
                <w:szCs w:val="18"/>
              </w:rPr>
              <w:t xml:space="preserve">Muu maitoalan </w:t>
            </w:r>
            <w:r>
              <w:rPr>
                <w:rFonts w:ascii="Arial" w:hAnsi="Arial" w:cs="Arial"/>
                <w:sz w:val="18"/>
                <w:szCs w:val="18"/>
              </w:rPr>
              <w:t>valmistus, mikä (esim. savustus)</w:t>
            </w:r>
            <w:r w:rsidRPr="00650013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3" w:name="Teksti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4631">
              <w:rPr>
                <w:rFonts w:ascii="Arial" w:hAnsi="Arial" w:cs="Arial"/>
                <w:sz w:val="18"/>
                <w:szCs w:val="18"/>
              </w:rPr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  <w:p w14:paraId="1AE79E83" w14:textId="77777777" w:rsidR="003A216C" w:rsidRDefault="003A216C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42B8BA8B" w14:textId="77777777" w:rsidR="003A216C" w:rsidRPr="005501BB" w:rsidRDefault="003A216C" w:rsidP="003A216C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 w:rsidRPr="005501BB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5501BB">
              <w:rPr>
                <w:rFonts w:ascii="Arial" w:hAnsi="Arial" w:cs="Arial"/>
                <w:sz w:val="18"/>
                <w:szCs w:val="18"/>
              </w:rPr>
              <w:t xml:space="preserve">Käytössä on pastörointilaite </w:t>
            </w:r>
          </w:p>
          <w:p w14:paraId="43D92DC1" w14:textId="77777777" w:rsidR="003A216C" w:rsidRPr="005501BB" w:rsidRDefault="003A216C" w:rsidP="003A216C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  <w:r w:rsidRPr="005501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BD14FC" w14:textId="77777777" w:rsidR="003A216C" w:rsidRPr="005501BB" w:rsidRDefault="003A216C" w:rsidP="003A216C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1BB">
              <w:rPr>
                <w:rFonts w:ascii="Arial" w:hAnsi="Arial" w:cs="Arial"/>
                <w:sz w:val="18"/>
                <w:szCs w:val="18"/>
              </w:rPr>
              <w:t xml:space="preserve">Muu vastaava lämpökäsittelylaite, mikä? </w:t>
            </w:r>
          </w:p>
          <w:p w14:paraId="59DAF983" w14:textId="77777777" w:rsidR="003A216C" w:rsidRPr="005501BB" w:rsidRDefault="003A216C" w:rsidP="003A216C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  <w:r w:rsidRPr="005501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A2FB12" w14:textId="77777777" w:rsidR="003A216C" w:rsidRPr="005501BB" w:rsidRDefault="003A216C" w:rsidP="003A216C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 w:rsidRPr="0055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01BB">
              <w:rPr>
                <w:rFonts w:ascii="Arial" w:hAnsi="Arial" w:cs="Arial"/>
                <w:sz w:val="18"/>
                <w:szCs w:val="18"/>
              </w:rPr>
              <w:t xml:space="preserve">Lämpökäsittelyn yhteydessä on jatkuvatoiminen lämpötilan tallennin </w:t>
            </w:r>
          </w:p>
          <w:p w14:paraId="4786AB45" w14:textId="77777777" w:rsidR="003A216C" w:rsidRPr="005501BB" w:rsidRDefault="003A216C" w:rsidP="003A216C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  <w:r w:rsidRPr="005501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6545B8" w14:textId="77777777" w:rsidR="003A216C" w:rsidRDefault="003A216C" w:rsidP="003A216C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 w:rsidRPr="0055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01BB">
              <w:rPr>
                <w:rFonts w:ascii="Arial" w:hAnsi="Arial" w:cs="Arial"/>
                <w:sz w:val="18"/>
                <w:szCs w:val="18"/>
              </w:rPr>
              <w:t>Pastörointilaitteessa on automaattinen alipastöroitumisen tunnistin ja palautuslaite</w:t>
            </w:r>
          </w:p>
          <w:p w14:paraId="0C305A8B" w14:textId="77777777" w:rsidR="005501BB" w:rsidRDefault="005501BB" w:rsidP="00A2558A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360E50E7" w14:textId="77777777" w:rsidR="00D93BC1" w:rsidRPr="005A7DF1" w:rsidRDefault="00D93BC1" w:rsidP="00A2558A">
            <w:pPr>
              <w:pStyle w:val="Alatunnist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1066" w14:paraId="07FF4CBF" w14:textId="77777777" w:rsidTr="00002E35">
        <w:trPr>
          <w:trHeight w:val="1599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</w:tcPr>
          <w:p w14:paraId="35BE78EC" w14:textId="77777777" w:rsidR="00231066" w:rsidRDefault="00231066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d. Varastolaitos-toiminta</w:t>
            </w:r>
          </w:p>
          <w:p w14:paraId="6731C382" w14:textId="77777777" w:rsidR="00A752D7" w:rsidRDefault="00A752D7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1" w:type="dxa"/>
            <w:gridSpan w:val="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2640E4" w14:textId="77777777" w:rsidR="00231066" w:rsidRDefault="00231066" w:rsidP="00231066">
            <w:pPr>
              <w:pStyle w:val="Eivli"/>
              <w:rPr>
                <w:rFonts w:ascii="Arial" w:hAnsi="Arial" w:cs="Arial"/>
                <w:sz w:val="6"/>
                <w:szCs w:val="6"/>
              </w:rPr>
            </w:pPr>
          </w:p>
          <w:p w14:paraId="059475E6" w14:textId="77777777" w:rsidR="00B22FA4" w:rsidRDefault="00B22FA4" w:rsidP="00231066">
            <w:pPr>
              <w:pStyle w:val="Eivli"/>
              <w:rPr>
                <w:rFonts w:ascii="Arial" w:hAnsi="Arial" w:cs="Arial"/>
                <w:sz w:val="6"/>
                <w:szCs w:val="6"/>
              </w:rPr>
            </w:pPr>
          </w:p>
          <w:p w14:paraId="2B7BB0D4" w14:textId="77777777" w:rsidR="00B22FA4" w:rsidRPr="00231066" w:rsidRDefault="00B22FA4" w:rsidP="00231066">
            <w:pPr>
              <w:pStyle w:val="Eivli"/>
              <w:rPr>
                <w:rFonts w:ascii="Arial" w:hAnsi="Arial" w:cs="Arial"/>
                <w:sz w:val="6"/>
                <w:szCs w:val="6"/>
              </w:rPr>
            </w:pPr>
          </w:p>
          <w:p w14:paraId="433B784D" w14:textId="77777777" w:rsidR="00231066" w:rsidRPr="00B22FA4" w:rsidRDefault="00231066" w:rsidP="00231066">
            <w:pPr>
              <w:pStyle w:val="Eivli"/>
              <w:rPr>
                <w:rFonts w:ascii="Arial" w:hAnsi="Arial" w:cs="Arial"/>
                <w:b/>
                <w:sz w:val="18"/>
                <w:szCs w:val="18"/>
              </w:rPr>
            </w:pPr>
            <w:r w:rsidRPr="00B22FA4">
              <w:rPr>
                <w:rFonts w:ascii="Arial" w:hAnsi="Arial" w:cs="Arial"/>
                <w:b/>
                <w:sz w:val="18"/>
                <w:szCs w:val="18"/>
              </w:rPr>
              <w:t>Varastoitavat tuotteet</w:t>
            </w:r>
          </w:p>
          <w:p w14:paraId="5B830028" w14:textId="77777777" w:rsidR="00231066" w:rsidRPr="00231066" w:rsidRDefault="00231066" w:rsidP="00231066">
            <w:pPr>
              <w:pStyle w:val="Eivli"/>
              <w:rPr>
                <w:rFonts w:ascii="Arial" w:hAnsi="Arial" w:cs="Arial"/>
                <w:sz w:val="10"/>
                <w:szCs w:val="10"/>
              </w:rPr>
            </w:pPr>
          </w:p>
          <w:p w14:paraId="4BA9E4BC" w14:textId="77777777" w:rsidR="00231066" w:rsidRDefault="006D4631" w:rsidP="0023106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2310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0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t xml:space="preserve"> Liha ja lihatuotteet</w:t>
            </w:r>
          </w:p>
          <w:p w14:paraId="4FB8D0D8" w14:textId="77777777" w:rsidR="00231066" w:rsidRPr="00231066" w:rsidRDefault="00231066" w:rsidP="00231066">
            <w:pPr>
              <w:pStyle w:val="Eivli"/>
              <w:rPr>
                <w:rFonts w:ascii="Arial" w:hAnsi="Arial" w:cs="Arial"/>
                <w:sz w:val="6"/>
                <w:szCs w:val="6"/>
              </w:rPr>
            </w:pPr>
          </w:p>
          <w:p w14:paraId="0030D26D" w14:textId="77777777" w:rsidR="00231066" w:rsidRDefault="006D4631" w:rsidP="0023106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2310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0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t xml:space="preserve"> Maito ja maitotuotteet</w:t>
            </w:r>
          </w:p>
          <w:p w14:paraId="6C055EE9" w14:textId="77777777" w:rsidR="00231066" w:rsidRPr="00231066" w:rsidRDefault="00231066" w:rsidP="00231066">
            <w:pPr>
              <w:pStyle w:val="Eivli"/>
              <w:rPr>
                <w:rFonts w:ascii="Arial" w:hAnsi="Arial" w:cs="Arial"/>
                <w:sz w:val="6"/>
                <w:szCs w:val="6"/>
              </w:rPr>
            </w:pPr>
          </w:p>
          <w:p w14:paraId="2516FD25" w14:textId="77777777" w:rsidR="00231066" w:rsidRDefault="006D4631" w:rsidP="0023106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2310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0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t xml:space="preserve"> Kala ja kalastustuotteet</w:t>
            </w:r>
          </w:p>
          <w:p w14:paraId="7DFA36E6" w14:textId="77777777" w:rsidR="00231066" w:rsidRPr="00231066" w:rsidRDefault="00231066" w:rsidP="00231066">
            <w:pPr>
              <w:pStyle w:val="Eivli"/>
              <w:rPr>
                <w:rFonts w:ascii="Arial" w:hAnsi="Arial" w:cs="Arial"/>
                <w:sz w:val="6"/>
                <w:szCs w:val="6"/>
              </w:rPr>
            </w:pPr>
          </w:p>
          <w:p w14:paraId="03191A2F" w14:textId="77777777" w:rsidR="00231066" w:rsidRDefault="006D4631" w:rsidP="0023106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2310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0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t xml:space="preserve"> Muna ja munatuotteet</w:t>
            </w:r>
          </w:p>
          <w:p w14:paraId="750E1DAA" w14:textId="77777777" w:rsidR="00231066" w:rsidRPr="00231066" w:rsidRDefault="00231066" w:rsidP="00231066">
            <w:pPr>
              <w:pStyle w:val="Eivli"/>
              <w:rPr>
                <w:rFonts w:ascii="Arial" w:hAnsi="Arial" w:cs="Arial"/>
                <w:sz w:val="6"/>
                <w:szCs w:val="6"/>
              </w:rPr>
            </w:pPr>
          </w:p>
          <w:p w14:paraId="3995037D" w14:textId="77777777" w:rsidR="00231066" w:rsidRDefault="006D4631" w:rsidP="00231066">
            <w:pPr>
              <w:pStyle w:val="Eivli"/>
              <w:rPr>
                <w:rFonts w:ascii="Arial" w:hAnsi="Arial" w:cs="Arial"/>
                <w:b/>
                <w:sz w:val="18"/>
                <w:szCs w:val="18"/>
              </w:rPr>
            </w:pPr>
            <w:r w:rsidRPr="002310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0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t xml:space="preserve"> Muut eläimistä saatavat elintarvikkeet</w:t>
            </w:r>
            <w:r w:rsidR="00231066">
              <w:rPr>
                <w:rFonts w:ascii="Arial" w:hAnsi="Arial" w:cs="Arial"/>
                <w:sz w:val="18"/>
                <w:szCs w:val="18"/>
              </w:rPr>
              <w:t xml:space="preserve">, mikä;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114" w:name="Teksti69"/>
            <w:r w:rsidR="002310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10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10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10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10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10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  <w:p w14:paraId="24B39F37" w14:textId="77777777" w:rsidR="00231066" w:rsidRDefault="00231066" w:rsidP="00231066">
            <w:pPr>
              <w:pStyle w:val="Eivli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9EFBB6D" w14:textId="77777777" w:rsidR="00231066" w:rsidRDefault="006D4631" w:rsidP="0023106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Valinta211"/>
            <w:r w:rsidR="002310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  <w:r w:rsidR="002310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t>Ei- elinperäiset elintarvikkeet</w:t>
            </w:r>
          </w:p>
          <w:p w14:paraId="1CF61227" w14:textId="77777777" w:rsidR="00B22FA4" w:rsidRPr="00231066" w:rsidRDefault="00B22FA4" w:rsidP="0023106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14:paraId="27231592" w14:textId="77777777" w:rsidR="00231066" w:rsidRPr="00231066" w:rsidRDefault="00231066" w:rsidP="00231066">
            <w:pPr>
              <w:pStyle w:val="Eivli"/>
              <w:rPr>
                <w:sz w:val="10"/>
                <w:szCs w:val="10"/>
              </w:rPr>
            </w:pPr>
          </w:p>
        </w:tc>
      </w:tr>
      <w:tr w:rsidR="00231066" w14:paraId="43C381E0" w14:textId="77777777" w:rsidTr="00E918AE">
        <w:trPr>
          <w:trHeight w:val="3125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2FF288" w14:textId="77777777" w:rsidR="00231066" w:rsidRDefault="00231066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1" w:type="dxa"/>
            <w:gridSpan w:val="6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2783FA0" w14:textId="77777777" w:rsidR="00231066" w:rsidRDefault="00231066" w:rsidP="00231066">
            <w:pPr>
              <w:pStyle w:val="Eivli"/>
              <w:rPr>
                <w:rFonts w:ascii="Arial" w:hAnsi="Arial" w:cs="Arial"/>
                <w:sz w:val="6"/>
                <w:szCs w:val="6"/>
              </w:rPr>
            </w:pPr>
          </w:p>
          <w:p w14:paraId="2A2D860A" w14:textId="77777777" w:rsidR="00EB74BF" w:rsidRDefault="00EB74BF" w:rsidP="00231066">
            <w:pPr>
              <w:pStyle w:val="Eivli"/>
              <w:rPr>
                <w:rFonts w:ascii="Arial" w:hAnsi="Arial" w:cs="Arial"/>
                <w:sz w:val="6"/>
                <w:szCs w:val="6"/>
              </w:rPr>
            </w:pPr>
          </w:p>
          <w:p w14:paraId="2F7BE7DA" w14:textId="77777777" w:rsidR="00EB74BF" w:rsidRPr="00231066" w:rsidRDefault="00EB74BF" w:rsidP="00231066">
            <w:pPr>
              <w:pStyle w:val="Eivli"/>
              <w:rPr>
                <w:rFonts w:ascii="Arial" w:hAnsi="Arial" w:cs="Arial"/>
                <w:sz w:val="6"/>
                <w:szCs w:val="6"/>
              </w:rPr>
            </w:pPr>
          </w:p>
          <w:p w14:paraId="3F7A7534" w14:textId="77777777" w:rsidR="00231066" w:rsidRPr="00B22FA4" w:rsidRDefault="00231066" w:rsidP="00231066">
            <w:pPr>
              <w:pStyle w:val="Eivli"/>
              <w:rPr>
                <w:rFonts w:ascii="Arial" w:hAnsi="Arial" w:cs="Arial"/>
                <w:b/>
                <w:sz w:val="18"/>
                <w:szCs w:val="18"/>
              </w:rPr>
            </w:pPr>
            <w:r w:rsidRPr="00B22FA4">
              <w:rPr>
                <w:rFonts w:ascii="Arial" w:hAnsi="Arial" w:cs="Arial"/>
                <w:b/>
                <w:sz w:val="18"/>
                <w:szCs w:val="18"/>
              </w:rPr>
              <w:t>Varastomuoto</w:t>
            </w:r>
          </w:p>
          <w:p w14:paraId="57EF3204" w14:textId="77777777" w:rsidR="00231066" w:rsidRPr="00231066" w:rsidRDefault="00231066" w:rsidP="00231066">
            <w:pPr>
              <w:pStyle w:val="Eivli"/>
              <w:rPr>
                <w:rFonts w:ascii="Arial" w:hAnsi="Arial" w:cs="Arial"/>
                <w:sz w:val="10"/>
                <w:szCs w:val="10"/>
              </w:rPr>
            </w:pPr>
          </w:p>
          <w:p w14:paraId="0E5EB366" w14:textId="77777777" w:rsidR="00231066" w:rsidRDefault="006D4631" w:rsidP="0023106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2310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0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t xml:space="preserve"> Pakkasvarastointi</w:t>
            </w:r>
          </w:p>
          <w:p w14:paraId="621511C4" w14:textId="77777777" w:rsidR="00231066" w:rsidRPr="00231066" w:rsidRDefault="00231066" w:rsidP="00231066">
            <w:pPr>
              <w:pStyle w:val="Eivli"/>
              <w:rPr>
                <w:rFonts w:ascii="Arial" w:hAnsi="Arial" w:cs="Arial"/>
                <w:sz w:val="6"/>
                <w:szCs w:val="6"/>
              </w:rPr>
            </w:pPr>
          </w:p>
          <w:p w14:paraId="5D577181" w14:textId="77777777" w:rsidR="00231066" w:rsidRDefault="006D4631" w:rsidP="0023106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2310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0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t xml:space="preserve"> Jäähdytetty varastointi</w:t>
            </w:r>
          </w:p>
          <w:p w14:paraId="7EAA51E1" w14:textId="77777777" w:rsidR="00231066" w:rsidRPr="00231066" w:rsidRDefault="00231066" w:rsidP="00231066">
            <w:pPr>
              <w:pStyle w:val="Eivli"/>
              <w:rPr>
                <w:rFonts w:ascii="Arial" w:hAnsi="Arial" w:cs="Arial"/>
                <w:sz w:val="6"/>
                <w:szCs w:val="6"/>
              </w:rPr>
            </w:pPr>
          </w:p>
          <w:p w14:paraId="671413C8" w14:textId="77777777" w:rsidR="00231066" w:rsidRDefault="006D4631" w:rsidP="0023106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2310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0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31066" w:rsidRPr="00231066">
              <w:rPr>
                <w:rFonts w:ascii="Arial" w:hAnsi="Arial" w:cs="Arial"/>
                <w:sz w:val="18"/>
                <w:szCs w:val="18"/>
              </w:rPr>
              <w:t xml:space="preserve"> Jäähdyttämätön varastointi</w:t>
            </w:r>
          </w:p>
          <w:p w14:paraId="0847C0FE" w14:textId="77777777" w:rsidR="00231066" w:rsidRPr="00231066" w:rsidRDefault="00231066" w:rsidP="00231066">
            <w:pPr>
              <w:pStyle w:val="Eivli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1066" w14:paraId="2CB8F948" w14:textId="77777777" w:rsidTr="00002E35">
        <w:trPr>
          <w:trHeight w:val="571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5A51A8" w14:textId="77777777" w:rsidR="00231066" w:rsidRDefault="006B6DC2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231066">
              <w:rPr>
                <w:rFonts w:ascii="Arial" w:hAnsi="Arial" w:cs="Arial"/>
                <w:sz w:val="18"/>
                <w:szCs w:val="18"/>
              </w:rPr>
              <w:t>. Laitos</w:t>
            </w:r>
          </w:p>
        </w:tc>
        <w:tc>
          <w:tcPr>
            <w:tcW w:w="819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9FB675C" w14:textId="77777777" w:rsidR="00231066" w:rsidRPr="00231066" w:rsidRDefault="00231066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 w:rsidRPr="00D21E59">
              <w:rPr>
                <w:rFonts w:ascii="Arial" w:hAnsi="Arial" w:cs="Arial"/>
                <w:b/>
                <w:sz w:val="18"/>
                <w:szCs w:val="18"/>
              </w:rPr>
              <w:t>Huonetilojen pinta-alat ja pintamateriaalit eriteltyinä</w:t>
            </w:r>
            <w:r>
              <w:rPr>
                <w:rFonts w:ascii="Arial" w:hAnsi="Arial" w:cs="Arial"/>
                <w:sz w:val="18"/>
                <w:szCs w:val="18"/>
              </w:rPr>
              <w:t xml:space="preserve"> (esim. tuotantotilat, varastotilat, sosiaalitilat yms.), esitetty tarvittaessa erillisessä liitteessä</w:t>
            </w:r>
          </w:p>
        </w:tc>
      </w:tr>
      <w:tr w:rsidR="001E439F" w14:paraId="1F24ED2C" w14:textId="77777777" w:rsidTr="00002E35">
        <w:trPr>
          <w:trHeight w:val="207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401639" w14:textId="77777777" w:rsidR="001E439F" w:rsidRDefault="001E439F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bottom w:val="single" w:sz="4" w:space="0" w:color="auto"/>
            </w:tcBorders>
          </w:tcPr>
          <w:p w14:paraId="68A16517" w14:textId="77777777" w:rsidR="001E439F" w:rsidRPr="005B17FB" w:rsidRDefault="001E439F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onetilan nimi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2B02223" w14:textId="77777777" w:rsidR="001E439F" w:rsidRPr="005B17FB" w:rsidRDefault="001E439F" w:rsidP="00B43903">
            <w:pPr>
              <w:pStyle w:val="Alatunniste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B17FB">
              <w:rPr>
                <w:rFonts w:ascii="Arial" w:hAnsi="Arial" w:cs="Arial"/>
                <w:sz w:val="16"/>
                <w:szCs w:val="16"/>
              </w:rPr>
              <w:t>Pinta-ala, m</w:t>
            </w:r>
            <w:r w:rsidRPr="005B17F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</w:tcPr>
          <w:p w14:paraId="0A1A5915" w14:textId="77777777" w:rsidR="001E439F" w:rsidRPr="005B17FB" w:rsidRDefault="001E439F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tiapinnoite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</w:tcPr>
          <w:p w14:paraId="2FD82F3B" w14:textId="77777777" w:rsidR="001E439F" w:rsidRPr="005B17FB" w:rsidRDefault="001E439F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näpinnoite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</w:tcPr>
          <w:p w14:paraId="1398B18B" w14:textId="77777777" w:rsidR="001E439F" w:rsidRPr="005B17FB" w:rsidRDefault="001E439F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topinnoite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63DFE36E" w14:textId="77777777" w:rsidR="001E439F" w:rsidRPr="005B17FB" w:rsidRDefault="001E439F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tasot</w:t>
            </w:r>
          </w:p>
        </w:tc>
      </w:tr>
      <w:tr w:rsidR="001E439F" w14:paraId="34055203" w14:textId="77777777" w:rsidTr="00002E35">
        <w:trPr>
          <w:cantSplit/>
          <w:trHeight w:hRule="exact" w:val="559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AB6E46" w14:textId="77777777" w:rsidR="001E439F" w:rsidRDefault="001E439F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14:paraId="59B26399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6" w:name="Teksti43"/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6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A3BB33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43516C78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25BB0260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1256DAFE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C0C01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E439F" w14:paraId="13EF8CA0" w14:textId="77777777" w:rsidTr="00002E35">
        <w:trPr>
          <w:cantSplit/>
          <w:trHeight w:hRule="exact" w:val="559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281A27" w14:textId="77777777" w:rsidR="001E439F" w:rsidRDefault="001E439F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14:paraId="5C801492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A20D0A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3BDB16F8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5F0CF5DE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0F413452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80EC21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E439F" w14:paraId="0E3A63B1" w14:textId="77777777" w:rsidTr="00002E35">
        <w:trPr>
          <w:cantSplit/>
          <w:trHeight w:hRule="exact" w:val="559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7F29969" w14:textId="77777777" w:rsidR="001E439F" w:rsidRDefault="001E439F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14:paraId="60F42F54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C88FB9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333E5665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79851E47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02E795D7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BF8F4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E439F" w14:paraId="44BA7B46" w14:textId="77777777" w:rsidTr="00002E35">
        <w:trPr>
          <w:cantSplit/>
          <w:trHeight w:hRule="exact" w:val="559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0F2680" w14:textId="77777777" w:rsidR="001E439F" w:rsidRDefault="001E439F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14:paraId="6D44E9B5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C6A7E3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6B236EED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49637488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077A57C2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85527D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E439F" w14:paraId="15EC7AE1" w14:textId="77777777" w:rsidTr="00002E35">
        <w:trPr>
          <w:cantSplit/>
          <w:trHeight w:hRule="exact" w:val="559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17FBA1" w14:textId="77777777" w:rsidR="001E439F" w:rsidRDefault="001E439F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14:paraId="501D291A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BEAD94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7315C627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255FB9A2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6461523E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9CFEED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E439F" w14:paraId="50833DA7" w14:textId="77777777" w:rsidTr="00002E35">
        <w:trPr>
          <w:cantSplit/>
          <w:trHeight w:hRule="exact" w:val="559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32C6BB" w14:textId="77777777" w:rsidR="001E439F" w:rsidRDefault="001E439F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14:paraId="32FEC83B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54402B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022EAF6E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540CC189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086995EB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A90720" w14:textId="77777777" w:rsidR="001E439F" w:rsidRDefault="006D4631">
            <w:r w:rsidRPr="00594E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439F" w:rsidRPr="00594E8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94E8E">
              <w:rPr>
                <w:rFonts w:ascii="Arial" w:hAnsi="Arial" w:cs="Arial"/>
                <w:sz w:val="14"/>
                <w:szCs w:val="14"/>
              </w:rPr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E439F" w:rsidRPr="00594E8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94E8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E439F" w14:paraId="21142177" w14:textId="77777777" w:rsidTr="00002E35">
        <w:trPr>
          <w:trHeight w:val="977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E10024" w14:textId="77777777" w:rsidR="001E439F" w:rsidRDefault="001E439F" w:rsidP="00B43903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3CF4211" w14:textId="77777777" w:rsidR="001E439F" w:rsidRPr="00D21E59" w:rsidRDefault="001E439F" w:rsidP="00B43903">
            <w:pPr>
              <w:pStyle w:val="Alatunniste"/>
              <w:rPr>
                <w:rFonts w:ascii="Arial" w:hAnsi="Arial" w:cs="Arial"/>
                <w:b/>
                <w:sz w:val="16"/>
                <w:szCs w:val="16"/>
              </w:rPr>
            </w:pPr>
            <w:r w:rsidRPr="00D21E59">
              <w:rPr>
                <w:rFonts w:ascii="Arial" w:hAnsi="Arial" w:cs="Arial"/>
                <w:b/>
                <w:sz w:val="16"/>
                <w:szCs w:val="16"/>
              </w:rPr>
              <w:t>Ilmanvaihto</w:t>
            </w:r>
          </w:p>
          <w:p w14:paraId="3126499D" w14:textId="77777777" w:rsidR="001E439F" w:rsidRPr="005B6C3D" w:rsidRDefault="001E439F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24E2D1CC" w14:textId="77777777" w:rsidR="001E439F" w:rsidRDefault="001E439F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Valinta1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7"/>
            <w:r>
              <w:rPr>
                <w:rFonts w:ascii="Arial" w:hAnsi="Arial" w:cs="Arial"/>
                <w:sz w:val="16"/>
                <w:szCs w:val="16"/>
              </w:rPr>
              <w:t xml:space="preserve">   Painovoimainen  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Valinta1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8"/>
            <w:r>
              <w:rPr>
                <w:rFonts w:ascii="Arial" w:hAnsi="Arial" w:cs="Arial"/>
                <w:sz w:val="16"/>
                <w:szCs w:val="16"/>
              </w:rPr>
              <w:t xml:space="preserve">   Koneellinen poisto  </w:t>
            </w:r>
          </w:p>
          <w:p w14:paraId="2C9736B5" w14:textId="77777777" w:rsidR="001E439F" w:rsidRPr="005B6C3D" w:rsidRDefault="001E439F" w:rsidP="00B43903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1A8F0D" w14:textId="77777777" w:rsidR="001E439F" w:rsidRDefault="001E439F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Valinta1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9"/>
            <w:r>
              <w:rPr>
                <w:rFonts w:ascii="Arial" w:hAnsi="Arial" w:cs="Arial"/>
                <w:sz w:val="16"/>
                <w:szCs w:val="16"/>
              </w:rPr>
              <w:t xml:space="preserve">   Koneellinen tulo ja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Valinta13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0"/>
            <w:r>
              <w:rPr>
                <w:rFonts w:ascii="Arial" w:hAnsi="Arial" w:cs="Arial"/>
                <w:sz w:val="16"/>
                <w:szCs w:val="16"/>
              </w:rPr>
              <w:t xml:space="preserve">   Selvitys liitteessä</w:t>
            </w:r>
          </w:p>
          <w:p w14:paraId="55EEC2A2" w14:textId="77777777" w:rsidR="001E439F" w:rsidRDefault="001E439F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poisto                                                             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3ADA3AF" w14:textId="77777777" w:rsidR="001E439F" w:rsidRPr="00D21E59" w:rsidRDefault="001E439F" w:rsidP="00B43903">
            <w:pPr>
              <w:pStyle w:val="Alatunniste"/>
              <w:rPr>
                <w:rFonts w:ascii="Arial" w:hAnsi="Arial" w:cs="Arial"/>
                <w:b/>
                <w:sz w:val="16"/>
                <w:szCs w:val="16"/>
              </w:rPr>
            </w:pPr>
            <w:r w:rsidRPr="00D21E59">
              <w:rPr>
                <w:rFonts w:ascii="Arial" w:hAnsi="Arial" w:cs="Arial"/>
                <w:b/>
                <w:sz w:val="16"/>
                <w:szCs w:val="16"/>
              </w:rPr>
              <w:t>Pihan päällystemateriaali</w:t>
            </w:r>
          </w:p>
          <w:p w14:paraId="776D3A73" w14:textId="77777777" w:rsidR="001E439F" w:rsidRDefault="001E439F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14:paraId="346851BA" w14:textId="77777777" w:rsidR="001E439F" w:rsidRPr="00570A2E" w:rsidRDefault="006D4631" w:rsidP="00B43903">
            <w:pPr>
              <w:pStyle w:val="Alatunnis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1" w:name="Teksti44"/>
            <w:r w:rsidR="001E43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E43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E43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E43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E43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E43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1"/>
          </w:p>
        </w:tc>
      </w:tr>
      <w:tr w:rsidR="00FF29E4" w14:paraId="7AC913BF" w14:textId="77777777" w:rsidTr="00002E35">
        <w:trPr>
          <w:trHeight w:val="666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</w:tcPr>
          <w:p w14:paraId="1C54A45B" w14:textId="77777777" w:rsidR="00FF29E4" w:rsidRDefault="006B6DC2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F29E4">
              <w:rPr>
                <w:rFonts w:ascii="Arial" w:hAnsi="Arial" w:cs="Arial"/>
                <w:sz w:val="18"/>
                <w:szCs w:val="18"/>
              </w:rPr>
              <w:t>. Henkilö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F29E4">
              <w:rPr>
                <w:rFonts w:ascii="Arial" w:hAnsi="Arial" w:cs="Arial"/>
                <w:sz w:val="18"/>
                <w:szCs w:val="18"/>
              </w:rPr>
              <w:t xml:space="preserve">kunnan </w:t>
            </w:r>
          </w:p>
          <w:p w14:paraId="7631ED87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siaalitilat ja </w:t>
            </w:r>
          </w:p>
          <w:p w14:paraId="74725644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öasujen huolto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1646337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633F2033" w14:textId="77777777" w:rsidR="00D21E59" w:rsidRPr="0095115A" w:rsidRDefault="00D21E59" w:rsidP="00FF29E4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07C341F6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nkilökunta kpl;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22" w:name="Teksti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4631">
              <w:rPr>
                <w:rFonts w:ascii="Arial" w:hAnsi="Arial" w:cs="Arial"/>
                <w:sz w:val="18"/>
                <w:szCs w:val="18"/>
              </w:rPr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2"/>
          </w:p>
          <w:p w14:paraId="68C63063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163B44BF" w14:textId="77777777" w:rsidR="00D21E59" w:rsidRPr="0095115A" w:rsidRDefault="00D21E59" w:rsidP="00FF29E4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F29E4" w14:paraId="4860A51F" w14:textId="77777777" w:rsidTr="00002E35">
        <w:trPr>
          <w:trHeight w:val="666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F0787B7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1" w:type="dxa"/>
            <w:gridSpan w:val="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EE3EBD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04E9A88A" w14:textId="77777777" w:rsidR="00D21E59" w:rsidRPr="0095115A" w:rsidRDefault="00D21E59" w:rsidP="00FF29E4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12F35B60" w14:textId="77777777" w:rsidR="00FF29E4" w:rsidRDefault="006D4631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Valinta134"/>
            <w:r w:rsidR="00FF29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3"/>
            <w:r w:rsidR="00FF29E4">
              <w:rPr>
                <w:rFonts w:ascii="Arial" w:hAnsi="Arial" w:cs="Arial"/>
                <w:sz w:val="18"/>
                <w:szCs w:val="18"/>
              </w:rPr>
              <w:t xml:space="preserve">    Vain pukukaapit             </w:t>
            </w:r>
            <w:r w:rsidR="003B3B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Valinta133"/>
            <w:r w:rsidR="003B3B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4"/>
            <w:r w:rsidR="003B3B65">
              <w:rPr>
                <w:rFonts w:ascii="Arial" w:hAnsi="Arial" w:cs="Arial"/>
                <w:sz w:val="18"/>
                <w:szCs w:val="18"/>
              </w:rPr>
              <w:t xml:space="preserve">     Pukuhuoneet     </w:t>
            </w:r>
          </w:p>
          <w:p w14:paraId="1D052FEB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6B0C0D21" w14:textId="77777777" w:rsidR="00D21E59" w:rsidRPr="000E371C" w:rsidRDefault="00D21E59" w:rsidP="00FF29E4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F29E4" w14:paraId="466620F6" w14:textId="77777777" w:rsidTr="00002E35">
        <w:trPr>
          <w:trHeight w:val="873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3EAB7319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1" w:type="dxa"/>
            <w:gridSpan w:val="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6B61F1" w14:textId="77777777" w:rsidR="00D21E59" w:rsidRDefault="00D21E59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7C994EE9" w14:textId="77777777" w:rsidR="00FF29E4" w:rsidRPr="00D21E59" w:rsidRDefault="00FF29E4" w:rsidP="00FF29E4">
            <w:pPr>
              <w:pStyle w:val="Alatunniste"/>
              <w:rPr>
                <w:rFonts w:ascii="Arial" w:hAnsi="Arial" w:cs="Arial"/>
                <w:b/>
                <w:sz w:val="18"/>
                <w:szCs w:val="18"/>
              </w:rPr>
            </w:pPr>
            <w:r w:rsidRPr="00D21E59">
              <w:rPr>
                <w:rFonts w:ascii="Arial" w:hAnsi="Arial" w:cs="Arial"/>
                <w:b/>
                <w:sz w:val="18"/>
                <w:szCs w:val="18"/>
              </w:rPr>
              <w:t>Pukuhuoneiden yhteydessä</w:t>
            </w:r>
          </w:p>
          <w:p w14:paraId="20754439" w14:textId="77777777" w:rsidR="00FF29E4" w:rsidRPr="0095115A" w:rsidRDefault="00FF29E4" w:rsidP="00FF29E4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4DC6F0AF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Valinta13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5"/>
            <w:r>
              <w:rPr>
                <w:rFonts w:ascii="Arial" w:hAnsi="Arial" w:cs="Arial"/>
                <w:sz w:val="18"/>
                <w:szCs w:val="18"/>
              </w:rPr>
              <w:t xml:space="preserve">  Käsienpesualtaat  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Valinta13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6"/>
            <w:r>
              <w:rPr>
                <w:rFonts w:ascii="Arial" w:hAnsi="Arial" w:cs="Arial"/>
                <w:sz w:val="18"/>
                <w:szCs w:val="18"/>
              </w:rPr>
              <w:t xml:space="preserve"> Suihku (t)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Valinta13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7"/>
            <w:r>
              <w:rPr>
                <w:rFonts w:ascii="Arial" w:hAnsi="Arial" w:cs="Arial"/>
                <w:sz w:val="18"/>
                <w:szCs w:val="18"/>
              </w:rPr>
              <w:t xml:space="preserve"> Käymälä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t)   </w:t>
            </w:r>
            <w:proofErr w:type="gramEnd"/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Valinta13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8"/>
            <w:r>
              <w:rPr>
                <w:rFonts w:ascii="Arial" w:hAnsi="Arial" w:cs="Arial"/>
                <w:sz w:val="18"/>
                <w:szCs w:val="18"/>
              </w:rPr>
              <w:t xml:space="preserve">  Asianmukainen säilytystila työjalkineille</w:t>
            </w:r>
          </w:p>
          <w:p w14:paraId="640C4955" w14:textId="77777777" w:rsidR="00FF29E4" w:rsidRPr="000E371C" w:rsidRDefault="00FF29E4" w:rsidP="00FF29E4">
            <w:pPr>
              <w:pStyle w:val="Alatunnist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29E4" w14:paraId="0A733F07" w14:textId="77777777" w:rsidTr="00E918AE">
        <w:trPr>
          <w:trHeight w:val="2198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0B6A76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1" w:type="dxa"/>
            <w:gridSpan w:val="6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C001CB0" w14:textId="77777777" w:rsidR="009B7ABB" w:rsidRPr="00D21E59" w:rsidRDefault="009B7ABB" w:rsidP="009B7ABB">
            <w:pPr>
              <w:pStyle w:val="Alatunniste"/>
              <w:rPr>
                <w:rFonts w:ascii="Arial" w:hAnsi="Arial" w:cs="Arial"/>
                <w:b/>
                <w:sz w:val="18"/>
                <w:szCs w:val="18"/>
              </w:rPr>
            </w:pPr>
            <w:r w:rsidRPr="00D21E59">
              <w:rPr>
                <w:rFonts w:ascii="Arial" w:hAnsi="Arial" w:cs="Arial"/>
                <w:b/>
                <w:sz w:val="18"/>
                <w:szCs w:val="18"/>
              </w:rPr>
              <w:t>Työasut</w:t>
            </w:r>
          </w:p>
          <w:p w14:paraId="5B597463" w14:textId="77777777" w:rsidR="009B7ABB" w:rsidRDefault="009B7ABB" w:rsidP="009B7ABB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11D2DBE6" w14:textId="77777777" w:rsidR="009B7ABB" w:rsidRPr="00646CC2" w:rsidRDefault="009B7ABB" w:rsidP="009B7ABB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Valinta13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9"/>
            <w:r>
              <w:rPr>
                <w:rFonts w:ascii="Arial" w:hAnsi="Arial" w:cs="Arial"/>
                <w:sz w:val="18"/>
                <w:szCs w:val="18"/>
              </w:rPr>
              <w:t xml:space="preserve">  Puhtaille työasuille on erillinen säilytyspaikka</w:t>
            </w:r>
          </w:p>
          <w:p w14:paraId="614AC98A" w14:textId="77777777" w:rsidR="009B7ABB" w:rsidRDefault="009B7ABB" w:rsidP="009B7ABB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0D229BD0" w14:textId="77777777" w:rsidR="009B7ABB" w:rsidRPr="00AA3578" w:rsidRDefault="009B7ABB" w:rsidP="009B7ABB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Valinta14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0"/>
            <w:r>
              <w:rPr>
                <w:rFonts w:ascii="Arial" w:hAnsi="Arial" w:cs="Arial"/>
                <w:sz w:val="18"/>
                <w:szCs w:val="18"/>
              </w:rPr>
              <w:t xml:space="preserve">  Likaantuneille työasuille on erillinen säilytyspaikk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3C02487" w14:textId="77777777" w:rsidR="009B7ABB" w:rsidRDefault="009B7ABB" w:rsidP="009B7A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4BF">
              <w:rPr>
                <w:rFonts w:ascii="Arial" w:hAnsi="Arial" w:cs="Arial"/>
                <w:b/>
                <w:sz w:val="18"/>
                <w:szCs w:val="18"/>
              </w:rPr>
              <w:t>Työasujen huolto ja pesu suoritetaan seuraavasti: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45F7BA" w14:textId="77777777" w:rsidR="00D21E59" w:rsidRDefault="00D21E59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003D8C9E" w14:textId="77777777" w:rsidR="00FF29E4" w:rsidRDefault="005F7A05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A6DB42" w14:textId="77777777" w:rsidR="009B7ABB" w:rsidRDefault="009B7ABB" w:rsidP="00FF29E4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1B363A9C" w14:textId="77777777" w:rsidR="009B7ABB" w:rsidRPr="00704577" w:rsidRDefault="009B7ABB" w:rsidP="00FF29E4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F29E4" w14:paraId="241A72BF" w14:textId="77777777" w:rsidTr="00002E35">
        <w:trPr>
          <w:trHeight w:val="2695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14:paraId="0245A68B" w14:textId="77777777" w:rsidR="00FF29E4" w:rsidRDefault="00FF29E4" w:rsidP="006B6DC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B6DC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 Siivous</w:t>
            </w:r>
            <w:r w:rsidR="002611D0">
              <w:rPr>
                <w:rFonts w:ascii="Arial" w:hAnsi="Arial" w:cs="Arial"/>
                <w:sz w:val="18"/>
                <w:szCs w:val="18"/>
              </w:rPr>
              <w:t>-väline</w:t>
            </w:r>
            <w:r>
              <w:rPr>
                <w:rFonts w:ascii="Arial" w:hAnsi="Arial" w:cs="Arial"/>
                <w:sz w:val="18"/>
                <w:szCs w:val="18"/>
              </w:rPr>
              <w:t>tilat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12E269" w14:textId="77777777" w:rsidR="00D21E59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84ADAB" w14:textId="77777777" w:rsidR="00FF29E4" w:rsidRDefault="006D4631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Valinta141"/>
            <w:r w:rsidR="00FF29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1"/>
            <w:r w:rsidR="00FF29E4">
              <w:rPr>
                <w:rFonts w:ascii="Arial" w:hAnsi="Arial" w:cs="Arial"/>
                <w:sz w:val="18"/>
                <w:szCs w:val="18"/>
              </w:rPr>
              <w:t xml:space="preserve">   Erillinen siivousvälinetila tuotantotiloja varten;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2" w:name="Teksti47"/>
            <w:r w:rsidR="00FF29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2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2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2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2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2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2"/>
            <w:r w:rsidR="00FF29E4">
              <w:rPr>
                <w:rFonts w:ascii="Arial" w:hAnsi="Arial" w:cs="Arial"/>
                <w:sz w:val="18"/>
                <w:szCs w:val="18"/>
              </w:rPr>
              <w:t xml:space="preserve">  kpl</w:t>
            </w:r>
          </w:p>
          <w:p w14:paraId="7D07233A" w14:textId="77777777" w:rsidR="00FF29E4" w:rsidRPr="00D21E59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15DF6B6C" w14:textId="77777777" w:rsidR="00FF29E4" w:rsidRDefault="006D4631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Valinta142"/>
            <w:r w:rsidR="00FF29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3"/>
            <w:r w:rsidR="00FF29E4">
              <w:rPr>
                <w:rFonts w:ascii="Arial" w:hAnsi="Arial" w:cs="Arial"/>
                <w:sz w:val="18"/>
                <w:szCs w:val="18"/>
              </w:rPr>
              <w:t xml:space="preserve">   Korkean hygienian alueille erillinen siivousvälinetila/siivousvälineet </w:t>
            </w:r>
          </w:p>
          <w:p w14:paraId="3728DD49" w14:textId="77777777" w:rsidR="00FF29E4" w:rsidRPr="00D21E59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  <w:p w14:paraId="35BE0533" w14:textId="77777777" w:rsidR="00D21E59" w:rsidRDefault="006D4631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Valinta143"/>
            <w:r w:rsidR="00FF29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4"/>
            <w:r w:rsidR="00FF29E4">
              <w:rPr>
                <w:rFonts w:ascii="Arial" w:hAnsi="Arial" w:cs="Arial"/>
                <w:sz w:val="18"/>
                <w:szCs w:val="18"/>
              </w:rPr>
              <w:t xml:space="preserve">   Työvälineille, laatikoille, laitteille</w:t>
            </w:r>
            <w:r w:rsidR="00D21E59">
              <w:rPr>
                <w:rFonts w:ascii="Arial" w:hAnsi="Arial" w:cs="Arial"/>
                <w:sz w:val="18"/>
                <w:szCs w:val="18"/>
              </w:rPr>
              <w:t xml:space="preserve"> asiallinen</w:t>
            </w:r>
            <w:r w:rsidR="00FF29E4">
              <w:rPr>
                <w:rFonts w:ascii="Arial" w:hAnsi="Arial" w:cs="Arial"/>
                <w:sz w:val="18"/>
                <w:szCs w:val="18"/>
              </w:rPr>
              <w:t xml:space="preserve"> pesutila</w:t>
            </w:r>
          </w:p>
          <w:p w14:paraId="55DA3A89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0047EC6" w14:textId="77777777" w:rsidR="00FF29E4" w:rsidRPr="00D21E59" w:rsidRDefault="00FF29E4" w:rsidP="00FF29E4">
            <w:pPr>
              <w:pStyle w:val="Alatunniste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7804613" w14:textId="269E2619" w:rsidR="00FF29E4" w:rsidRPr="00D21E59" w:rsidRDefault="00FF29E4" w:rsidP="00FF29E4">
            <w:pPr>
              <w:pStyle w:val="Alatunniste"/>
              <w:rPr>
                <w:rFonts w:ascii="Arial" w:hAnsi="Arial" w:cs="Arial"/>
                <w:b/>
                <w:sz w:val="18"/>
                <w:szCs w:val="18"/>
              </w:rPr>
            </w:pPr>
            <w:r w:rsidRPr="00D21E59">
              <w:rPr>
                <w:rFonts w:ascii="Arial" w:hAnsi="Arial" w:cs="Arial"/>
                <w:b/>
                <w:sz w:val="18"/>
                <w:szCs w:val="18"/>
              </w:rPr>
              <w:t xml:space="preserve">Siivousvälinetilat on varustettu seuraavasti:                           </w:t>
            </w:r>
          </w:p>
          <w:p w14:paraId="4F0D2011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45940BDC" w14:textId="77777777" w:rsidR="00D21E59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97CF09" w14:textId="77777777" w:rsidR="00D21E59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Valinta14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5"/>
            <w:r>
              <w:rPr>
                <w:rFonts w:ascii="Arial" w:hAnsi="Arial" w:cs="Arial"/>
                <w:sz w:val="18"/>
                <w:szCs w:val="18"/>
              </w:rPr>
              <w:t xml:space="preserve">   Kaatoallas      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Valinta14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6"/>
            <w:r>
              <w:rPr>
                <w:rFonts w:ascii="Arial" w:hAnsi="Arial" w:cs="Arial"/>
                <w:sz w:val="18"/>
                <w:szCs w:val="18"/>
              </w:rPr>
              <w:t xml:space="preserve">   Lattiakaivo   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Valinta14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7"/>
            <w:r>
              <w:rPr>
                <w:rFonts w:ascii="Arial" w:hAnsi="Arial" w:cs="Arial"/>
                <w:sz w:val="18"/>
                <w:szCs w:val="18"/>
              </w:rPr>
              <w:t xml:space="preserve">   Kuivauspatteri   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Valinta14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8"/>
            <w:r w:rsidR="00002E35">
              <w:rPr>
                <w:rFonts w:ascii="Arial" w:hAnsi="Arial" w:cs="Arial"/>
                <w:sz w:val="18"/>
                <w:szCs w:val="18"/>
              </w:rPr>
              <w:t xml:space="preserve">   Vesipiste</w:t>
            </w:r>
          </w:p>
          <w:p w14:paraId="69EE7D7C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0"/>
                <w:szCs w:val="10"/>
              </w:rPr>
            </w:pPr>
          </w:p>
          <w:p w14:paraId="7D50E97E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Valinta14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9"/>
            <w:r>
              <w:rPr>
                <w:rFonts w:ascii="Arial" w:hAnsi="Arial" w:cs="Arial"/>
                <w:sz w:val="18"/>
                <w:szCs w:val="18"/>
              </w:rPr>
              <w:t xml:space="preserve">   Teline varrellisille siivousvälineille   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Valinta14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0"/>
            <w:r>
              <w:rPr>
                <w:rFonts w:ascii="Arial" w:hAnsi="Arial" w:cs="Arial"/>
                <w:sz w:val="18"/>
                <w:szCs w:val="18"/>
              </w:rPr>
              <w:t xml:space="preserve">   Lattianpesulaite   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Valinta15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1"/>
            <w:r>
              <w:rPr>
                <w:rFonts w:ascii="Arial" w:hAnsi="Arial" w:cs="Arial"/>
                <w:sz w:val="18"/>
                <w:szCs w:val="18"/>
              </w:rPr>
              <w:t xml:space="preserve">   Siivousliinojen pesukone</w:t>
            </w:r>
          </w:p>
        </w:tc>
      </w:tr>
    </w:tbl>
    <w:p w14:paraId="25B0D97D" w14:textId="040BCD2E" w:rsidR="00A752D7" w:rsidRDefault="00A752D7"/>
    <w:p w14:paraId="53CB1A1A" w14:textId="31B540B9" w:rsidR="00616FD5" w:rsidRDefault="00616FD5"/>
    <w:p w14:paraId="1180B48E" w14:textId="119B59AC" w:rsidR="00616FD5" w:rsidRDefault="00616FD5"/>
    <w:p w14:paraId="0FCBC3CD" w14:textId="17233850" w:rsidR="00616FD5" w:rsidRDefault="00616FD5"/>
    <w:p w14:paraId="3D340850" w14:textId="102FC832" w:rsidR="00616FD5" w:rsidRDefault="00616FD5"/>
    <w:p w14:paraId="141FE58E" w14:textId="77777777" w:rsidR="00616FD5" w:rsidRDefault="00616FD5"/>
    <w:tbl>
      <w:tblPr>
        <w:tblStyle w:val="TaulukkoRuudukko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731"/>
        <w:gridCol w:w="8274"/>
      </w:tblGrid>
      <w:tr w:rsidR="00FF29E4" w:rsidRPr="00F82993" w14:paraId="06342C8E" w14:textId="77777777" w:rsidTr="00A752D7">
        <w:trPr>
          <w:trHeight w:val="780"/>
        </w:trPr>
        <w:tc>
          <w:tcPr>
            <w:tcW w:w="17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C944A8F" w14:textId="77777777" w:rsidR="00FF29E4" w:rsidRDefault="00FF29E4" w:rsidP="006B6DC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B6DC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äähdyttä</w:t>
            </w:r>
            <w:r w:rsidR="002611D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min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a pakastaminen</w:t>
            </w:r>
          </w:p>
        </w:tc>
        <w:tc>
          <w:tcPr>
            <w:tcW w:w="827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FD01A1" w14:textId="77777777" w:rsidR="00FF29E4" w:rsidRPr="005560C7" w:rsidRDefault="00FF29E4" w:rsidP="00FF29E4">
            <w:pPr>
              <w:pStyle w:val="Alatunniste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18344160" w14:textId="77777777" w:rsidR="00FF29E4" w:rsidRPr="00FF15C2" w:rsidRDefault="00FF29E4" w:rsidP="00FF29E4">
            <w:pPr>
              <w:pStyle w:val="Alatunniste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FF15C2">
              <w:rPr>
                <w:rFonts w:ascii="Arial" w:hAnsi="Arial" w:cs="Arial"/>
                <w:b/>
                <w:noProof/>
                <w:sz w:val="18"/>
                <w:szCs w:val="18"/>
              </w:rPr>
              <w:t>Laitoksessa</w:t>
            </w:r>
          </w:p>
          <w:p w14:paraId="27BCC915" w14:textId="77777777" w:rsidR="00FF29E4" w:rsidRDefault="00FF29E4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Valinta198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2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Jäähdytetään tuotteita</w:t>
            </w:r>
          </w:p>
          <w:p w14:paraId="107AEFDE" w14:textId="77777777" w:rsidR="00FF29E4" w:rsidRPr="005560C7" w:rsidRDefault="00FF29E4" w:rsidP="00FF29E4">
            <w:pPr>
              <w:pStyle w:val="Alatunniste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5750C4D4" w14:textId="77777777" w:rsidR="00FF29E4" w:rsidRDefault="00FF29E4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Valinta199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3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Pakastetaan tuotteita</w:t>
            </w:r>
          </w:p>
          <w:p w14:paraId="509BE729" w14:textId="77777777" w:rsidR="00FF29E4" w:rsidRPr="005560C7" w:rsidRDefault="00FF29E4" w:rsidP="00FF29E4">
            <w:pPr>
              <w:pStyle w:val="Alatunniste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07FFEA30" w14:textId="77777777" w:rsidR="00FF29E4" w:rsidRDefault="00FF29E4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Valinta200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4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Varastoidaan        </w:t>
            </w:r>
          </w:p>
          <w:p w14:paraId="7FC7E230" w14:textId="77777777" w:rsidR="00FF29E4" w:rsidRPr="005560C7" w:rsidRDefault="00FF29E4" w:rsidP="00FF29E4">
            <w:pPr>
              <w:pStyle w:val="Alatunniste"/>
              <w:rPr>
                <w:rFonts w:ascii="Arial" w:hAnsi="Arial" w:cs="Arial"/>
                <w:noProof/>
                <w:sz w:val="6"/>
                <w:szCs w:val="6"/>
              </w:rPr>
            </w:pPr>
            <w:r w:rsidRPr="005560C7">
              <w:rPr>
                <w:rFonts w:ascii="Arial" w:hAnsi="Arial" w:cs="Arial"/>
                <w:noProof/>
                <w:sz w:val="10"/>
                <w:szCs w:val="10"/>
              </w:rPr>
              <w:t xml:space="preserve">                 </w:t>
            </w:r>
          </w:p>
          <w:p w14:paraId="323D58D4" w14:textId="77777777" w:rsidR="00FF29E4" w:rsidRDefault="00FF29E4" w:rsidP="00FF29E4">
            <w:pPr>
              <w:pStyle w:val="Alatunniste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</w:t>
            </w:r>
            <w:r w:rsidR="006D4631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Valinta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Valinta203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6"/>
                <w:szCs w:val="16"/>
              </w:rPr>
            </w:r>
            <w:r w:rsidR="009305C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45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5560C7">
              <w:rPr>
                <w:rFonts w:ascii="Arial" w:hAnsi="Arial" w:cs="Arial"/>
                <w:noProof/>
                <w:sz w:val="16"/>
                <w:szCs w:val="16"/>
              </w:rPr>
              <w:t xml:space="preserve">Jäähdytettyjä tuotteita       </w:t>
            </w:r>
          </w:p>
          <w:p w14:paraId="76858D8F" w14:textId="77777777" w:rsidR="00FF29E4" w:rsidRPr="005560C7" w:rsidRDefault="00FF29E4" w:rsidP="00FF29E4">
            <w:pPr>
              <w:pStyle w:val="Alatunniste"/>
              <w:rPr>
                <w:rFonts w:ascii="Arial" w:hAnsi="Arial" w:cs="Arial"/>
                <w:noProof/>
                <w:sz w:val="4"/>
                <w:szCs w:val="4"/>
              </w:rPr>
            </w:pPr>
            <w:r w:rsidRPr="005560C7">
              <w:rPr>
                <w:rFonts w:ascii="Arial" w:hAnsi="Arial" w:cs="Arial"/>
                <w:noProof/>
                <w:sz w:val="16"/>
                <w:szCs w:val="16"/>
              </w:rPr>
              <w:t xml:space="preserve">             </w:t>
            </w:r>
          </w:p>
          <w:p w14:paraId="7C94B143" w14:textId="77777777" w:rsidR="00FF29E4" w:rsidRPr="005560C7" w:rsidRDefault="00FF29E4" w:rsidP="00FF29E4">
            <w:pPr>
              <w:pStyle w:val="Alatunniste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                 </w:t>
            </w:r>
            <w:r w:rsidR="006D4631" w:rsidRPr="005560C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Valinta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Valinta202"/>
            <w:r w:rsidRPr="005560C7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6"/>
                <w:szCs w:val="16"/>
              </w:rPr>
            </w:r>
            <w:r w:rsidR="009305C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D4631" w:rsidRPr="005560C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46"/>
            <w:r w:rsidRPr="005560C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Pr="005560C7">
              <w:rPr>
                <w:rFonts w:ascii="Arial" w:hAnsi="Arial" w:cs="Arial"/>
                <w:noProof/>
                <w:sz w:val="16"/>
                <w:szCs w:val="16"/>
              </w:rPr>
              <w:t>Pakasteita</w:t>
            </w:r>
          </w:p>
          <w:p w14:paraId="6F616387" w14:textId="77777777" w:rsidR="00FF29E4" w:rsidRPr="005560C7" w:rsidRDefault="00FF29E4" w:rsidP="00FF29E4">
            <w:pPr>
              <w:pStyle w:val="Alatunniste"/>
              <w:rPr>
                <w:rFonts w:ascii="Arial" w:hAnsi="Arial" w:cs="Arial"/>
                <w:noProof/>
                <w:sz w:val="6"/>
                <w:szCs w:val="6"/>
              </w:rPr>
            </w:pPr>
          </w:p>
        </w:tc>
      </w:tr>
      <w:tr w:rsidR="00FF29E4" w:rsidRPr="00F82993" w14:paraId="20D7085A" w14:textId="77777777" w:rsidTr="00A752D7">
        <w:trPr>
          <w:trHeight w:val="780"/>
        </w:trPr>
        <w:tc>
          <w:tcPr>
            <w:tcW w:w="1731" w:type="dxa"/>
            <w:vMerge/>
            <w:tcBorders>
              <w:left w:val="single" w:sz="12" w:space="0" w:color="auto"/>
            </w:tcBorders>
          </w:tcPr>
          <w:p w14:paraId="1A9DF677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4" w:type="dxa"/>
            <w:tcBorders>
              <w:top w:val="single" w:sz="2" w:space="0" w:color="auto"/>
              <w:right w:val="single" w:sz="12" w:space="0" w:color="auto"/>
            </w:tcBorders>
          </w:tcPr>
          <w:p w14:paraId="3904F385" w14:textId="77777777" w:rsidR="00FF29E4" w:rsidRPr="00373B1E" w:rsidRDefault="00FF29E4" w:rsidP="00FF29E4">
            <w:pPr>
              <w:pStyle w:val="Alatunniste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0DFF0950" w14:textId="77777777" w:rsidR="00FF29E4" w:rsidRPr="00FF15C2" w:rsidRDefault="00FF29E4" w:rsidP="00FF29E4">
            <w:pPr>
              <w:pStyle w:val="Alatunniste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FF15C2">
              <w:rPr>
                <w:rFonts w:ascii="Arial" w:hAnsi="Arial" w:cs="Arial"/>
                <w:b/>
                <w:noProof/>
                <w:sz w:val="18"/>
                <w:szCs w:val="18"/>
              </w:rPr>
              <w:t>Kylmälaitteet:</w:t>
            </w:r>
          </w:p>
          <w:p w14:paraId="0C150D4B" w14:textId="77777777" w:rsidR="00FF29E4" w:rsidRPr="0095115A" w:rsidRDefault="00FF29E4" w:rsidP="00FF29E4">
            <w:pPr>
              <w:pStyle w:val="Alatunniste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EABB7D0" w14:textId="77777777" w:rsidR="00FF29E4" w:rsidRDefault="00FF29E4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Valinta15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7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Kylmähuone/kylmiö;    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8" w:name="Teksti48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8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kpl         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Valinta15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9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Jäähdytyslaite/-huone;  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0" w:name="Teksti5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0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kpl </w:t>
            </w:r>
          </w:p>
          <w:p w14:paraId="3CB75791" w14:textId="77777777" w:rsidR="00FF29E4" w:rsidRPr="00BD5EFA" w:rsidRDefault="00FF29E4" w:rsidP="00FF29E4">
            <w:pPr>
              <w:pStyle w:val="Alatunniste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0A72792" w14:textId="77777777" w:rsidR="00FF29E4" w:rsidRDefault="00FF29E4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Valinta153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1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Pakastevarasto; 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2" w:name="Teksti49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2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kpl                 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Valinta154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3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Pakasteallas/-kaappi; 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4" w:name="Teksti50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4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kpl          </w:t>
            </w:r>
          </w:p>
          <w:p w14:paraId="07A5FA56" w14:textId="77777777" w:rsidR="00FF29E4" w:rsidRDefault="00FF29E4" w:rsidP="00FF29E4">
            <w:pPr>
              <w:pStyle w:val="Alatunniste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581771C" w14:textId="77777777" w:rsidR="00FF29E4" w:rsidRPr="00BD5EFA" w:rsidRDefault="00FF29E4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Valinta204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5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Pakastuslaite 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kpl          </w:t>
            </w:r>
          </w:p>
          <w:p w14:paraId="52C313AF" w14:textId="77777777" w:rsidR="00FF29E4" w:rsidRDefault="00FF29E4" w:rsidP="00FF29E4">
            <w:pPr>
              <w:pStyle w:val="Alatunniste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FF29E4" w:rsidRPr="00F82993" w14:paraId="4ED9F425" w14:textId="77777777" w:rsidTr="00A752D7">
        <w:trPr>
          <w:trHeight w:val="1761"/>
        </w:trPr>
        <w:tc>
          <w:tcPr>
            <w:tcW w:w="1731" w:type="dxa"/>
            <w:vMerge/>
            <w:tcBorders>
              <w:left w:val="single" w:sz="12" w:space="0" w:color="auto"/>
            </w:tcBorders>
          </w:tcPr>
          <w:p w14:paraId="74682E1F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4" w:type="dxa"/>
            <w:tcBorders>
              <w:right w:val="single" w:sz="12" w:space="0" w:color="auto"/>
            </w:tcBorders>
          </w:tcPr>
          <w:p w14:paraId="5BBE5BC3" w14:textId="77777777" w:rsidR="00FF29E4" w:rsidRDefault="00FF29E4" w:rsidP="00FF29E4">
            <w:pPr>
              <w:pStyle w:val="Alatunniste"/>
              <w:ind w:left="459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           </w:t>
            </w:r>
          </w:p>
          <w:p w14:paraId="30D33576" w14:textId="33F20394" w:rsidR="00FF29E4" w:rsidRDefault="006D4631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Valinta157"/>
            <w:r w:rsidR="00FF29E4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6"/>
            <w:r w:rsidR="00FF29E4">
              <w:rPr>
                <w:rFonts w:ascii="Arial" w:hAnsi="Arial" w:cs="Arial"/>
                <w:noProof/>
                <w:sz w:val="18"/>
                <w:szCs w:val="18"/>
              </w:rPr>
              <w:t xml:space="preserve">  Lämpötilojen kirjaus käsin jäähdytetyissä tiloissa</w:t>
            </w:r>
          </w:p>
          <w:p w14:paraId="31B6BFBE" w14:textId="77777777" w:rsidR="00FF29E4" w:rsidRPr="00BD5EFA" w:rsidRDefault="00FF29E4" w:rsidP="00FF29E4">
            <w:pPr>
              <w:pStyle w:val="Alatunniste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4AE6A7A0" w14:textId="77777777" w:rsidR="00FF29E4" w:rsidRDefault="006D4631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Valinta156"/>
            <w:r w:rsidR="00FF29E4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7"/>
            <w:r w:rsidR="00FF29E4">
              <w:rPr>
                <w:rFonts w:ascii="Arial" w:hAnsi="Arial" w:cs="Arial"/>
                <w:noProof/>
                <w:sz w:val="18"/>
                <w:szCs w:val="18"/>
              </w:rPr>
              <w:t xml:space="preserve">  Tallentava lämpötilanseurantalaitteisto jäähdytetyissä tiloissa</w:t>
            </w:r>
          </w:p>
          <w:p w14:paraId="0DB98988" w14:textId="77777777" w:rsidR="00FF29E4" w:rsidRDefault="00FF29E4" w:rsidP="00FF29E4">
            <w:pPr>
              <w:pStyle w:val="Alatunniste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            </w:t>
            </w:r>
          </w:p>
          <w:p w14:paraId="21DDE92B" w14:textId="77777777" w:rsidR="00FF29E4" w:rsidRDefault="006D4631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Valinta158"/>
            <w:r w:rsidR="00FF29E4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8"/>
            <w:r w:rsidR="00FF29E4">
              <w:rPr>
                <w:rFonts w:ascii="Arial" w:hAnsi="Arial" w:cs="Arial"/>
                <w:noProof/>
                <w:sz w:val="18"/>
                <w:szCs w:val="18"/>
              </w:rPr>
              <w:t xml:space="preserve">  Hälyttävä lämpötilanseurantalaitteisto jäähdytetyissä tiloissa</w:t>
            </w:r>
          </w:p>
          <w:p w14:paraId="5946EA64" w14:textId="77777777" w:rsidR="00FF29E4" w:rsidRPr="00BD5EFA" w:rsidRDefault="00FF29E4" w:rsidP="00FF29E4">
            <w:pPr>
              <w:pStyle w:val="Alatunniste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09ADB05" w14:textId="77777777" w:rsidR="00FF29E4" w:rsidRPr="00B34B30" w:rsidRDefault="006D4631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  <w:r w:rsidRPr="00B34B3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9E4" w:rsidRPr="00B34B30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B34B3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FF29E4" w:rsidRPr="00B34B3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FF29E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FF29E4" w:rsidRPr="00B34B30">
              <w:rPr>
                <w:rFonts w:ascii="Arial" w:hAnsi="Arial" w:cs="Arial"/>
                <w:noProof/>
                <w:sz w:val="18"/>
                <w:szCs w:val="18"/>
              </w:rPr>
              <w:t xml:space="preserve">Pakkasvaraston lämpötilan mittausvälineet ovat standardin mukaisia </w:t>
            </w:r>
          </w:p>
          <w:p w14:paraId="1FD0F661" w14:textId="77777777" w:rsidR="00FF29E4" w:rsidRDefault="00FF29E4" w:rsidP="00FF29E4">
            <w:pPr>
              <w:pStyle w:val="Alatunniste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</w:t>
            </w:r>
            <w:r w:rsidR="00FF15C2">
              <w:rPr>
                <w:rFonts w:ascii="Arial" w:hAnsi="Arial" w:cs="Arial"/>
                <w:noProof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BD5EFA">
              <w:rPr>
                <w:rFonts w:ascii="Arial" w:hAnsi="Arial" w:cs="Arial"/>
                <w:noProof/>
                <w:sz w:val="16"/>
                <w:szCs w:val="16"/>
              </w:rPr>
              <w:t xml:space="preserve">Lämpötilan seurantaan tarkoitettujen mittausvälineiden on oltava standardien EN 12830, EN 13485 ja EN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</w:p>
          <w:p w14:paraId="2E88BD7B" w14:textId="77777777" w:rsidR="00FF29E4" w:rsidRPr="00BD5EFA" w:rsidRDefault="00FF29E4" w:rsidP="00FF29E4">
            <w:pPr>
              <w:pStyle w:val="Alatunniste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</w:t>
            </w:r>
            <w:r w:rsidR="00FF15C2">
              <w:rPr>
                <w:rFonts w:ascii="Arial" w:hAnsi="Arial" w:cs="Arial"/>
                <w:noProof/>
                <w:sz w:val="16"/>
                <w:szCs w:val="16"/>
              </w:rPr>
              <w:t xml:space="preserve">      </w:t>
            </w:r>
            <w:r w:rsidRPr="00BD5EFA">
              <w:rPr>
                <w:rFonts w:ascii="Arial" w:hAnsi="Arial" w:cs="Arial"/>
                <w:noProof/>
                <w:sz w:val="16"/>
                <w:szCs w:val="16"/>
              </w:rPr>
              <w:t xml:space="preserve">13486 mukaiset pakastettujen elintarvikkeiden kuljetuksen, välivarastoinnin ja varastoinnin aikana.     </w:t>
            </w:r>
          </w:p>
        </w:tc>
      </w:tr>
      <w:tr w:rsidR="00FF29E4" w:rsidRPr="00F82993" w14:paraId="7F8E1BEE" w14:textId="77777777" w:rsidTr="00A752D7">
        <w:tc>
          <w:tcPr>
            <w:tcW w:w="17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780ED4" w14:textId="77777777" w:rsidR="00FF29E4" w:rsidRDefault="00FF29E4" w:rsidP="006B6DC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B6DC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 Veden hankinta ja jätevesien käsittely </w:t>
            </w:r>
          </w:p>
        </w:tc>
        <w:tc>
          <w:tcPr>
            <w:tcW w:w="8274" w:type="dxa"/>
            <w:tcBorders>
              <w:top w:val="single" w:sz="12" w:space="0" w:color="auto"/>
              <w:right w:val="single" w:sz="12" w:space="0" w:color="auto"/>
            </w:tcBorders>
          </w:tcPr>
          <w:p w14:paraId="0ADD9743" w14:textId="77777777" w:rsidR="00FF29E4" w:rsidRDefault="00FF29E4" w:rsidP="00FF29E4">
            <w:pPr>
              <w:pStyle w:val="Alatunniste"/>
              <w:ind w:left="459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2009A50" w14:textId="77777777" w:rsidR="00FF29E4" w:rsidRDefault="006D4631" w:rsidP="00FF29E4">
            <w:pPr>
              <w:pStyle w:val="Alatunniste"/>
              <w:ind w:left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Valinta161"/>
            <w:r w:rsidR="00FF29E4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9"/>
            <w:r w:rsidR="00FF29E4">
              <w:rPr>
                <w:rFonts w:ascii="Arial" w:hAnsi="Arial" w:cs="Arial"/>
                <w:noProof/>
                <w:sz w:val="18"/>
                <w:szCs w:val="18"/>
              </w:rPr>
              <w:t xml:space="preserve">   Liitetty yleiseen vesijohtoon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Valinta162"/>
            <w:r w:rsidR="00FF29E4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60"/>
            <w:r w:rsidR="00FF29E4">
              <w:rPr>
                <w:rFonts w:ascii="Arial" w:hAnsi="Arial" w:cs="Arial"/>
                <w:noProof/>
                <w:sz w:val="18"/>
                <w:szCs w:val="18"/>
              </w:rPr>
              <w:t xml:space="preserve">  Muu, mikä;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1" w:name="Teksti52"/>
            <w:r w:rsidR="00FF29E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FF2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2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2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2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2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61"/>
          </w:p>
          <w:p w14:paraId="1C2CD903" w14:textId="77777777" w:rsidR="00FF29E4" w:rsidRPr="00B921EB" w:rsidRDefault="00FF29E4" w:rsidP="00FF29E4">
            <w:pPr>
              <w:pStyle w:val="Alatunniste"/>
              <w:ind w:left="459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FF29E4" w:rsidRPr="00F82993" w14:paraId="1A7C9A88" w14:textId="77777777" w:rsidTr="00A752D7">
        <w:tc>
          <w:tcPr>
            <w:tcW w:w="1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D2837C" w14:textId="77777777" w:rsidR="00FF29E4" w:rsidRDefault="00FF29E4" w:rsidP="00FF29E4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4" w:type="dxa"/>
            <w:tcBorders>
              <w:bottom w:val="single" w:sz="12" w:space="0" w:color="auto"/>
              <w:right w:val="single" w:sz="12" w:space="0" w:color="auto"/>
            </w:tcBorders>
          </w:tcPr>
          <w:p w14:paraId="6C0ACFA3" w14:textId="77777777" w:rsidR="00FF29E4" w:rsidRDefault="00FF29E4" w:rsidP="00FF29E4">
            <w:pPr>
              <w:pStyle w:val="Alatunniste"/>
              <w:ind w:left="459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5CC84C4" w14:textId="77777777" w:rsidR="00FF29E4" w:rsidRDefault="006D4631" w:rsidP="00FF29E4">
            <w:pPr>
              <w:pStyle w:val="Alatunniste"/>
              <w:ind w:left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Valinta163"/>
            <w:r w:rsidR="00FF29E4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62"/>
            <w:r w:rsidR="00FF29E4">
              <w:rPr>
                <w:rFonts w:ascii="Arial" w:hAnsi="Arial" w:cs="Arial"/>
                <w:noProof/>
                <w:sz w:val="18"/>
                <w:szCs w:val="18"/>
              </w:rPr>
              <w:t xml:space="preserve">   Jätevedet johdetaan yleiseen viemäriin                </w:t>
            </w:r>
          </w:p>
          <w:p w14:paraId="420E4A6A" w14:textId="77777777" w:rsidR="00FF29E4" w:rsidRDefault="00FF29E4" w:rsidP="00FF29E4">
            <w:pPr>
              <w:pStyle w:val="Alatunniste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39499E0C" w14:textId="77777777" w:rsidR="00FF29E4" w:rsidRDefault="00FF29E4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Valinta164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63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Jätevedet käsitellään muuten, miten; 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64" w:name="Teksti53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463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64"/>
          </w:p>
          <w:p w14:paraId="58410E85" w14:textId="77777777" w:rsidR="00002E35" w:rsidRDefault="00002E35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2D6EE30" w14:textId="77777777" w:rsidR="00FF15C2" w:rsidRPr="005153CE" w:rsidRDefault="00FF15C2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F29E4" w:rsidRPr="00F82993" w14:paraId="4986EC52" w14:textId="77777777" w:rsidTr="00A752D7">
        <w:trPr>
          <w:trHeight w:val="2338"/>
        </w:trPr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4106E2" w14:textId="77777777" w:rsidR="00FF29E4" w:rsidRDefault="00FF29E4" w:rsidP="006B6DC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B6DC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 Sivutuotteet</w:t>
            </w:r>
          </w:p>
        </w:tc>
        <w:tc>
          <w:tcPr>
            <w:tcW w:w="82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1DDC7" w14:textId="77777777" w:rsidR="00FF29E4" w:rsidRDefault="00FF29E4" w:rsidP="00FF29E4">
            <w:pPr>
              <w:pStyle w:val="Alatunniste"/>
              <w:ind w:left="459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5895CE51" w14:textId="77777777" w:rsidR="00FF29E4" w:rsidRPr="00FF15C2" w:rsidRDefault="00FF29E4" w:rsidP="00FF29E4">
            <w:pPr>
              <w:pStyle w:val="Alatunniste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F15C2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Laitoksessa syntyy sivutuotteita </w:t>
            </w:r>
          </w:p>
          <w:p w14:paraId="0618EE05" w14:textId="77777777" w:rsidR="00FF15C2" w:rsidRPr="00FF15C2" w:rsidRDefault="00FF15C2" w:rsidP="00FF29E4">
            <w:pPr>
              <w:pStyle w:val="Alatunniste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56FDB36" w14:textId="77777777" w:rsidR="00FF29E4" w:rsidRPr="00CA5F48" w:rsidRDefault="006D4631" w:rsidP="00FF15C2">
            <w:pPr>
              <w:pStyle w:val="Alatunniste"/>
              <w:ind w:left="459"/>
              <w:rPr>
                <w:rFonts w:ascii="Arial" w:hAnsi="Arial" w:cs="Arial"/>
                <w:noProof/>
                <w:sz w:val="18"/>
                <w:szCs w:val="18"/>
              </w:rPr>
            </w:pPr>
            <w:r w:rsidRPr="00CA5F4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9E4" w:rsidRPr="00CA5F4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A5F4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FF29E4" w:rsidRPr="00CA5F48">
              <w:rPr>
                <w:rFonts w:ascii="Arial" w:hAnsi="Arial" w:cs="Arial"/>
                <w:noProof/>
                <w:sz w:val="18"/>
                <w:szCs w:val="18"/>
              </w:rPr>
              <w:t xml:space="preserve"> Sivutuotteiden luokka 1</w:t>
            </w:r>
          </w:p>
          <w:p w14:paraId="2F394C3C" w14:textId="77777777" w:rsidR="00FF29E4" w:rsidRPr="00CA5F48" w:rsidRDefault="006D4631" w:rsidP="00FF15C2">
            <w:pPr>
              <w:pStyle w:val="Alatunniste"/>
              <w:ind w:left="459"/>
              <w:rPr>
                <w:rFonts w:ascii="Arial" w:hAnsi="Arial" w:cs="Arial"/>
                <w:noProof/>
                <w:sz w:val="18"/>
                <w:szCs w:val="18"/>
              </w:rPr>
            </w:pPr>
            <w:r w:rsidRPr="00CA5F4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9E4" w:rsidRPr="00CA5F4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A5F4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FF29E4" w:rsidRPr="00CA5F48">
              <w:rPr>
                <w:rFonts w:ascii="Arial" w:hAnsi="Arial" w:cs="Arial"/>
                <w:noProof/>
                <w:sz w:val="18"/>
                <w:szCs w:val="18"/>
              </w:rPr>
              <w:t xml:space="preserve"> Sivutuotteiden luokka 2</w:t>
            </w:r>
          </w:p>
          <w:p w14:paraId="442E5451" w14:textId="77777777" w:rsidR="00FF29E4" w:rsidRDefault="006D4631" w:rsidP="00FF15C2">
            <w:pPr>
              <w:pStyle w:val="Alatunniste"/>
              <w:ind w:left="459"/>
              <w:rPr>
                <w:rFonts w:ascii="Arial" w:hAnsi="Arial" w:cs="Arial"/>
                <w:noProof/>
                <w:sz w:val="16"/>
                <w:szCs w:val="16"/>
              </w:rPr>
            </w:pPr>
            <w:r w:rsidRPr="00CA5F4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9E4" w:rsidRPr="00CA5F4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A5F4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FF29E4" w:rsidRPr="00CA5F48">
              <w:rPr>
                <w:rFonts w:ascii="Arial" w:hAnsi="Arial" w:cs="Arial"/>
                <w:noProof/>
                <w:sz w:val="18"/>
                <w:szCs w:val="18"/>
              </w:rPr>
              <w:t xml:space="preserve"> Sivutuotteiden luokka 3</w:t>
            </w:r>
            <w:r w:rsidR="00FF29E4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F29E4"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CA5F48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F29E4"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29E4"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29E4"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29E4"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A5F4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FF29E4">
              <w:rPr>
                <w:rFonts w:ascii="Arial" w:hAnsi="Arial" w:cs="Arial"/>
                <w:noProof/>
                <w:sz w:val="18"/>
                <w:szCs w:val="18"/>
              </w:rPr>
              <w:t xml:space="preserve">   kg/viikko</w:t>
            </w:r>
            <w:r w:rsidR="00FF29E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40657BF2" w14:textId="77777777" w:rsidR="00FF29E4" w:rsidRPr="007571D2" w:rsidRDefault="00FF29E4" w:rsidP="00FF29E4">
            <w:pPr>
              <w:pStyle w:val="Alatunniste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050C88F" w14:textId="77777777" w:rsidR="00FF29E4" w:rsidRDefault="00FF29E4" w:rsidP="00FF29E4">
            <w:pPr>
              <w:pStyle w:val="Alatunniste"/>
              <w:rPr>
                <w:rFonts w:ascii="Arial" w:hAnsi="Arial" w:cs="Arial"/>
                <w:noProof/>
                <w:sz w:val="16"/>
                <w:szCs w:val="16"/>
              </w:rPr>
            </w:pPr>
            <w:r w:rsidRPr="00FF15C2">
              <w:rPr>
                <w:rFonts w:ascii="Arial" w:hAnsi="Arial" w:cs="Arial"/>
                <w:b/>
                <w:noProof/>
                <w:sz w:val="18"/>
                <w:szCs w:val="18"/>
              </w:rPr>
              <w:t>Sivutuotteiden vastaanottopaikka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 w:rsidR="006D4631"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="006D4631" w:rsidRPr="00CA5F48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6D4631"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4631" w:rsidRPr="00CA5F4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62AE108" w14:textId="77777777" w:rsidR="00FF29E4" w:rsidRDefault="00FF29E4" w:rsidP="00FF29E4">
            <w:pPr>
              <w:pStyle w:val="Alatunniste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3607A388" w14:textId="77777777" w:rsidR="00FF29E4" w:rsidRDefault="006D4631" w:rsidP="00FF29E4">
            <w:pPr>
              <w:pStyle w:val="Alatunniste"/>
              <w:ind w:left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Valinta166"/>
            <w:r w:rsidR="00FF29E4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65"/>
            <w:r w:rsidR="00FF29E4">
              <w:rPr>
                <w:rFonts w:ascii="Arial" w:hAnsi="Arial" w:cs="Arial"/>
                <w:noProof/>
                <w:sz w:val="18"/>
                <w:szCs w:val="18"/>
              </w:rPr>
              <w:t xml:space="preserve">   Sivutuotteet lähetetään laitoksesta rehuaineeksi </w:t>
            </w:r>
          </w:p>
          <w:p w14:paraId="5E197803" w14:textId="77777777" w:rsidR="00FF15C2" w:rsidRPr="00FF15C2" w:rsidRDefault="00FF15C2" w:rsidP="00FF29E4">
            <w:pPr>
              <w:pStyle w:val="Alatunniste"/>
              <w:ind w:left="34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21E029B" w14:textId="77777777" w:rsidR="00FF29E4" w:rsidRDefault="00FF29E4" w:rsidP="00FF29E4">
            <w:pPr>
              <w:pStyle w:val="Alatunniste"/>
              <w:ind w:left="459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</w:t>
            </w:r>
            <w:r w:rsidR="006D4631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Valinta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Valinta167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6"/>
                <w:szCs w:val="16"/>
              </w:rPr>
            </w:r>
            <w:r w:rsidR="009305C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66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Lemmikkieläinten rehuun        </w:t>
            </w:r>
            <w:r w:rsidR="006D4631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Valinta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Valinta168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6"/>
                <w:szCs w:val="16"/>
              </w:rPr>
            </w:r>
            <w:r w:rsidR="009305C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67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Turkiseläinten/tarhakoirien rehuun</w:t>
            </w:r>
          </w:p>
          <w:p w14:paraId="24569CEC" w14:textId="77777777" w:rsidR="00FF29E4" w:rsidRPr="007571D2" w:rsidRDefault="00FF29E4" w:rsidP="00FF29E4">
            <w:pPr>
              <w:pStyle w:val="Alatunniste"/>
              <w:ind w:left="459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9CECE72" w14:textId="77777777" w:rsidR="00FF29E4" w:rsidRDefault="00FF29E4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  <w:r w:rsidRPr="00FF15C2">
              <w:rPr>
                <w:rFonts w:ascii="Arial" w:hAnsi="Arial" w:cs="Arial"/>
                <w:b/>
                <w:noProof/>
                <w:sz w:val="18"/>
                <w:szCs w:val="18"/>
              </w:rPr>
              <w:t>Rehuaineksen vastaanottopaikk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="006D4631"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="006D4631" w:rsidRPr="00CA5F48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6D4631"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A5F4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4631" w:rsidRPr="00CA5F4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7DD2B48A" w14:textId="77777777" w:rsidR="00002E35" w:rsidRDefault="00002E35" w:rsidP="00002E35">
            <w:pPr>
              <w:pStyle w:val="Alatunniste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17651D21" w14:textId="77777777" w:rsidR="00002E35" w:rsidRDefault="00002E35" w:rsidP="00002E35">
            <w:pPr>
              <w:pStyle w:val="Alatunniste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B74B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uvaus sivutuotteiden varastoinnista, käsittelystä ja kuljetuksesta: </w:t>
            </w:r>
          </w:p>
          <w:p w14:paraId="1D1B2C5E" w14:textId="77777777" w:rsidR="00CA244C" w:rsidRDefault="00CA244C" w:rsidP="00002E35">
            <w:pPr>
              <w:pStyle w:val="Alatunniste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81E086" w14:textId="77777777" w:rsidR="00002E35" w:rsidRDefault="00002E35" w:rsidP="00002E35">
            <w:pPr>
              <w:pStyle w:val="Alatunniste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2F8F4E5F" w14:textId="77777777" w:rsidR="00002E35" w:rsidRDefault="005F7A05" w:rsidP="00002E35">
            <w:pPr>
              <w:pStyle w:val="Alatunniste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BE5640" w14:textId="77777777" w:rsidR="00002E35" w:rsidRDefault="00002E35" w:rsidP="00002E35">
            <w:pPr>
              <w:pStyle w:val="Alatunniste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4BFF9085" w14:textId="77777777" w:rsidR="00002E35" w:rsidRDefault="005F7A05" w:rsidP="00002E35">
            <w:pPr>
              <w:pStyle w:val="Alatunniste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580BCB" w14:textId="77777777" w:rsidR="00002E35" w:rsidRDefault="00002E35" w:rsidP="00002E35">
            <w:pPr>
              <w:pStyle w:val="Alatunniste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1AC93D8B" w14:textId="77777777" w:rsidR="00002E35" w:rsidRPr="00EB74BF" w:rsidRDefault="005F7A05" w:rsidP="00002E35">
            <w:pPr>
              <w:pStyle w:val="Alatunniste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54ACC52" w14:textId="77777777" w:rsidR="00002E35" w:rsidRDefault="00002E35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18D42EE" w14:textId="77777777" w:rsidR="009A589D" w:rsidRPr="007571D2" w:rsidRDefault="005F7A05" w:rsidP="00FF29E4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4D4F78" w14:textId="77777777" w:rsidR="00FF29E4" w:rsidRDefault="00FF29E4" w:rsidP="005F7A05">
            <w:pPr>
              <w:pStyle w:val="Alatunniste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7EE9278" w14:textId="77777777" w:rsidR="00002E35" w:rsidRDefault="00002E35" w:rsidP="00FF29E4">
            <w:pPr>
              <w:pStyle w:val="Alatunniste"/>
              <w:ind w:left="459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6760ABF" w14:textId="77777777" w:rsidR="00FF29E4" w:rsidRPr="0047053B" w:rsidRDefault="00FF29E4" w:rsidP="00002E35">
            <w:pPr>
              <w:pStyle w:val="Alatunniste"/>
              <w:ind w:left="34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D21E59" w:rsidRPr="00F82993" w14:paraId="184836AA" w14:textId="77777777" w:rsidTr="00A752D7">
        <w:trPr>
          <w:trHeight w:val="455"/>
        </w:trPr>
        <w:tc>
          <w:tcPr>
            <w:tcW w:w="17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824E2B3" w14:textId="77777777" w:rsidR="00D21E59" w:rsidRDefault="00D21E59" w:rsidP="006B6DC2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B6DC2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 Jätehuolto</w:t>
            </w:r>
          </w:p>
        </w:tc>
        <w:tc>
          <w:tcPr>
            <w:tcW w:w="827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A19CFDC" w14:textId="77777777" w:rsidR="00D21E59" w:rsidRDefault="00D21E59" w:rsidP="00D21E59">
            <w:pPr>
              <w:rPr>
                <w:rFonts w:ascii="Arial" w:hAnsi="Arial" w:cs="Arial"/>
                <w:sz w:val="6"/>
                <w:szCs w:val="6"/>
              </w:rPr>
            </w:pPr>
          </w:p>
          <w:p w14:paraId="6B47F4CD" w14:textId="77777777" w:rsidR="00D21E59" w:rsidRDefault="00D21E59" w:rsidP="00D21E59">
            <w:pPr>
              <w:rPr>
                <w:rFonts w:ascii="Arial" w:hAnsi="Arial" w:cs="Arial"/>
                <w:sz w:val="6"/>
                <w:szCs w:val="6"/>
              </w:rPr>
            </w:pPr>
          </w:p>
          <w:p w14:paraId="42873A0F" w14:textId="77777777" w:rsidR="00FF15C2" w:rsidRPr="00373B1E" w:rsidRDefault="00FF15C2" w:rsidP="00D21E59">
            <w:pPr>
              <w:rPr>
                <w:rFonts w:ascii="Arial" w:hAnsi="Arial" w:cs="Arial"/>
                <w:sz w:val="6"/>
                <w:szCs w:val="6"/>
              </w:rPr>
            </w:pPr>
          </w:p>
          <w:p w14:paraId="58CB2657" w14:textId="77777777" w:rsidR="00D21E59" w:rsidRDefault="00D21E59" w:rsidP="00D21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463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Kiinteistö on liittynyt järjestettyyn jätehuoltoon</w:t>
            </w:r>
          </w:p>
          <w:p w14:paraId="048AD018" w14:textId="77777777" w:rsidR="00D21E59" w:rsidRDefault="00D21E59" w:rsidP="00D21E59">
            <w:pPr>
              <w:rPr>
                <w:rFonts w:ascii="Arial" w:hAnsi="Arial" w:cs="Arial"/>
                <w:sz w:val="6"/>
                <w:szCs w:val="6"/>
              </w:rPr>
            </w:pPr>
          </w:p>
          <w:p w14:paraId="5C5DDF31" w14:textId="77777777" w:rsidR="00FF15C2" w:rsidRPr="00373B1E" w:rsidRDefault="00FF15C2" w:rsidP="00D21E5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1E59" w:rsidRPr="00F82993" w14:paraId="05F018D8" w14:textId="77777777" w:rsidTr="00A752D7">
        <w:trPr>
          <w:trHeight w:val="455"/>
        </w:trPr>
        <w:tc>
          <w:tcPr>
            <w:tcW w:w="1731" w:type="dxa"/>
            <w:vMerge/>
            <w:tcBorders>
              <w:left w:val="single" w:sz="12" w:space="0" w:color="auto"/>
            </w:tcBorders>
          </w:tcPr>
          <w:p w14:paraId="2565E5C3" w14:textId="77777777" w:rsidR="00D21E59" w:rsidRDefault="00D21E59" w:rsidP="00D21E59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2C20B0" w14:textId="77777777" w:rsidR="00D21E59" w:rsidRPr="00D21E59" w:rsidRDefault="00D21E59" w:rsidP="00D21E5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4EED848" w14:textId="77777777" w:rsidR="00D21E59" w:rsidRPr="00EB74BF" w:rsidRDefault="00D21E59" w:rsidP="00D21E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4BF">
              <w:rPr>
                <w:rFonts w:ascii="Arial" w:hAnsi="Arial" w:cs="Arial"/>
                <w:b/>
                <w:sz w:val="18"/>
                <w:szCs w:val="18"/>
              </w:rPr>
              <w:t>Jätteiden lajittelutavat</w:t>
            </w:r>
          </w:p>
          <w:p w14:paraId="79EBFB8C" w14:textId="77777777" w:rsidR="00D21E59" w:rsidRPr="00373B1E" w:rsidRDefault="00D21E59" w:rsidP="00D21E59">
            <w:pPr>
              <w:rPr>
                <w:rFonts w:ascii="Arial" w:hAnsi="Arial" w:cs="Arial"/>
                <w:sz w:val="6"/>
                <w:szCs w:val="6"/>
              </w:rPr>
            </w:pPr>
          </w:p>
          <w:p w14:paraId="6D1E2F4E" w14:textId="77777777" w:rsidR="00D21E59" w:rsidRDefault="00D21E59" w:rsidP="00D21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Biojäte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Lasi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Metalli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Pahvi   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Paperi</w:t>
            </w:r>
          </w:p>
          <w:p w14:paraId="3A09B082" w14:textId="77777777" w:rsidR="00D21E59" w:rsidRPr="00051B4D" w:rsidRDefault="00D21E59" w:rsidP="00D21E59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20C537BB" w14:textId="77777777" w:rsidR="00D21E59" w:rsidRDefault="00D21E59" w:rsidP="00D21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6"/>
                <w:szCs w:val="16"/>
              </w:rPr>
            </w:r>
            <w:r w:rsidR="009305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Muu, mikä; 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D4631">
              <w:rPr>
                <w:rFonts w:ascii="Arial" w:hAnsi="Arial" w:cs="Arial"/>
                <w:sz w:val="16"/>
                <w:szCs w:val="16"/>
              </w:rPr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D46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F7C5DE" w14:textId="77777777" w:rsidR="00FF15C2" w:rsidRPr="008C2825" w:rsidRDefault="00FF15C2" w:rsidP="00D21E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6EB3AE" w14:textId="77777777" w:rsidR="00D21E59" w:rsidRPr="00373B1E" w:rsidRDefault="00D21E59" w:rsidP="00D21E5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1E59" w:rsidRPr="00F82993" w14:paraId="52AE5263" w14:textId="77777777" w:rsidTr="00E918AE">
        <w:trPr>
          <w:trHeight w:val="2826"/>
        </w:trPr>
        <w:tc>
          <w:tcPr>
            <w:tcW w:w="1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F5C8E5" w14:textId="77777777" w:rsidR="00D21E59" w:rsidRDefault="00D21E59" w:rsidP="00D21E59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28DC65" w14:textId="77777777" w:rsidR="00D21E59" w:rsidRDefault="00D21E59" w:rsidP="00D21E59">
            <w:pPr>
              <w:tabs>
                <w:tab w:val="left" w:pos="4365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009BFB6B" w14:textId="77777777" w:rsidR="00002E35" w:rsidRPr="00EB74BF" w:rsidRDefault="00002E35" w:rsidP="00002E35">
            <w:pPr>
              <w:tabs>
                <w:tab w:val="left" w:pos="4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B74BF">
              <w:rPr>
                <w:rFonts w:ascii="Arial" w:hAnsi="Arial" w:cs="Arial"/>
                <w:b/>
                <w:sz w:val="18"/>
                <w:szCs w:val="18"/>
              </w:rPr>
              <w:t>Ongelmajätteiden varastointi, käsittely ja kuljetus:</w:t>
            </w:r>
            <w:r w:rsidRPr="00EB74B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7B08DA8F" w14:textId="77777777" w:rsidR="00FF15C2" w:rsidRDefault="00FF15C2" w:rsidP="00D21E59">
            <w:pPr>
              <w:tabs>
                <w:tab w:val="left" w:pos="4365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1DB5A3FA" w14:textId="77777777" w:rsidR="00002E35" w:rsidRDefault="00CA244C" w:rsidP="00D21E59">
            <w:pPr>
              <w:tabs>
                <w:tab w:val="left" w:pos="4365"/>
              </w:tabs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606EC8" w14:textId="77777777" w:rsidR="00002E35" w:rsidRDefault="00002E35" w:rsidP="00D21E59">
            <w:pPr>
              <w:tabs>
                <w:tab w:val="left" w:pos="4365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7A86DB00" w14:textId="77777777" w:rsidR="00002E35" w:rsidRPr="005F7A05" w:rsidRDefault="005F7A05" w:rsidP="00D21E59">
            <w:pPr>
              <w:tabs>
                <w:tab w:val="left" w:pos="4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28C81DE" w14:textId="77777777" w:rsidR="00002E35" w:rsidRDefault="00002E35" w:rsidP="00D21E59">
            <w:pPr>
              <w:tabs>
                <w:tab w:val="left" w:pos="4365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035EE6A9" w14:textId="77777777" w:rsidR="00002E35" w:rsidRPr="005F7A05" w:rsidRDefault="005F7A05" w:rsidP="00D21E59">
            <w:pPr>
              <w:tabs>
                <w:tab w:val="left" w:pos="4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AC3A008" w14:textId="77777777" w:rsidR="00002E35" w:rsidRPr="005F7A05" w:rsidRDefault="00002E35" w:rsidP="00D21E59">
            <w:pPr>
              <w:tabs>
                <w:tab w:val="left" w:pos="436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DDF4D69" w14:textId="77777777" w:rsidR="00002E35" w:rsidRPr="005F7A05" w:rsidRDefault="005F7A05" w:rsidP="00D21E59">
            <w:pPr>
              <w:tabs>
                <w:tab w:val="left" w:pos="4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AA9B4AD" w14:textId="77777777" w:rsidR="00002E35" w:rsidRPr="005F7A05" w:rsidRDefault="00002E35" w:rsidP="00D21E59">
            <w:pPr>
              <w:tabs>
                <w:tab w:val="left" w:pos="436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B850A51" w14:textId="77777777" w:rsidR="00002E35" w:rsidRPr="005F7A05" w:rsidRDefault="005F7A05" w:rsidP="00D21E59">
            <w:pPr>
              <w:tabs>
                <w:tab w:val="left" w:pos="4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E9AB7A" w14:textId="77777777" w:rsidR="00002E35" w:rsidRPr="005F7A05" w:rsidRDefault="00002E35" w:rsidP="00D21E59">
            <w:pPr>
              <w:tabs>
                <w:tab w:val="left" w:pos="436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4504C" w14:textId="77777777" w:rsidR="00002E35" w:rsidRPr="005F7A05" w:rsidRDefault="005F7A05" w:rsidP="00D21E59">
            <w:pPr>
              <w:tabs>
                <w:tab w:val="left" w:pos="4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8D742A" w14:textId="640D5830" w:rsidR="00FF15C2" w:rsidRPr="00E918AE" w:rsidRDefault="00FF15C2" w:rsidP="00E918AE">
            <w:pPr>
              <w:tabs>
                <w:tab w:val="left" w:pos="43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9B85B9" w14:textId="77777777" w:rsidR="00A752D7" w:rsidRPr="004642DB" w:rsidRDefault="00A752D7" w:rsidP="007B196E">
      <w:pPr>
        <w:pStyle w:val="Alatunniste"/>
        <w:rPr>
          <w:rFonts w:ascii="Arial" w:hAnsi="Arial" w:cs="Arial"/>
          <w:sz w:val="16"/>
          <w:szCs w:val="16"/>
        </w:rPr>
      </w:pPr>
    </w:p>
    <w:tbl>
      <w:tblPr>
        <w:tblStyle w:val="TaulukkoRuudukko"/>
        <w:tblpPr w:leftFromText="141" w:rightFromText="141" w:vertAnchor="text" w:tblpY="75"/>
        <w:tblW w:w="0" w:type="auto"/>
        <w:tblLook w:val="04A0" w:firstRow="1" w:lastRow="0" w:firstColumn="1" w:lastColumn="0" w:noHBand="0" w:noVBand="1"/>
      </w:tblPr>
      <w:tblGrid>
        <w:gridCol w:w="1726"/>
        <w:gridCol w:w="3350"/>
        <w:gridCol w:w="709"/>
        <w:gridCol w:w="1675"/>
        <w:gridCol w:w="2545"/>
      </w:tblGrid>
      <w:tr w:rsidR="00373B1E" w:rsidRPr="00422AA9" w14:paraId="707BF390" w14:textId="77777777" w:rsidTr="00002E35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65B0F2" w14:textId="77777777" w:rsidR="00373B1E" w:rsidRPr="00422AA9" w:rsidRDefault="00373B1E" w:rsidP="006B6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B6DC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 Lisätiedot</w:t>
            </w:r>
          </w:p>
        </w:tc>
        <w:tc>
          <w:tcPr>
            <w:tcW w:w="827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20A3C" w14:textId="77777777" w:rsidR="00373B1E" w:rsidRDefault="00373B1E" w:rsidP="00373B1E">
            <w:pPr>
              <w:rPr>
                <w:rFonts w:ascii="Arial" w:hAnsi="Arial" w:cs="Arial"/>
                <w:sz w:val="10"/>
                <w:szCs w:val="10"/>
              </w:rPr>
            </w:pPr>
          </w:p>
          <w:p w14:paraId="7D8F5CDC" w14:textId="77777777" w:rsidR="009A589D" w:rsidRDefault="00CA244C" w:rsidP="009A589D">
            <w:pPr>
              <w:tabs>
                <w:tab w:val="left" w:pos="4365"/>
              </w:tabs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FEA658B" w14:textId="77777777" w:rsidR="009A589D" w:rsidRDefault="009A589D" w:rsidP="00373B1E">
            <w:pPr>
              <w:rPr>
                <w:rFonts w:ascii="Arial" w:hAnsi="Arial" w:cs="Arial"/>
                <w:sz w:val="10"/>
                <w:szCs w:val="10"/>
              </w:rPr>
            </w:pPr>
          </w:p>
          <w:p w14:paraId="5E468EFD" w14:textId="77777777" w:rsidR="009A589D" w:rsidRPr="005F7A05" w:rsidRDefault="005F7A05" w:rsidP="00373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3E865BD" w14:textId="77777777" w:rsidR="009A589D" w:rsidRPr="005F7A05" w:rsidRDefault="009A589D" w:rsidP="0037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93D7BC" w14:textId="77777777" w:rsidR="009A589D" w:rsidRPr="005F7A05" w:rsidRDefault="005F7A05" w:rsidP="00373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3C7F321" w14:textId="77777777" w:rsidR="009A589D" w:rsidRPr="005F7A05" w:rsidRDefault="009A589D" w:rsidP="0037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C71CCC" w14:textId="77777777" w:rsidR="009A589D" w:rsidRPr="005F7A05" w:rsidRDefault="005F7A05" w:rsidP="00373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9A86F7C" w14:textId="77777777" w:rsidR="009A589D" w:rsidRPr="005F7A05" w:rsidRDefault="009A589D" w:rsidP="0037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C9DCC9" w14:textId="77777777" w:rsidR="009A589D" w:rsidRPr="005F7A05" w:rsidRDefault="005F7A05" w:rsidP="00373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CB4D5D3" w14:textId="77777777" w:rsidR="009A589D" w:rsidRPr="006E4ACA" w:rsidRDefault="009A589D" w:rsidP="00373B1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73B1E" w:rsidRPr="00422AA9" w14:paraId="49B7C9ED" w14:textId="77777777" w:rsidTr="00002E35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3BDB83" w14:textId="77777777" w:rsidR="00373B1E" w:rsidRDefault="00373B1E" w:rsidP="006B6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B6DC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Toimijan allekirjoitus ja nimenselvennys</w:t>
            </w:r>
          </w:p>
        </w:tc>
        <w:tc>
          <w:tcPr>
            <w:tcW w:w="40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96128B3" w14:textId="77777777" w:rsidR="00373B1E" w:rsidRDefault="00373B1E" w:rsidP="00373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äivämäärä                   Paikka</w:t>
            </w:r>
          </w:p>
          <w:p w14:paraId="5F633B62" w14:textId="77777777" w:rsidR="00373B1E" w:rsidRPr="006E4ACA" w:rsidRDefault="00373B1E" w:rsidP="00373B1E">
            <w:pPr>
              <w:rPr>
                <w:rFonts w:ascii="Arial" w:hAnsi="Arial" w:cs="Arial"/>
                <w:sz w:val="10"/>
                <w:szCs w:val="10"/>
              </w:rPr>
            </w:pPr>
          </w:p>
          <w:p w14:paraId="7CEA0F11" w14:textId="77777777" w:rsidR="00373B1E" w:rsidRDefault="006D4631" w:rsidP="00373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8" w:name="Teksti59"/>
            <w:r w:rsidR="00373B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3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8"/>
            <w:r w:rsidR="00373B1E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9" w:name="Teksti60"/>
            <w:r w:rsidR="00373B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3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42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0F1AB" w14:textId="77777777" w:rsidR="00373B1E" w:rsidRDefault="00373B1E" w:rsidP="00373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kirjoitus ja nimenselvennys</w:t>
            </w:r>
          </w:p>
          <w:p w14:paraId="4E53F594" w14:textId="77777777" w:rsidR="00373B1E" w:rsidRDefault="00373B1E" w:rsidP="0037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0FB0C" w14:textId="77777777" w:rsidR="00373B1E" w:rsidRPr="009059E2" w:rsidRDefault="00373B1E" w:rsidP="00373B1E">
            <w:pPr>
              <w:rPr>
                <w:rFonts w:ascii="Arial" w:hAnsi="Arial" w:cs="Arial"/>
                <w:sz w:val="10"/>
                <w:szCs w:val="10"/>
              </w:rPr>
            </w:pPr>
          </w:p>
          <w:p w14:paraId="6EABAB63" w14:textId="77777777" w:rsidR="00373B1E" w:rsidRPr="006E4ACA" w:rsidRDefault="006D4631" w:rsidP="00373B1E">
            <w:pPr>
              <w:rPr>
                <w:rFonts w:ascii="Arial" w:hAnsi="Arial" w:cs="Arial"/>
                <w:sz w:val="16"/>
                <w:szCs w:val="16"/>
              </w:rPr>
            </w:pPr>
            <w:r w:rsidRPr="006E4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70" w:name="Teksti63"/>
            <w:r w:rsidR="00373B1E" w:rsidRPr="006E4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4ACA">
              <w:rPr>
                <w:rFonts w:ascii="Arial" w:hAnsi="Arial" w:cs="Arial"/>
                <w:sz w:val="16"/>
                <w:szCs w:val="16"/>
              </w:rPr>
            </w:r>
            <w:r w:rsidRPr="006E4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3B1E" w:rsidRPr="006E4A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3B1E" w:rsidRPr="006E4A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3B1E" w:rsidRPr="006E4A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3B1E" w:rsidRPr="006E4A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3B1E" w:rsidRPr="006E4A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4A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0"/>
            <w:r w:rsidR="00373B1E" w:rsidRPr="006E4ACA"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</w:p>
          <w:p w14:paraId="4ADADF5D" w14:textId="77777777" w:rsidR="00373B1E" w:rsidRPr="0095115A" w:rsidRDefault="00373B1E" w:rsidP="00373B1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73B1E" w:rsidRPr="00422AA9" w14:paraId="27678694" w14:textId="77777777" w:rsidTr="00002E35">
        <w:trPr>
          <w:trHeight w:val="270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CA6C74" w14:textId="77777777" w:rsidR="00373B1E" w:rsidRPr="00142158" w:rsidRDefault="00373B1E" w:rsidP="00373B1E">
            <w:pPr>
              <w:rPr>
                <w:rFonts w:ascii="Arial" w:hAnsi="Arial" w:cs="Arial"/>
                <w:sz w:val="10"/>
                <w:szCs w:val="10"/>
              </w:rPr>
            </w:pPr>
          </w:p>
          <w:p w14:paraId="32AF7270" w14:textId="77777777" w:rsidR="00373B1E" w:rsidRDefault="003C7CAF" w:rsidP="00373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ADITTAVAT </w:t>
            </w:r>
            <w:r w:rsidR="00373B1E">
              <w:rPr>
                <w:rFonts w:ascii="Arial" w:hAnsi="Arial" w:cs="Arial"/>
                <w:sz w:val="18"/>
                <w:szCs w:val="18"/>
              </w:rPr>
              <w:t>LIITTEET</w:t>
            </w:r>
          </w:p>
        </w:tc>
        <w:tc>
          <w:tcPr>
            <w:tcW w:w="4059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FC5F36E" w14:textId="77777777" w:rsidR="00373B1E" w:rsidRPr="00373B1E" w:rsidRDefault="00373B1E" w:rsidP="00373B1E">
            <w:pPr>
              <w:rPr>
                <w:rFonts w:ascii="Arial" w:hAnsi="Arial" w:cs="Arial"/>
                <w:sz w:val="6"/>
                <w:szCs w:val="6"/>
              </w:rPr>
            </w:pPr>
          </w:p>
          <w:p w14:paraId="3818740A" w14:textId="77777777" w:rsidR="00373B1E" w:rsidRDefault="006D4631" w:rsidP="00373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Valinta176"/>
            <w:r w:rsidR="00373B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1"/>
            <w:r w:rsidR="00373B1E">
              <w:rPr>
                <w:rFonts w:ascii="Arial" w:hAnsi="Arial" w:cs="Arial"/>
                <w:sz w:val="18"/>
                <w:szCs w:val="18"/>
              </w:rPr>
              <w:t xml:space="preserve">  Asemapiirustus                                                             </w:t>
            </w:r>
          </w:p>
          <w:p w14:paraId="1D287C80" w14:textId="77777777" w:rsidR="00373B1E" w:rsidRPr="00142158" w:rsidRDefault="00373B1E" w:rsidP="00373B1E">
            <w:pPr>
              <w:rPr>
                <w:rFonts w:ascii="Arial" w:hAnsi="Arial" w:cs="Arial"/>
                <w:sz w:val="10"/>
                <w:szCs w:val="10"/>
              </w:rPr>
            </w:pPr>
          </w:p>
          <w:p w14:paraId="353CFE50" w14:textId="77777777" w:rsidR="00373B1E" w:rsidRDefault="006D4631" w:rsidP="00373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Valinta177"/>
            <w:r w:rsidR="00373B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2"/>
            <w:r w:rsidR="00373B1E">
              <w:rPr>
                <w:rFonts w:ascii="Arial" w:hAnsi="Arial" w:cs="Arial"/>
                <w:sz w:val="18"/>
                <w:szCs w:val="18"/>
              </w:rPr>
              <w:t xml:space="preserve">  Pohjapiirustus, josta ilmenee </w:t>
            </w:r>
            <w:r w:rsidR="003C7CAF">
              <w:rPr>
                <w:rFonts w:ascii="Arial" w:hAnsi="Arial" w:cs="Arial"/>
                <w:sz w:val="18"/>
                <w:szCs w:val="18"/>
              </w:rPr>
              <w:t xml:space="preserve">huoneiden käyttötarkoitus sekä </w:t>
            </w:r>
            <w:r w:rsidR="00373B1E">
              <w:rPr>
                <w:rFonts w:ascii="Arial" w:hAnsi="Arial" w:cs="Arial"/>
                <w:sz w:val="18"/>
                <w:szCs w:val="18"/>
              </w:rPr>
              <w:t>kalusteiden ja laitteiden sijoittelu</w:t>
            </w:r>
          </w:p>
          <w:p w14:paraId="7FF5054C" w14:textId="77777777" w:rsidR="00373B1E" w:rsidRDefault="00373B1E" w:rsidP="00373B1E">
            <w:pPr>
              <w:rPr>
                <w:rFonts w:ascii="Arial" w:hAnsi="Arial" w:cs="Arial"/>
                <w:sz w:val="10"/>
                <w:szCs w:val="10"/>
              </w:rPr>
            </w:pPr>
          </w:p>
          <w:p w14:paraId="75D92453" w14:textId="77777777" w:rsidR="003C7CAF" w:rsidRDefault="006D4631" w:rsidP="003C7C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Valinta178"/>
            <w:r w:rsidR="00373B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3"/>
            <w:r w:rsidR="00373B1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C7CAF">
              <w:rPr>
                <w:rFonts w:ascii="Arial" w:hAnsi="Arial" w:cs="Arial"/>
                <w:sz w:val="18"/>
                <w:szCs w:val="18"/>
              </w:rPr>
              <w:t>Henkilöstön kulkureitit sekä raaka-aineiden, tuotteiden, pakkausmateriaalien ja jätteiden kuljetusreitit</w:t>
            </w:r>
          </w:p>
          <w:p w14:paraId="26537DC3" w14:textId="77777777" w:rsidR="00373B1E" w:rsidRDefault="00373B1E" w:rsidP="00373B1E">
            <w:pPr>
              <w:rPr>
                <w:rFonts w:ascii="Arial" w:hAnsi="Arial" w:cs="Arial"/>
                <w:sz w:val="10"/>
                <w:szCs w:val="10"/>
              </w:rPr>
            </w:pPr>
          </w:p>
          <w:p w14:paraId="6C0C742F" w14:textId="77777777" w:rsidR="00373B1E" w:rsidRDefault="006D4631" w:rsidP="00373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Valinta180"/>
            <w:r w:rsidR="00373B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4"/>
            <w:r w:rsidR="00373B1E">
              <w:rPr>
                <w:rFonts w:ascii="Arial" w:hAnsi="Arial" w:cs="Arial"/>
                <w:sz w:val="18"/>
                <w:szCs w:val="18"/>
              </w:rPr>
              <w:t xml:space="preserve">  LVI-piirustukset, vesipisteet numeroituna </w:t>
            </w:r>
          </w:p>
          <w:p w14:paraId="34D220D1" w14:textId="77777777" w:rsidR="00373B1E" w:rsidRDefault="004436BA" w:rsidP="00373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B1E">
              <w:rPr>
                <w:rFonts w:ascii="Arial" w:hAnsi="Arial" w:cs="Arial"/>
                <w:sz w:val="18"/>
                <w:szCs w:val="18"/>
              </w:rPr>
              <w:t xml:space="preserve">ja muu riittävä selvitys ilmanvaihdosta, </w:t>
            </w:r>
          </w:p>
          <w:p w14:paraId="7C41C192" w14:textId="77777777" w:rsidR="003C7CAF" w:rsidRPr="009B42BC" w:rsidRDefault="00373B1E" w:rsidP="009B4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ijohdoista ja viemäröinnistä</w:t>
            </w:r>
            <w:r w:rsidR="003C7CAF">
              <w:rPr>
                <w:rFonts w:ascii="Arial" w:hAnsi="Arial" w:cs="Arial"/>
                <w:sz w:val="18"/>
                <w:szCs w:val="18"/>
              </w:rPr>
              <w:t xml:space="preserve"> (lattiakaivot)</w:t>
            </w:r>
          </w:p>
          <w:p w14:paraId="01AC0178" w14:textId="77777777" w:rsidR="003C7CAF" w:rsidRPr="00142158" w:rsidRDefault="003C7CAF" w:rsidP="003C7CAF">
            <w:pPr>
              <w:pStyle w:val="Alatunnis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C0FCC9" w14:textId="77777777" w:rsidR="00373B1E" w:rsidRPr="00373B1E" w:rsidRDefault="00373B1E" w:rsidP="00373B1E">
            <w:pPr>
              <w:ind w:left="459"/>
              <w:rPr>
                <w:rFonts w:ascii="Arial" w:hAnsi="Arial" w:cs="Arial"/>
                <w:sz w:val="6"/>
                <w:szCs w:val="6"/>
              </w:rPr>
            </w:pPr>
          </w:p>
          <w:p w14:paraId="0CAE7A99" w14:textId="77777777" w:rsidR="009B42BC" w:rsidRDefault="006D4631" w:rsidP="009B4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Valinta181"/>
            <w:r w:rsidR="009B42B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5"/>
            <w:r w:rsidR="009B42BC">
              <w:rPr>
                <w:rFonts w:ascii="Arial" w:hAnsi="Arial" w:cs="Arial"/>
                <w:sz w:val="18"/>
                <w:szCs w:val="18"/>
              </w:rPr>
              <w:t xml:space="preserve">  Laiteluettelo</w:t>
            </w:r>
          </w:p>
          <w:p w14:paraId="1CA20651" w14:textId="77777777" w:rsidR="009B42BC" w:rsidRDefault="009B42BC" w:rsidP="009B42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D916E3" w14:textId="77777777" w:rsidR="00373B1E" w:rsidRDefault="006D4631" w:rsidP="00373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Valinta182"/>
            <w:r w:rsidR="00373B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6"/>
            <w:r w:rsidR="00373B1E">
              <w:rPr>
                <w:rFonts w:ascii="Arial" w:hAnsi="Arial" w:cs="Arial"/>
                <w:sz w:val="18"/>
                <w:szCs w:val="18"/>
              </w:rPr>
              <w:t xml:space="preserve">  Omavalvontasuunnitelma </w:t>
            </w:r>
          </w:p>
          <w:p w14:paraId="394FC48D" w14:textId="77777777" w:rsidR="00373B1E" w:rsidRDefault="00373B1E" w:rsidP="00373B1E">
            <w:pPr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14:paraId="44343701" w14:textId="77777777" w:rsidR="009B42BC" w:rsidRDefault="009B42BC" w:rsidP="00373B1E">
            <w:pPr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14:paraId="222EFCC7" w14:textId="77777777" w:rsidR="00373B1E" w:rsidRDefault="006D4631" w:rsidP="00373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Valinta183"/>
            <w:r w:rsidR="00373B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7"/>
            <w:r w:rsidR="00373B1E">
              <w:rPr>
                <w:rFonts w:ascii="Arial" w:hAnsi="Arial" w:cs="Arial"/>
                <w:sz w:val="18"/>
                <w:szCs w:val="18"/>
              </w:rPr>
              <w:t xml:space="preserve">  Veden tutkimustodistus tarvittaessa (jos oma </w:t>
            </w:r>
          </w:p>
          <w:p w14:paraId="7FA428D8" w14:textId="6EFD0A78" w:rsidR="00373B1E" w:rsidRDefault="00373B1E" w:rsidP="00373B1E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vedenottamo)</w:t>
            </w:r>
          </w:p>
          <w:p w14:paraId="57BFDC68" w14:textId="77777777" w:rsidR="00BD5EFA" w:rsidRDefault="00BD5EFA" w:rsidP="003C7CA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775805" w14:textId="77777777" w:rsidR="009B42BC" w:rsidRPr="003C7CAF" w:rsidRDefault="009B42BC" w:rsidP="003C7CAF">
            <w:pPr>
              <w:rPr>
                <w:rFonts w:ascii="Arial" w:hAnsi="Arial" w:cs="Arial"/>
                <w:sz w:val="10"/>
                <w:szCs w:val="10"/>
              </w:rPr>
            </w:pPr>
          </w:p>
          <w:p w14:paraId="5B78BAA4" w14:textId="77777777" w:rsidR="00373B1E" w:rsidRPr="00142158" w:rsidRDefault="006D4631" w:rsidP="003C7CAF">
            <w:pPr>
              <w:pStyle w:val="Alatunniste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Valinta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Valinta212"/>
            <w:r w:rsidR="003C7CAF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</w:r>
            <w:r w:rsidR="009305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78"/>
            <w:r w:rsidR="003C7CAF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BD5EFA">
              <w:rPr>
                <w:rFonts w:ascii="Arial" w:hAnsi="Arial" w:cs="Arial"/>
                <w:noProof/>
                <w:sz w:val="18"/>
                <w:szCs w:val="18"/>
              </w:rPr>
              <w:t xml:space="preserve">Jäähdytetyt tilat/laitteet, niiden lämpötilat ja lämpötilojen seurantajärjestelmät </w:t>
            </w:r>
          </w:p>
          <w:p w14:paraId="419D051D" w14:textId="77777777" w:rsidR="003C7CAF" w:rsidRDefault="003C7CAF" w:rsidP="003C7CAF">
            <w:pPr>
              <w:rPr>
                <w:rFonts w:ascii="Arial" w:hAnsi="Arial" w:cs="Arial"/>
                <w:sz w:val="10"/>
                <w:szCs w:val="10"/>
              </w:rPr>
            </w:pPr>
          </w:p>
          <w:p w14:paraId="3FD9F3B7" w14:textId="77777777" w:rsidR="00373B1E" w:rsidRPr="00993D60" w:rsidRDefault="00373B1E" w:rsidP="003C7CA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C7CAF" w:rsidRPr="00422AA9" w14:paraId="4FD03C14" w14:textId="77777777" w:rsidTr="00002E35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A2A01A" w14:textId="77777777" w:rsidR="003C7CAF" w:rsidRPr="003C7CAF" w:rsidRDefault="003C7CAF" w:rsidP="003C7CA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UUT LIITTEET</w:t>
            </w:r>
          </w:p>
        </w:tc>
        <w:tc>
          <w:tcPr>
            <w:tcW w:w="827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E4D218" w14:textId="77777777" w:rsidR="003C7CAF" w:rsidRDefault="003C7CAF" w:rsidP="003C7C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CDBF4" w14:textId="77777777" w:rsidR="003C7CAF" w:rsidRPr="00142158" w:rsidRDefault="006D4631" w:rsidP="003C7C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Valinta187"/>
            <w:r w:rsidR="003C7C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5C6">
              <w:rPr>
                <w:rFonts w:ascii="Arial" w:hAnsi="Arial" w:cs="Arial"/>
                <w:sz w:val="18"/>
                <w:szCs w:val="18"/>
              </w:rPr>
            </w:r>
            <w:r w:rsidR="00930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9"/>
            <w:r w:rsidR="003C7CAF">
              <w:rPr>
                <w:rFonts w:ascii="Arial" w:hAnsi="Arial" w:cs="Arial"/>
                <w:sz w:val="18"/>
                <w:szCs w:val="18"/>
              </w:rPr>
              <w:t xml:space="preserve">   Muu, mikä;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0" w:name="Teksti62"/>
            <w:r w:rsidR="003C7C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7C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C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C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C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C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0"/>
          </w:p>
          <w:p w14:paraId="246EF596" w14:textId="77777777" w:rsidR="003C7CAF" w:rsidRDefault="003C7CAF" w:rsidP="00373B1E">
            <w:pPr>
              <w:ind w:left="459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373B1E" w:rsidRPr="00422AA9" w14:paraId="1CBDF38B" w14:textId="77777777" w:rsidTr="00002E35">
        <w:tc>
          <w:tcPr>
            <w:tcW w:w="1000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29DBB23" w14:textId="77777777" w:rsidR="00373B1E" w:rsidRDefault="00373B1E" w:rsidP="00373B1E">
            <w:pPr>
              <w:ind w:left="459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820E875" w14:textId="77777777" w:rsidR="00373B1E" w:rsidRDefault="00373B1E" w:rsidP="00373B1E">
            <w:pPr>
              <w:ind w:left="459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93D60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Hakemus on toimitettava liitteineen </w:t>
            </w:r>
            <w:r w:rsidR="00A752D7">
              <w:rPr>
                <w:rFonts w:ascii="Arial" w:hAnsi="Arial" w:cs="Arial"/>
                <w:b/>
                <w:noProof/>
                <w:sz w:val="16"/>
                <w:szCs w:val="16"/>
              </w:rPr>
              <w:t>Porv</w:t>
            </w:r>
            <w:r w:rsidR="009A589D">
              <w:rPr>
                <w:rFonts w:ascii="Arial" w:hAnsi="Arial" w:cs="Arial"/>
                <w:b/>
                <w:noProof/>
                <w:sz w:val="16"/>
                <w:szCs w:val="16"/>
              </w:rPr>
              <w:t>oon kaupungin Ympäristöterveydenhuoltoon</w:t>
            </w:r>
          </w:p>
          <w:p w14:paraId="2182B9EF" w14:textId="77777777" w:rsidR="002B5264" w:rsidRDefault="002B5264" w:rsidP="00373B1E">
            <w:pPr>
              <w:ind w:left="459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2F23BFBF" w14:textId="77B1C14D" w:rsidR="002B5264" w:rsidRPr="00616FD5" w:rsidRDefault="002B5264" w:rsidP="002B5264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16FD5">
              <w:rPr>
                <w:rFonts w:ascii="Arial" w:hAnsi="Arial" w:cs="Arial"/>
                <w:iCs/>
                <w:sz w:val="16"/>
                <w:szCs w:val="16"/>
              </w:rPr>
              <w:t xml:space="preserve">Henkilötiedot rekisteröidään ympäristöterveydenhuollon tietojärjestelmään. Järjestelmän rekisteriseloste on nähtävissä Porvoon kaupungin ympäristöterveydenhuollon toimipisteessä osoitteessa Tekniikankaari 1 A, 06100 Porvoo ja internetissä osoitteessa </w:t>
            </w:r>
            <w:r w:rsidRPr="00616FD5">
              <w:rPr>
                <w:rStyle w:val="Hyperlinkki"/>
                <w:rFonts w:ascii="Arial" w:hAnsi="Arial" w:cs="Arial"/>
                <w:iCs/>
                <w:sz w:val="16"/>
                <w:szCs w:val="16"/>
              </w:rPr>
              <w:t>https://www.porvoo</w:t>
            </w:r>
            <w:r w:rsidR="0019406C" w:rsidRPr="00616FD5">
              <w:rPr>
                <w:rStyle w:val="Hyperlinkki"/>
                <w:rFonts w:ascii="Arial" w:hAnsi="Arial" w:cs="Arial"/>
                <w:iCs/>
                <w:sz w:val="16"/>
                <w:szCs w:val="16"/>
              </w:rPr>
              <w:t>nymparistoterveydenhuolto</w:t>
            </w:r>
            <w:r w:rsidRPr="00616FD5">
              <w:rPr>
                <w:rStyle w:val="Hyperlinkki"/>
                <w:rFonts w:ascii="Arial" w:hAnsi="Arial" w:cs="Arial"/>
                <w:iCs/>
                <w:sz w:val="16"/>
                <w:szCs w:val="16"/>
              </w:rPr>
              <w:t>.fi</w:t>
            </w:r>
          </w:p>
          <w:p w14:paraId="097FC587" w14:textId="77777777" w:rsidR="002B5264" w:rsidRPr="00616FD5" w:rsidRDefault="002B5264" w:rsidP="00373B1E">
            <w:pPr>
              <w:ind w:left="459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05C975EF" w14:textId="77777777" w:rsidR="00373B1E" w:rsidRPr="0000577E" w:rsidRDefault="00373B1E" w:rsidP="00373B1E">
            <w:pPr>
              <w:ind w:left="459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373B1E" w:rsidRPr="00422AA9" w14:paraId="097B383D" w14:textId="77777777" w:rsidTr="00002E35">
        <w:tc>
          <w:tcPr>
            <w:tcW w:w="100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34EB4C" w14:textId="77777777" w:rsidR="00373B1E" w:rsidRDefault="00373B1E" w:rsidP="00373B1E">
            <w:pPr>
              <w:ind w:left="459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F33873F" w14:textId="77777777" w:rsidR="00373B1E" w:rsidRPr="00993D60" w:rsidRDefault="00373B1E" w:rsidP="00373B1E">
            <w:pPr>
              <w:ind w:left="459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93D60">
              <w:rPr>
                <w:rFonts w:ascii="Arial" w:hAnsi="Arial" w:cs="Arial"/>
                <w:b/>
                <w:noProof/>
                <w:sz w:val="16"/>
                <w:szCs w:val="16"/>
              </w:rPr>
              <w:t>Viranomainen täyttää</w:t>
            </w:r>
          </w:p>
          <w:p w14:paraId="46D83E0C" w14:textId="77777777" w:rsidR="00373B1E" w:rsidRPr="00993D60" w:rsidRDefault="00373B1E" w:rsidP="00373B1E">
            <w:pPr>
              <w:ind w:left="459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0D13B1B" w14:textId="77777777" w:rsidR="00373B1E" w:rsidRDefault="00373B1E" w:rsidP="00373B1E">
            <w:pPr>
              <w:ind w:left="459"/>
              <w:rPr>
                <w:rFonts w:ascii="Arial" w:hAnsi="Arial" w:cs="Arial"/>
                <w:noProof/>
                <w:sz w:val="18"/>
                <w:szCs w:val="18"/>
              </w:rPr>
            </w:pPr>
            <w:r w:rsidRPr="00993D60">
              <w:rPr>
                <w:rFonts w:ascii="Arial" w:hAnsi="Arial" w:cs="Arial"/>
                <w:b/>
                <w:noProof/>
                <w:sz w:val="16"/>
                <w:szCs w:val="16"/>
              </w:rPr>
              <w:t>Saapunut (pvm)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________/________ 20________</w:t>
            </w:r>
          </w:p>
          <w:p w14:paraId="25D57877" w14:textId="77777777" w:rsidR="00373B1E" w:rsidRPr="00470BA6" w:rsidRDefault="00373B1E" w:rsidP="00373B1E">
            <w:pPr>
              <w:ind w:left="459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373B1E" w:rsidRPr="00422AA9" w14:paraId="13919204" w14:textId="77777777" w:rsidTr="00002E35">
        <w:tc>
          <w:tcPr>
            <w:tcW w:w="17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2928D1" w14:textId="77777777" w:rsidR="00373B1E" w:rsidRPr="00373B1E" w:rsidRDefault="00373B1E" w:rsidP="00373B1E">
            <w:pPr>
              <w:ind w:left="459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610FBDA7" w14:textId="77777777" w:rsidR="00373B1E" w:rsidRDefault="00373B1E" w:rsidP="00373B1E">
            <w:pPr>
              <w:ind w:left="45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Hakemuksen </w:t>
            </w:r>
          </w:p>
          <w:p w14:paraId="33EBA6CE" w14:textId="77777777" w:rsidR="00373B1E" w:rsidRPr="0047053B" w:rsidRDefault="00373B1E" w:rsidP="00373B1E">
            <w:pPr>
              <w:ind w:left="45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arkastus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AFF54" w14:textId="77777777" w:rsidR="00373B1E" w:rsidRPr="00373B1E" w:rsidRDefault="00373B1E" w:rsidP="00373B1E">
            <w:pPr>
              <w:ind w:left="459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0DD23932" w14:textId="77777777" w:rsidR="00373B1E" w:rsidRDefault="00373B1E" w:rsidP="00373B1E">
            <w:pPr>
              <w:ind w:left="9"/>
              <w:rPr>
                <w:rFonts w:ascii="Arial" w:hAnsi="Arial" w:cs="Arial"/>
                <w:noProof/>
                <w:sz w:val="16"/>
                <w:szCs w:val="16"/>
              </w:rPr>
            </w:pPr>
            <w:r w:rsidRPr="0047053B">
              <w:rPr>
                <w:rFonts w:ascii="Arial" w:hAnsi="Arial" w:cs="Arial"/>
                <w:noProof/>
                <w:sz w:val="16"/>
                <w:szCs w:val="16"/>
              </w:rPr>
              <w:t xml:space="preserve">Hakemus on täytetty asianmukaisesti tarvittavine liitteineen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</w:p>
          <w:p w14:paraId="54E8FA6B" w14:textId="77777777" w:rsidR="00373B1E" w:rsidRDefault="00297521" w:rsidP="00373B1E">
            <w:pPr>
              <w:ind w:left="9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C746C5" wp14:editId="7F5742AA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6350</wp:posOffset>
                      </wp:positionV>
                      <wp:extent cx="104775" cy="85725"/>
                      <wp:effectExtent l="9525" t="6985" r="9525" b="12065"/>
                      <wp:wrapNone/>
                      <wp:docPr id="5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E9127" id="Rectangle 11" o:spid="_x0000_s1026" alt="&quot;&quot;" style="position:absolute;margin-left:50.65pt;margin-top:-.5pt;width:8.2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094625" wp14:editId="51A56C6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104775" cy="85725"/>
                      <wp:effectExtent l="9525" t="6985" r="9525" b="12065"/>
                      <wp:wrapNone/>
                      <wp:docPr id="4" name="Rectangle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49777" id="Rectangle 12" o:spid="_x0000_s1026" alt="&quot;&quot;" style="position:absolute;margin-left:1.15pt;margin-top:.25pt;width:8.2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"/>
                  </w:pict>
                </mc:Fallback>
              </mc:AlternateContent>
            </w:r>
            <w:r w:rsidR="00373B1E">
              <w:rPr>
                <w:rFonts w:ascii="Arial" w:hAnsi="Arial" w:cs="Arial"/>
                <w:noProof/>
                <w:sz w:val="16"/>
                <w:szCs w:val="16"/>
              </w:rPr>
              <w:t xml:space="preserve">       Kyllä              Ei</w:t>
            </w:r>
          </w:p>
          <w:p w14:paraId="08DBD11D" w14:textId="77777777" w:rsidR="00373B1E" w:rsidRDefault="00373B1E" w:rsidP="00373B1E">
            <w:pPr>
              <w:ind w:left="9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3F1EAC6" w14:textId="77777777" w:rsidR="00373B1E" w:rsidRDefault="00373B1E" w:rsidP="00373B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_______/________ 20________</w:t>
            </w:r>
          </w:p>
          <w:p w14:paraId="22C89256" w14:textId="77777777" w:rsidR="00373B1E" w:rsidRDefault="00373B1E" w:rsidP="00373B1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3A2B002" w14:textId="77777777" w:rsidR="00373B1E" w:rsidRDefault="00373B1E" w:rsidP="00373B1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90F70A" w14:textId="77777777" w:rsidR="00373B1E" w:rsidRDefault="00373B1E" w:rsidP="00373B1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E62088F" w14:textId="77777777" w:rsidR="00373B1E" w:rsidRPr="0047053B" w:rsidRDefault="00373B1E" w:rsidP="00373B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arkastajan allekirjoitus</w:t>
            </w: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F2C32" w14:textId="77777777" w:rsidR="00373B1E" w:rsidRPr="00373B1E" w:rsidRDefault="00373B1E" w:rsidP="00373B1E">
            <w:pPr>
              <w:ind w:left="459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4F7F3043" w14:textId="77777777" w:rsidR="00373B1E" w:rsidRDefault="00373B1E" w:rsidP="00373B1E">
            <w:pPr>
              <w:ind w:left="3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siakirjojen täydennyspyyntö lähetetty/ annettu</w:t>
            </w:r>
          </w:p>
          <w:p w14:paraId="5D6B59B9" w14:textId="77777777" w:rsidR="00373B1E" w:rsidRDefault="00373B1E" w:rsidP="00373B1E">
            <w:pPr>
              <w:ind w:left="34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A5E07D0" w14:textId="77777777" w:rsidR="00373B1E" w:rsidRDefault="00373B1E" w:rsidP="00373B1E">
            <w:pPr>
              <w:ind w:left="34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45EAF33" w14:textId="77777777" w:rsidR="00373B1E" w:rsidRDefault="00373B1E" w:rsidP="00373B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_______/______ 20______</w:t>
            </w:r>
          </w:p>
          <w:p w14:paraId="3F73FC16" w14:textId="77777777" w:rsidR="00373B1E" w:rsidRDefault="00373B1E" w:rsidP="00373B1E">
            <w:pPr>
              <w:ind w:left="34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F9AB98C" w14:textId="77777777" w:rsidR="00373B1E" w:rsidRDefault="00373B1E" w:rsidP="00373B1E">
            <w:pPr>
              <w:ind w:left="34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0D408DA" w14:textId="77777777" w:rsidR="00373B1E" w:rsidRDefault="00373B1E" w:rsidP="00373B1E">
            <w:pPr>
              <w:ind w:left="34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16461A4" w14:textId="77777777" w:rsidR="00373B1E" w:rsidRPr="0047053B" w:rsidRDefault="00373B1E" w:rsidP="00373B1E">
            <w:pPr>
              <w:ind w:left="3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arkastajan allekirjoitus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02D79A" w14:textId="77777777" w:rsidR="00373B1E" w:rsidRPr="00373B1E" w:rsidRDefault="00373B1E" w:rsidP="00373B1E">
            <w:pPr>
              <w:ind w:left="459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0F15EEB6" w14:textId="77777777" w:rsidR="00373B1E" w:rsidRDefault="00373B1E" w:rsidP="00373B1E">
            <w:pPr>
              <w:ind w:left="33"/>
              <w:rPr>
                <w:rFonts w:ascii="Arial" w:hAnsi="Arial" w:cs="Arial"/>
                <w:noProof/>
                <w:sz w:val="16"/>
                <w:szCs w:val="16"/>
              </w:rPr>
            </w:pPr>
            <w:r w:rsidRPr="0047053B">
              <w:rPr>
                <w:rFonts w:ascii="Arial" w:hAnsi="Arial" w:cs="Arial"/>
                <w:noProof/>
                <w:sz w:val="16"/>
                <w:szCs w:val="16"/>
              </w:rPr>
              <w:t>Pyydetyt lisäasiakirjat saatu</w:t>
            </w:r>
          </w:p>
          <w:p w14:paraId="577385B2" w14:textId="77777777" w:rsidR="00373B1E" w:rsidRDefault="00373B1E" w:rsidP="00373B1E">
            <w:pPr>
              <w:ind w:left="33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5DCE5BE" w14:textId="77777777" w:rsidR="00373B1E" w:rsidRDefault="00373B1E" w:rsidP="00373B1E">
            <w:pPr>
              <w:ind w:left="33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66668F8" w14:textId="77777777" w:rsidR="00373B1E" w:rsidRDefault="00373B1E" w:rsidP="00373B1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1D59563" w14:textId="77777777" w:rsidR="00373B1E" w:rsidRDefault="00373B1E" w:rsidP="00373B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_______/______ 20______</w:t>
            </w:r>
          </w:p>
          <w:p w14:paraId="19D0BFA6" w14:textId="77777777" w:rsidR="00373B1E" w:rsidRDefault="00373B1E" w:rsidP="00373B1E">
            <w:pPr>
              <w:ind w:left="34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854FE1F" w14:textId="77777777" w:rsidR="00373B1E" w:rsidRDefault="00373B1E" w:rsidP="00373B1E">
            <w:pPr>
              <w:ind w:left="34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8E88131" w14:textId="77777777" w:rsidR="00373B1E" w:rsidRDefault="00373B1E" w:rsidP="00373B1E">
            <w:pPr>
              <w:ind w:left="34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AB10174" w14:textId="77777777" w:rsidR="00373B1E" w:rsidRPr="0047053B" w:rsidRDefault="00373B1E" w:rsidP="00373B1E">
            <w:pPr>
              <w:ind w:left="3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arkastajan allekirjoitus</w:t>
            </w:r>
          </w:p>
        </w:tc>
      </w:tr>
      <w:tr w:rsidR="00373B1E" w:rsidRPr="00422AA9" w14:paraId="5D871739" w14:textId="77777777" w:rsidTr="00002E35">
        <w:tc>
          <w:tcPr>
            <w:tcW w:w="17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29B52E2" w14:textId="77777777" w:rsidR="00373B1E" w:rsidRPr="00373B1E" w:rsidRDefault="00373B1E" w:rsidP="00373B1E">
            <w:pPr>
              <w:ind w:left="459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2BC7811E" w14:textId="77777777" w:rsidR="00373B1E" w:rsidRPr="0047053B" w:rsidRDefault="00373B1E" w:rsidP="00373B1E">
            <w:pPr>
              <w:ind w:left="45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oimipaikan hyväksymis-tarkastus</w:t>
            </w:r>
            <w:r w:rsidR="00727658">
              <w:rPr>
                <w:rFonts w:ascii="Arial" w:hAnsi="Arial" w:cs="Arial"/>
                <w:noProof/>
                <w:sz w:val="18"/>
                <w:szCs w:val="18"/>
              </w:rPr>
              <w:t xml:space="preserve"> suoritettu</w:t>
            </w:r>
          </w:p>
        </w:tc>
        <w:tc>
          <w:tcPr>
            <w:tcW w:w="827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12DA6" w14:textId="77777777" w:rsidR="00373B1E" w:rsidRPr="00373B1E" w:rsidRDefault="00373B1E" w:rsidP="00373B1E">
            <w:pPr>
              <w:ind w:left="459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6B30F34C" w14:textId="77777777" w:rsidR="00373B1E" w:rsidRDefault="00373B1E" w:rsidP="00373B1E">
            <w:pPr>
              <w:ind w:left="9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FF29B13" w14:textId="77777777" w:rsidR="00373B1E" w:rsidRPr="00051B4D" w:rsidRDefault="00373B1E" w:rsidP="00373B1E">
            <w:pPr>
              <w:ind w:left="9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9341A78" w14:textId="77777777" w:rsidR="00373B1E" w:rsidRPr="0047053B" w:rsidRDefault="00373B1E" w:rsidP="00373B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_______/______ 20______</w:t>
            </w:r>
          </w:p>
          <w:p w14:paraId="4EE83D04" w14:textId="77777777" w:rsidR="00373B1E" w:rsidRDefault="00373B1E" w:rsidP="00373B1E">
            <w:pPr>
              <w:ind w:left="9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3E79B0F9" w14:textId="77777777" w:rsidR="00373B1E" w:rsidRPr="0047053B" w:rsidRDefault="00373B1E" w:rsidP="00727658">
            <w:pPr>
              <w:ind w:left="9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74BF5907" w14:textId="4276E61D" w:rsidR="00B32C94" w:rsidRPr="00BE5D07" w:rsidRDefault="00BE5D07" w:rsidP="00BE5D07">
      <w:pPr>
        <w:jc w:val="both"/>
        <w:rPr>
          <w:bCs/>
        </w:rPr>
      </w:pPr>
      <w:r w:rsidRPr="00BE5D07">
        <w:rPr>
          <w:rFonts w:ascii="Arial" w:hAnsi="Arial" w:cs="Arial"/>
          <w:bCs/>
          <w:sz w:val="16"/>
          <w:szCs w:val="16"/>
        </w:rPr>
        <w:t xml:space="preserve">lomake päivitetty </w:t>
      </w:r>
      <w:r w:rsidR="00616FD5">
        <w:rPr>
          <w:rFonts w:ascii="Arial" w:hAnsi="Arial" w:cs="Arial"/>
          <w:bCs/>
          <w:sz w:val="16"/>
          <w:szCs w:val="16"/>
        </w:rPr>
        <w:t>22.3.2023</w:t>
      </w:r>
      <w:r w:rsidR="007B196E" w:rsidRPr="00BE5D07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B32C94" w:rsidRPr="00BE5D07" w:rsidSect="00A752D7">
      <w:headerReference w:type="default" r:id="rId9"/>
      <w:footerReference w:type="default" r:id="rId10"/>
      <w:pgSz w:w="11906" w:h="16838"/>
      <w:pgMar w:top="0" w:right="567" w:bottom="0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B80E" w14:textId="77777777" w:rsidR="004E2C4F" w:rsidRDefault="004E2C4F" w:rsidP="00DD38B6">
      <w:r>
        <w:separator/>
      </w:r>
    </w:p>
  </w:endnote>
  <w:endnote w:type="continuationSeparator" w:id="0">
    <w:p w14:paraId="3C76B299" w14:textId="77777777" w:rsidR="004E2C4F" w:rsidRDefault="004E2C4F" w:rsidP="00DD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CD6E" w14:textId="77777777" w:rsidR="00381713" w:rsidRDefault="00381713" w:rsidP="00B43903">
    <w:pPr>
      <w:pStyle w:val="Alatunnis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_______________________________________________________________________________________________________________</w:t>
    </w:r>
  </w:p>
  <w:p w14:paraId="2492D2D9" w14:textId="619075A1" w:rsidR="00381713" w:rsidRPr="00A752D7" w:rsidRDefault="00381713" w:rsidP="00A752D7">
    <w:pPr>
      <w:tabs>
        <w:tab w:val="center" w:pos="4819"/>
        <w:tab w:val="right" w:pos="9638"/>
      </w:tabs>
      <w:jc w:val="center"/>
      <w:rPr>
        <w:rFonts w:ascii="Arial" w:eastAsia="Times New Roman" w:hAnsi="Arial" w:cs="Arial"/>
        <w:sz w:val="16"/>
        <w:szCs w:val="16"/>
        <w:lang w:eastAsia="fi-FI"/>
      </w:rPr>
    </w:pPr>
    <w:r w:rsidRPr="00A752D7">
      <w:rPr>
        <w:rFonts w:ascii="Arial" w:eastAsia="Times New Roman" w:hAnsi="Arial" w:cs="Arial"/>
        <w:sz w:val="16"/>
        <w:szCs w:val="16"/>
        <w:lang w:eastAsia="fi-FI"/>
      </w:rPr>
      <w:t>Po</w:t>
    </w:r>
    <w:r>
      <w:rPr>
        <w:rFonts w:ascii="Arial" w:eastAsia="Times New Roman" w:hAnsi="Arial" w:cs="Arial"/>
        <w:sz w:val="16"/>
        <w:szCs w:val="16"/>
        <w:lang w:eastAsia="fi-FI"/>
      </w:rPr>
      <w:t>rvoon kaupunki, Ympäristöterveydenhuolto</w:t>
    </w:r>
    <w:r w:rsidRPr="00A752D7">
      <w:rPr>
        <w:rFonts w:ascii="Arial" w:eastAsia="Times New Roman" w:hAnsi="Arial" w:cs="Arial"/>
        <w:sz w:val="16"/>
        <w:szCs w:val="16"/>
        <w:lang w:eastAsia="fi-FI"/>
      </w:rPr>
      <w:t xml:space="preserve"> Tekniikankaari 1 A, 06100 Porvoo puh 0</w:t>
    </w:r>
    <w:r>
      <w:rPr>
        <w:rFonts w:ascii="Arial" w:eastAsia="Times New Roman" w:hAnsi="Arial" w:cs="Arial"/>
        <w:sz w:val="16"/>
        <w:szCs w:val="16"/>
        <w:lang w:eastAsia="fi-FI"/>
      </w:rPr>
      <w:t xml:space="preserve">40 168 8844 ma-pe </w:t>
    </w:r>
    <w:r w:rsidR="0019406C">
      <w:rPr>
        <w:rFonts w:ascii="Arial" w:eastAsia="Times New Roman" w:hAnsi="Arial" w:cs="Arial"/>
        <w:sz w:val="16"/>
        <w:szCs w:val="16"/>
        <w:lang w:eastAsia="fi-FI"/>
      </w:rPr>
      <w:t>klo 9–12</w:t>
    </w:r>
    <w:r w:rsidRPr="00A752D7">
      <w:rPr>
        <w:rFonts w:ascii="Arial" w:eastAsia="Times New Roman" w:hAnsi="Arial" w:cs="Arial"/>
        <w:sz w:val="16"/>
        <w:szCs w:val="16"/>
        <w:lang w:eastAsia="fi-FI"/>
      </w:rPr>
      <w:t>, www.porvoo</w:t>
    </w:r>
    <w:r w:rsidR="0019406C">
      <w:rPr>
        <w:rFonts w:ascii="Arial" w:eastAsia="Times New Roman" w:hAnsi="Arial" w:cs="Arial"/>
        <w:sz w:val="16"/>
        <w:szCs w:val="16"/>
        <w:lang w:eastAsia="fi-FI"/>
      </w:rPr>
      <w:t>nymparistoterveydenhuolto.fi</w:t>
    </w:r>
  </w:p>
  <w:p w14:paraId="2FAF992A" w14:textId="623C1DFE" w:rsidR="00381713" w:rsidRPr="00A752D7" w:rsidRDefault="00381713" w:rsidP="00A752D7">
    <w:pPr>
      <w:tabs>
        <w:tab w:val="center" w:pos="4819"/>
        <w:tab w:val="right" w:pos="9638"/>
      </w:tabs>
      <w:jc w:val="center"/>
      <w:rPr>
        <w:rFonts w:ascii="Arial" w:eastAsia="Times New Roman" w:hAnsi="Arial" w:cs="Arial"/>
        <w:sz w:val="16"/>
        <w:szCs w:val="16"/>
        <w:lang w:val="sv-SE" w:eastAsia="fi-FI"/>
      </w:rPr>
    </w:pPr>
    <w:r>
      <w:rPr>
        <w:rFonts w:ascii="Arial" w:eastAsia="Times New Roman" w:hAnsi="Arial" w:cs="Arial"/>
        <w:sz w:val="16"/>
        <w:szCs w:val="16"/>
        <w:lang w:val="sv-SE" w:eastAsia="fi-FI"/>
      </w:rPr>
      <w:t>Borgå stad, Miljöhälsovård</w:t>
    </w:r>
    <w:r w:rsidRPr="00A752D7">
      <w:rPr>
        <w:rFonts w:ascii="Arial" w:eastAsia="Times New Roman" w:hAnsi="Arial" w:cs="Arial"/>
        <w:sz w:val="16"/>
        <w:szCs w:val="16"/>
        <w:lang w:val="sv-SE" w:eastAsia="fi-FI"/>
      </w:rPr>
      <w:t xml:space="preserve"> Teknikbågen 1 A, 06100 Borgå</w:t>
    </w:r>
    <w:r w:rsidRPr="00A752D7">
      <w:rPr>
        <w:rFonts w:ascii="Arial" w:eastAsia="Times New Roman" w:hAnsi="Arial" w:cs="Arial"/>
        <w:b/>
        <w:sz w:val="16"/>
        <w:szCs w:val="16"/>
        <w:lang w:val="sv-SE" w:eastAsia="fi-FI"/>
      </w:rPr>
      <w:t xml:space="preserve"> </w:t>
    </w:r>
    <w:r w:rsidRPr="00A752D7">
      <w:rPr>
        <w:rFonts w:ascii="Arial" w:eastAsia="Times New Roman" w:hAnsi="Arial" w:cs="Arial"/>
        <w:sz w:val="16"/>
        <w:szCs w:val="16"/>
        <w:lang w:val="sv-SE" w:eastAsia="fi-FI"/>
      </w:rPr>
      <w:t xml:space="preserve">tfn </w:t>
    </w:r>
    <w:r>
      <w:rPr>
        <w:rFonts w:ascii="Arial" w:eastAsia="Times New Roman" w:hAnsi="Arial" w:cs="Arial"/>
        <w:sz w:val="16"/>
        <w:szCs w:val="16"/>
        <w:lang w:val="sv-FI" w:eastAsia="fi-FI"/>
      </w:rPr>
      <w:t>040 168 8844 må-fr kl. 9-12</w:t>
    </w:r>
    <w:r w:rsidRPr="00A752D7">
      <w:rPr>
        <w:rFonts w:ascii="Arial" w:eastAsia="Times New Roman" w:hAnsi="Arial" w:cs="Arial"/>
        <w:sz w:val="16"/>
        <w:szCs w:val="16"/>
        <w:lang w:val="sv-SE" w:eastAsia="fi-FI"/>
      </w:rPr>
      <w:t>, www.</w:t>
    </w:r>
    <w:r w:rsidR="0019406C">
      <w:rPr>
        <w:rFonts w:ascii="Arial" w:eastAsia="Times New Roman" w:hAnsi="Arial" w:cs="Arial"/>
        <w:sz w:val="16"/>
        <w:szCs w:val="16"/>
        <w:lang w:val="sv-SE" w:eastAsia="fi-FI"/>
      </w:rPr>
      <w:t>miljohalsovardi</w:t>
    </w:r>
    <w:r w:rsidRPr="00A752D7">
      <w:rPr>
        <w:rFonts w:ascii="Arial" w:eastAsia="Times New Roman" w:hAnsi="Arial" w:cs="Arial"/>
        <w:sz w:val="16"/>
        <w:szCs w:val="16"/>
        <w:lang w:val="sv-SE" w:eastAsia="fi-FI"/>
      </w:rPr>
      <w:t>borga.fi</w:t>
    </w:r>
  </w:p>
  <w:p w14:paraId="7E939AEC" w14:textId="77777777" w:rsidR="00381713" w:rsidRPr="00A752D7" w:rsidRDefault="00381713" w:rsidP="00A752D7">
    <w:pPr>
      <w:tabs>
        <w:tab w:val="center" w:pos="4819"/>
        <w:tab w:val="right" w:pos="9638"/>
      </w:tabs>
      <w:jc w:val="center"/>
      <w:rPr>
        <w:rFonts w:ascii="Arial" w:eastAsia="Times New Roman" w:hAnsi="Arial" w:cs="Arial"/>
        <w:sz w:val="16"/>
        <w:szCs w:val="16"/>
        <w:lang w:val="sv-SE" w:eastAsia="fi-FI"/>
      </w:rPr>
    </w:pPr>
    <w:r>
      <w:rPr>
        <w:rFonts w:ascii="Arial" w:eastAsia="Times New Roman" w:hAnsi="Arial" w:cs="Arial"/>
        <w:sz w:val="16"/>
        <w:szCs w:val="16"/>
        <w:lang w:val="sv-SE" w:eastAsia="fi-FI"/>
      </w:rPr>
      <w:t>ymparistoterveydenhuolto</w:t>
    </w:r>
    <w:r w:rsidRPr="00A752D7">
      <w:rPr>
        <w:rFonts w:ascii="Arial" w:eastAsia="Times New Roman" w:hAnsi="Arial" w:cs="Arial"/>
        <w:sz w:val="16"/>
        <w:szCs w:val="16"/>
        <w:lang w:val="sv-SE" w:eastAsia="fi-FI"/>
      </w:rPr>
      <w:t>@porvoo.fi</w:t>
    </w:r>
  </w:p>
  <w:p w14:paraId="7FAB588D" w14:textId="77777777" w:rsidR="00381713" w:rsidRPr="00296300" w:rsidRDefault="00381713" w:rsidP="00B43903">
    <w:pPr>
      <w:pStyle w:val="Alatunniste"/>
      <w:rPr>
        <w:rFonts w:ascii="Arial" w:hAnsi="Arial" w:cs="Arial"/>
        <w:sz w:val="16"/>
        <w:szCs w:val="16"/>
      </w:rPr>
    </w:pPr>
  </w:p>
  <w:p w14:paraId="6B710D22" w14:textId="77777777" w:rsidR="00381713" w:rsidRPr="0078780E" w:rsidRDefault="00381713" w:rsidP="00B43903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EA9A" w14:textId="77777777" w:rsidR="004E2C4F" w:rsidRDefault="004E2C4F" w:rsidP="00DD38B6">
      <w:r>
        <w:separator/>
      </w:r>
    </w:p>
  </w:footnote>
  <w:footnote w:type="continuationSeparator" w:id="0">
    <w:p w14:paraId="477091CE" w14:textId="77777777" w:rsidR="004E2C4F" w:rsidRDefault="004E2C4F" w:rsidP="00DD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615401"/>
      <w:docPartObj>
        <w:docPartGallery w:val="Page Numbers (Top of Page)"/>
        <w:docPartUnique/>
      </w:docPartObj>
    </w:sdtPr>
    <w:sdtEndPr/>
    <w:sdtContent>
      <w:p w14:paraId="530DE11C" w14:textId="77777777" w:rsidR="00381713" w:rsidRDefault="00381713" w:rsidP="00A752D7">
        <w:pPr>
          <w:pStyle w:val="Yltunniste"/>
          <w:jc w:val="right"/>
        </w:pPr>
        <w:r>
          <w:rPr>
            <w:noProof/>
            <w:lang w:eastAsia="fi-FI"/>
          </w:rPr>
          <w:drawing>
            <wp:anchor distT="0" distB="0" distL="114300" distR="114300" simplePos="0" relativeHeight="251658752" behindDoc="0" locked="0" layoutInCell="1" allowOverlap="1" wp14:anchorId="2D7CCB50" wp14:editId="50DEDE6B">
              <wp:simplePos x="0" y="0"/>
              <wp:positionH relativeFrom="page">
                <wp:align>center</wp:align>
              </wp:positionH>
              <wp:positionV relativeFrom="margin">
                <wp:posOffset>-521335</wp:posOffset>
              </wp:positionV>
              <wp:extent cx="2523600" cy="334800"/>
              <wp:effectExtent l="0" t="0" r="0" b="8255"/>
              <wp:wrapNone/>
              <wp:docPr id="7" name="Kuv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Kuva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3600" cy="33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8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8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31831"/>
    <w:multiLevelType w:val="hybridMultilevel"/>
    <w:tmpl w:val="B88E9E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C31D0"/>
    <w:multiLevelType w:val="hybridMultilevel"/>
    <w:tmpl w:val="86D06C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04F66"/>
    <w:multiLevelType w:val="hybridMultilevel"/>
    <w:tmpl w:val="D77E98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255538">
    <w:abstractNumId w:val="2"/>
  </w:num>
  <w:num w:numId="2" w16cid:durableId="1975058593">
    <w:abstractNumId w:val="0"/>
  </w:num>
  <w:num w:numId="3" w16cid:durableId="1252010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94"/>
    <w:rsid w:val="00002E35"/>
    <w:rsid w:val="000030AC"/>
    <w:rsid w:val="0008363F"/>
    <w:rsid w:val="000B4023"/>
    <w:rsid w:val="000B68C4"/>
    <w:rsid w:val="000D0390"/>
    <w:rsid w:val="0019406C"/>
    <w:rsid w:val="001E439F"/>
    <w:rsid w:val="0020488E"/>
    <w:rsid w:val="00207435"/>
    <w:rsid w:val="00231066"/>
    <w:rsid w:val="00252724"/>
    <w:rsid w:val="002533F0"/>
    <w:rsid w:val="002611D0"/>
    <w:rsid w:val="00297521"/>
    <w:rsid w:val="002A5242"/>
    <w:rsid w:val="002B5264"/>
    <w:rsid w:val="003037AE"/>
    <w:rsid w:val="00311425"/>
    <w:rsid w:val="00373B1E"/>
    <w:rsid w:val="00381713"/>
    <w:rsid w:val="003A216C"/>
    <w:rsid w:val="003B3B65"/>
    <w:rsid w:val="003C0C39"/>
    <w:rsid w:val="003C7CAF"/>
    <w:rsid w:val="003E25C4"/>
    <w:rsid w:val="00404E64"/>
    <w:rsid w:val="00413314"/>
    <w:rsid w:val="004436BA"/>
    <w:rsid w:val="0044690A"/>
    <w:rsid w:val="004857ED"/>
    <w:rsid w:val="00486A27"/>
    <w:rsid w:val="004D338E"/>
    <w:rsid w:val="004D51B7"/>
    <w:rsid w:val="004E2C4F"/>
    <w:rsid w:val="00535E34"/>
    <w:rsid w:val="00536158"/>
    <w:rsid w:val="005501BB"/>
    <w:rsid w:val="0055100B"/>
    <w:rsid w:val="005560C7"/>
    <w:rsid w:val="005A336A"/>
    <w:rsid w:val="005E69F5"/>
    <w:rsid w:val="005F6565"/>
    <w:rsid w:val="005F7A05"/>
    <w:rsid w:val="00607A7E"/>
    <w:rsid w:val="00616FD5"/>
    <w:rsid w:val="006418A8"/>
    <w:rsid w:val="00646319"/>
    <w:rsid w:val="006A00F5"/>
    <w:rsid w:val="006B6DC2"/>
    <w:rsid w:val="006C1653"/>
    <w:rsid w:val="006D4631"/>
    <w:rsid w:val="00711CDD"/>
    <w:rsid w:val="00727658"/>
    <w:rsid w:val="007571D2"/>
    <w:rsid w:val="007776E6"/>
    <w:rsid w:val="007821F2"/>
    <w:rsid w:val="0078531E"/>
    <w:rsid w:val="007B196E"/>
    <w:rsid w:val="007B7AA0"/>
    <w:rsid w:val="007C6BCA"/>
    <w:rsid w:val="0082600E"/>
    <w:rsid w:val="008378DA"/>
    <w:rsid w:val="008F4E59"/>
    <w:rsid w:val="0099650D"/>
    <w:rsid w:val="009A589D"/>
    <w:rsid w:val="009B42BC"/>
    <w:rsid w:val="009B7ABB"/>
    <w:rsid w:val="00A2558A"/>
    <w:rsid w:val="00A425EF"/>
    <w:rsid w:val="00A5797E"/>
    <w:rsid w:val="00A670E3"/>
    <w:rsid w:val="00A752D7"/>
    <w:rsid w:val="00AC73B7"/>
    <w:rsid w:val="00B22FA4"/>
    <w:rsid w:val="00B32C94"/>
    <w:rsid w:val="00B34B30"/>
    <w:rsid w:val="00B43903"/>
    <w:rsid w:val="00B57538"/>
    <w:rsid w:val="00BC2DC0"/>
    <w:rsid w:val="00BD5EFA"/>
    <w:rsid w:val="00BE5D07"/>
    <w:rsid w:val="00BF56DE"/>
    <w:rsid w:val="00CA244C"/>
    <w:rsid w:val="00CA5F48"/>
    <w:rsid w:val="00D21E59"/>
    <w:rsid w:val="00D322DE"/>
    <w:rsid w:val="00D45BF5"/>
    <w:rsid w:val="00D804FD"/>
    <w:rsid w:val="00D93BC1"/>
    <w:rsid w:val="00DA4AD3"/>
    <w:rsid w:val="00DD38B6"/>
    <w:rsid w:val="00DE428A"/>
    <w:rsid w:val="00DF1A62"/>
    <w:rsid w:val="00DF35F9"/>
    <w:rsid w:val="00E4047C"/>
    <w:rsid w:val="00E918AE"/>
    <w:rsid w:val="00EB065F"/>
    <w:rsid w:val="00EB74BF"/>
    <w:rsid w:val="00FE3A2E"/>
    <w:rsid w:val="00FF15C2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30650A"/>
  <w15:docId w15:val="{DBA0AEBE-228D-4775-BB07-D90ED9C7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32C94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7B196E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YltunnisteChar">
    <w:name w:val="Ylätunniste Char"/>
    <w:basedOn w:val="Kappaleenoletusfontti"/>
    <w:link w:val="Yltunniste"/>
    <w:uiPriority w:val="99"/>
    <w:rsid w:val="007B196E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7B196E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B196E"/>
    <w:rPr>
      <w:rFonts w:ascii="Calibri" w:eastAsia="Calibri" w:hAnsi="Calibri" w:cs="Times New Roman"/>
    </w:rPr>
  </w:style>
  <w:style w:type="table" w:styleId="TaulukkoRuudukko">
    <w:name w:val="Table Grid"/>
    <w:basedOn w:val="Normaalitaulukko"/>
    <w:uiPriority w:val="59"/>
    <w:rsid w:val="007B196E"/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7B196E"/>
    <w:rPr>
      <w:rFonts w:ascii="Calibri" w:eastAsia="Calibri" w:hAnsi="Calibri" w:cs="Times New Roman"/>
    </w:rPr>
  </w:style>
  <w:style w:type="paragraph" w:styleId="Luettelokappale">
    <w:name w:val="List Paragraph"/>
    <w:basedOn w:val="Normaali"/>
    <w:uiPriority w:val="34"/>
    <w:qFormat/>
    <w:rsid w:val="007B196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aikkamerkkiteksti">
    <w:name w:val="Placeholder Text"/>
    <w:basedOn w:val="Kappaleenoletusfontti"/>
    <w:uiPriority w:val="99"/>
    <w:semiHidden/>
    <w:rsid w:val="007B196E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B196E"/>
    <w:rPr>
      <w:rFonts w:ascii="Tahoma" w:eastAsia="Calibri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196E"/>
    <w:rPr>
      <w:rFonts w:ascii="Tahoma" w:eastAsia="Calibri" w:hAnsi="Tahoma" w:cs="Tahoma"/>
      <w:sz w:val="16"/>
      <w:szCs w:val="16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B34B30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34B30"/>
  </w:style>
  <w:style w:type="paragraph" w:customStyle="1" w:styleId="Default">
    <w:name w:val="Default"/>
    <w:rsid w:val="001E439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2B5264"/>
    <w:rPr>
      <w:color w:val="0563C1"/>
      <w:u w:val="single"/>
    </w:rPr>
  </w:style>
  <w:style w:type="character" w:styleId="Sivunumero">
    <w:name w:val="page number"/>
    <w:basedOn w:val="Kappaleenoletusfontti"/>
    <w:rsid w:val="00646319"/>
  </w:style>
  <w:style w:type="paragraph" w:customStyle="1" w:styleId="py">
    <w:name w:val="py"/>
    <w:basedOn w:val="Normaali"/>
    <w:rsid w:val="00646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6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kkolaskuosoite.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4C70-3CC4-4A6D-B212-EEE86F51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3</Words>
  <Characters>18258</Characters>
  <Application>Microsoft Office Word</Application>
  <DocSecurity>0</DocSecurity>
  <Lines>152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usulan kunta</Company>
  <LinksUpToDate>false</LinksUpToDate>
  <CharactersWithSpaces>2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ikainent</dc:creator>
  <cp:lastModifiedBy>WALDVOGEL NINA</cp:lastModifiedBy>
  <cp:revision>2</cp:revision>
  <cp:lastPrinted>2018-08-13T07:00:00Z</cp:lastPrinted>
  <dcterms:created xsi:type="dcterms:W3CDTF">2023-03-22T13:03:00Z</dcterms:created>
  <dcterms:modified xsi:type="dcterms:W3CDTF">2023-03-22T13:03:00Z</dcterms:modified>
</cp:coreProperties>
</file>